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0FBC99FC" w:rsidR="00CD2EEC" w:rsidRPr="0074022E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022E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79E8D621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D47093">
        <w:rPr>
          <w:rFonts w:ascii="Arial" w:hAnsi="Arial" w:cs="Arial"/>
          <w:b/>
          <w:u w:val="single"/>
        </w:rPr>
        <w:t>Dec</w:t>
      </w:r>
      <w:r w:rsidR="004549DC">
        <w:rPr>
          <w:rFonts w:ascii="Arial" w:hAnsi="Arial" w:cs="Arial"/>
          <w:b/>
          <w:u w:val="single"/>
        </w:rPr>
        <w:t>ember</w:t>
      </w:r>
      <w:r w:rsidR="00C92F76">
        <w:rPr>
          <w:rFonts w:ascii="Arial" w:hAnsi="Arial" w:cs="Arial"/>
          <w:b/>
          <w:u w:val="single"/>
        </w:rPr>
        <w:t xml:space="preserve"> </w:t>
      </w:r>
      <w:r w:rsidR="00D47093">
        <w:rPr>
          <w:rFonts w:ascii="Arial" w:hAnsi="Arial" w:cs="Arial"/>
          <w:b/>
          <w:u w:val="single"/>
        </w:rPr>
        <w:t>2</w:t>
      </w:r>
      <w:r w:rsidR="0074022E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</w:t>
      </w:r>
      <w:r w:rsidR="00FF0E7C">
        <w:rPr>
          <w:rFonts w:ascii="Arial" w:hAnsi="Arial" w:cs="Arial"/>
          <w:b/>
          <w:u w:val="single"/>
        </w:rPr>
        <w:t>1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4909CE54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A605D7" w:rsidRPr="00100AEC">
        <w:rPr>
          <w:rFonts w:ascii="Arial" w:hAnsi="Arial" w:cs="Arial"/>
        </w:rPr>
        <w:t>Tammy Cottrell</w:t>
      </w:r>
      <w:r w:rsidR="00A605D7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 xml:space="preserve">, </w:t>
      </w:r>
      <w:r w:rsidR="00FF0E7C">
        <w:rPr>
          <w:rFonts w:ascii="Arial" w:hAnsi="Arial" w:cs="Arial"/>
        </w:rPr>
        <w:t>Scott James,</w:t>
      </w:r>
      <w:r w:rsidR="00A605D7">
        <w:rPr>
          <w:rFonts w:ascii="Arial" w:hAnsi="Arial" w:cs="Arial"/>
        </w:rPr>
        <w:t xml:space="preserve"> </w:t>
      </w:r>
      <w:r w:rsidR="00FF0E7C">
        <w:rPr>
          <w:rFonts w:ascii="Arial" w:hAnsi="Arial" w:cs="Arial"/>
        </w:rPr>
        <w:t>Adam Morgan</w:t>
      </w:r>
      <w:r w:rsidR="0074022E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John Steffens</w:t>
      </w:r>
      <w:r w:rsidR="0074022E">
        <w:rPr>
          <w:rFonts w:ascii="Arial" w:hAnsi="Arial" w:cs="Arial"/>
        </w:rPr>
        <w:t xml:space="preserve">, </w:t>
      </w:r>
      <w:r w:rsidR="00D47093">
        <w:rPr>
          <w:rFonts w:ascii="Arial" w:hAnsi="Arial" w:cs="Arial"/>
        </w:rPr>
        <w:t xml:space="preserve">Pat Weekes, </w:t>
      </w:r>
      <w:r w:rsidR="00FF0E7C">
        <w:rPr>
          <w:rFonts w:ascii="Arial" w:hAnsi="Arial" w:cs="Arial"/>
        </w:rPr>
        <w:t>Angel Michael – SAC Student</w:t>
      </w:r>
      <w:r w:rsidR="00AF2D9D">
        <w:rPr>
          <w:rFonts w:ascii="Arial" w:hAnsi="Arial" w:cs="Arial"/>
        </w:rPr>
        <w:t>, Jacob Bereskin – SCC Student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2E54C4C9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  <w:r w:rsidR="00D47093">
        <w:rPr>
          <w:rFonts w:ascii="Arial" w:hAnsi="Arial" w:cs="Arial"/>
        </w:rPr>
        <w:t>Cherylee Kushida,</w:t>
      </w:r>
      <w:r w:rsidR="00D47093" w:rsidRPr="00100AEC">
        <w:rPr>
          <w:rFonts w:ascii="Arial" w:hAnsi="Arial" w:cs="Arial"/>
        </w:rPr>
        <w:t xml:space="preserve"> Sergio Rodriguez</w:t>
      </w:r>
      <w:r w:rsidR="00D47093">
        <w:rPr>
          <w:rFonts w:ascii="Arial" w:hAnsi="Arial" w:cs="Arial"/>
        </w:rPr>
        <w:t xml:space="preserve"> 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000AD394" w:rsidR="002D2FC7" w:rsidRPr="00100AEC" w:rsidRDefault="00E35BDB" w:rsidP="00CF59F5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CF59F5">
        <w:rPr>
          <w:rFonts w:ascii="Arial" w:hAnsi="Arial" w:cs="Arial"/>
        </w:rPr>
        <w:tab/>
      </w:r>
      <w:r w:rsidR="0074022E">
        <w:rPr>
          <w:rFonts w:ascii="Arial" w:hAnsi="Arial" w:cs="Arial"/>
        </w:rPr>
        <w:t xml:space="preserve">Thurman Brown, </w:t>
      </w:r>
      <w:r w:rsidR="008A0E9B">
        <w:rPr>
          <w:rFonts w:ascii="Arial" w:hAnsi="Arial" w:cs="Arial"/>
        </w:rPr>
        <w:t>Dane Clacken</w:t>
      </w:r>
      <w:r w:rsidR="0074022E">
        <w:rPr>
          <w:rFonts w:ascii="Arial" w:hAnsi="Arial" w:cs="Arial"/>
        </w:rPr>
        <w:t xml:space="preserve">, Jorge Forero, </w:t>
      </w:r>
      <w:r w:rsidR="008A0E9B">
        <w:rPr>
          <w:rFonts w:ascii="Arial" w:hAnsi="Arial" w:cs="Arial"/>
        </w:rPr>
        <w:t>Michael Hoang</w:t>
      </w:r>
      <w:r w:rsidR="00174032">
        <w:rPr>
          <w:rFonts w:ascii="Arial" w:hAnsi="Arial" w:cs="Arial"/>
        </w:rPr>
        <w:t>, Tara Kubicka</w:t>
      </w:r>
      <w:r w:rsidR="000D1CDC">
        <w:rPr>
          <w:rFonts w:ascii="Arial" w:hAnsi="Arial" w:cs="Arial"/>
        </w:rPr>
        <w:t>-Miller</w:t>
      </w:r>
      <w:r w:rsidR="00FF0E7C">
        <w:rPr>
          <w:rFonts w:ascii="Arial" w:hAnsi="Arial" w:cs="Arial"/>
        </w:rPr>
        <w:t xml:space="preserve"> </w:t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6ACAFEE7" w14:textId="6BF14326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156A0A41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>at 2:3</w:t>
      </w:r>
      <w:r w:rsidR="00A47E16">
        <w:rPr>
          <w:rFonts w:ascii="Arial" w:eastAsia="Calibri" w:hAnsi="Arial" w:cs="Arial"/>
          <w:sz w:val="22"/>
          <w:szCs w:val="22"/>
        </w:rPr>
        <w:t>2</w:t>
      </w:r>
      <w:r w:rsidR="004549DC">
        <w:rPr>
          <w:rFonts w:ascii="Arial" w:eastAsia="Calibri" w:hAnsi="Arial" w:cs="Arial"/>
          <w:sz w:val="22"/>
          <w:szCs w:val="22"/>
        </w:rPr>
        <w:t>.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4549DC">
        <w:rPr>
          <w:rFonts w:ascii="Arial" w:eastAsia="Calibri" w:hAnsi="Arial" w:cs="Arial"/>
          <w:sz w:val="22"/>
          <w:szCs w:val="22"/>
        </w:rPr>
        <w:t xml:space="preserve"> </w:t>
      </w:r>
    </w:p>
    <w:p w14:paraId="7A2EBCEE" w14:textId="77777777" w:rsidR="00143EF1" w:rsidRPr="00100AEC" w:rsidRDefault="00143EF1" w:rsidP="00143EF1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03A739D4" w14:textId="2B2A992C" w:rsidR="00AE7D45" w:rsidRDefault="001E1098" w:rsidP="004549D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y Project Listing, </w:t>
      </w:r>
      <w:r w:rsidR="00D47093">
        <w:rPr>
          <w:rFonts w:ascii="Arial" w:hAnsi="Arial" w:cs="Arial"/>
          <w:sz w:val="22"/>
          <w:szCs w:val="22"/>
        </w:rPr>
        <w:t>November</w:t>
      </w:r>
      <w:r w:rsidR="00AF2D9D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021</w:t>
      </w:r>
      <w:r w:rsidRPr="001402F9">
        <w:rPr>
          <w:rFonts w:ascii="Arial" w:hAnsi="Arial" w:cs="Arial"/>
          <w:sz w:val="22"/>
          <w:szCs w:val="22"/>
        </w:rPr>
        <w:t xml:space="preserve">: </w:t>
      </w:r>
      <w:r w:rsidR="004549DC">
        <w:rPr>
          <w:rFonts w:ascii="Arial" w:hAnsi="Arial" w:cs="Arial"/>
          <w:sz w:val="22"/>
          <w:szCs w:val="22"/>
        </w:rPr>
        <w:t xml:space="preserve"> </w:t>
      </w:r>
      <w:r w:rsidR="00D47093">
        <w:rPr>
          <w:rFonts w:ascii="Arial" w:hAnsi="Arial" w:cs="Arial"/>
          <w:sz w:val="22"/>
          <w:szCs w:val="22"/>
        </w:rPr>
        <w:t xml:space="preserve"> </w:t>
      </w:r>
    </w:p>
    <w:p w14:paraId="2EF2EA88" w14:textId="28F218AD" w:rsidR="00626582" w:rsidRDefault="00765B21" w:rsidP="005E5FDB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 TouchNet Payment Center: </w:t>
      </w:r>
      <w:r w:rsidR="002E46D3">
        <w:rPr>
          <w:rFonts w:ascii="Arial" w:hAnsi="Arial" w:cs="Arial"/>
          <w:sz w:val="22"/>
          <w:szCs w:val="22"/>
        </w:rPr>
        <w:t xml:space="preserve">There are </w:t>
      </w:r>
      <w:r w:rsidR="004514B4">
        <w:rPr>
          <w:rFonts w:ascii="Arial" w:hAnsi="Arial" w:cs="Arial"/>
          <w:sz w:val="22"/>
          <w:szCs w:val="22"/>
        </w:rPr>
        <w:t>some issues we still need to resolve which will affect t</w:t>
      </w:r>
      <w:r>
        <w:rPr>
          <w:rFonts w:ascii="Arial" w:hAnsi="Arial" w:cs="Arial"/>
          <w:sz w:val="22"/>
          <w:szCs w:val="22"/>
        </w:rPr>
        <w:t>he December 8</w:t>
      </w:r>
      <w:r w:rsidRPr="00765B2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2E46D3">
        <w:rPr>
          <w:rFonts w:ascii="Arial" w:hAnsi="Arial" w:cs="Arial"/>
          <w:sz w:val="22"/>
          <w:szCs w:val="22"/>
        </w:rPr>
        <w:t>implementation</w:t>
      </w:r>
      <w:r w:rsidR="004514B4">
        <w:rPr>
          <w:rFonts w:ascii="Arial" w:hAnsi="Arial" w:cs="Arial"/>
          <w:sz w:val="22"/>
          <w:szCs w:val="22"/>
        </w:rPr>
        <w:t>. This</w:t>
      </w:r>
      <w:r w:rsidR="002E46D3">
        <w:rPr>
          <w:rFonts w:ascii="Arial" w:hAnsi="Arial" w:cs="Arial"/>
          <w:sz w:val="22"/>
          <w:szCs w:val="22"/>
        </w:rPr>
        <w:t xml:space="preserve"> will be rescheduled.</w:t>
      </w:r>
    </w:p>
    <w:p w14:paraId="6AA97325" w14:textId="60A99307" w:rsidR="004514B4" w:rsidRDefault="00307FD3" w:rsidP="005E5FDB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ccine Statu</w:t>
      </w:r>
      <w:r w:rsidR="00806D50">
        <w:rPr>
          <w:rFonts w:ascii="Arial" w:hAnsi="Arial" w:cs="Arial"/>
          <w:sz w:val="22"/>
          <w:szCs w:val="22"/>
        </w:rPr>
        <w:t xml:space="preserve">s Report </w:t>
      </w:r>
      <w:r w:rsidR="00BA5B24">
        <w:rPr>
          <w:rFonts w:ascii="Arial" w:hAnsi="Arial" w:cs="Arial"/>
          <w:sz w:val="22"/>
          <w:szCs w:val="22"/>
        </w:rPr>
        <w:t xml:space="preserve">for employees </w:t>
      </w:r>
      <w:r w:rsidR="00806D50">
        <w:rPr>
          <w:rFonts w:ascii="Arial" w:hAnsi="Arial" w:cs="Arial"/>
          <w:sz w:val="22"/>
          <w:szCs w:val="22"/>
        </w:rPr>
        <w:t xml:space="preserve">– EHIN Report: </w:t>
      </w:r>
      <w:r w:rsidR="00F17D1D">
        <w:rPr>
          <w:rFonts w:ascii="Arial" w:hAnsi="Arial" w:cs="Arial"/>
          <w:sz w:val="22"/>
          <w:szCs w:val="22"/>
        </w:rPr>
        <w:t xml:space="preserve">Updates </w:t>
      </w:r>
      <w:r w:rsidR="00945DFB">
        <w:rPr>
          <w:rFonts w:ascii="Arial" w:hAnsi="Arial" w:cs="Arial"/>
          <w:sz w:val="22"/>
          <w:szCs w:val="22"/>
        </w:rPr>
        <w:t>are</w:t>
      </w:r>
      <w:r w:rsidR="00252E85">
        <w:rPr>
          <w:rFonts w:ascii="Arial" w:hAnsi="Arial" w:cs="Arial"/>
          <w:sz w:val="22"/>
          <w:szCs w:val="22"/>
        </w:rPr>
        <w:t xml:space="preserve"> being reviewed by H/R.</w:t>
      </w:r>
    </w:p>
    <w:p w14:paraId="3855AF3E" w14:textId="303CEF29" w:rsidR="00252E85" w:rsidRDefault="00C33F3E" w:rsidP="005E5FDB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new</w:t>
      </w:r>
      <w:r w:rsidR="001B2A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LM rate for </w:t>
      </w:r>
      <w:r w:rsidR="001B2A8F">
        <w:rPr>
          <w:rFonts w:ascii="Arial" w:hAnsi="Arial" w:cs="Arial"/>
          <w:sz w:val="22"/>
          <w:szCs w:val="22"/>
        </w:rPr>
        <w:t xml:space="preserve">IW-ID-AAW-AAD calculations: </w:t>
      </w:r>
      <w:r w:rsidR="00004B07">
        <w:rPr>
          <w:rFonts w:ascii="Arial" w:hAnsi="Arial" w:cs="Arial"/>
          <w:sz w:val="22"/>
          <w:szCs w:val="22"/>
        </w:rPr>
        <w:t xml:space="preserve">Target completion date is December </w:t>
      </w:r>
      <w:r w:rsidR="0086060F">
        <w:rPr>
          <w:rFonts w:ascii="Arial" w:hAnsi="Arial" w:cs="Arial"/>
          <w:sz w:val="22"/>
          <w:szCs w:val="22"/>
        </w:rPr>
        <w:t>15</w:t>
      </w:r>
      <w:r w:rsidR="0086060F" w:rsidRPr="0086060F">
        <w:rPr>
          <w:rFonts w:ascii="Arial" w:hAnsi="Arial" w:cs="Arial"/>
          <w:sz w:val="22"/>
          <w:szCs w:val="22"/>
          <w:vertAlign w:val="superscript"/>
        </w:rPr>
        <w:t>th</w:t>
      </w:r>
      <w:r w:rsidR="0086060F">
        <w:rPr>
          <w:rFonts w:ascii="Arial" w:hAnsi="Arial" w:cs="Arial"/>
          <w:sz w:val="22"/>
          <w:szCs w:val="22"/>
        </w:rPr>
        <w:t>.</w:t>
      </w:r>
    </w:p>
    <w:p w14:paraId="2CAFD0E9" w14:textId="2EA354D6" w:rsidR="00841EA4" w:rsidRDefault="00841EA4" w:rsidP="005E5FDB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IC: Canvas SIS Batch Process</w:t>
      </w:r>
      <w:r w:rsidR="006952BB">
        <w:rPr>
          <w:rFonts w:ascii="Arial" w:hAnsi="Arial" w:cs="Arial"/>
          <w:sz w:val="22"/>
          <w:szCs w:val="22"/>
        </w:rPr>
        <w:t xml:space="preserve"> Changes until 12/31/21: New epic will start in the new year.</w:t>
      </w:r>
    </w:p>
    <w:p w14:paraId="6172BBF3" w14:textId="2C522951" w:rsidR="00841EA4" w:rsidRDefault="00841EA4" w:rsidP="005E5FDB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Data Elements for Research Data Warehouse</w:t>
      </w:r>
      <w:r w:rsidR="006952BB">
        <w:rPr>
          <w:rFonts w:ascii="Arial" w:hAnsi="Arial" w:cs="Arial"/>
          <w:sz w:val="22"/>
          <w:szCs w:val="22"/>
        </w:rPr>
        <w:t xml:space="preserve">: </w:t>
      </w:r>
      <w:r w:rsidR="000073A8">
        <w:rPr>
          <w:rFonts w:ascii="Arial" w:hAnsi="Arial" w:cs="Arial"/>
          <w:sz w:val="22"/>
          <w:szCs w:val="22"/>
        </w:rPr>
        <w:t>Several modifications have been made based on feedback</w:t>
      </w:r>
      <w:r w:rsidR="00617F98">
        <w:rPr>
          <w:rFonts w:ascii="Arial" w:hAnsi="Arial" w:cs="Arial"/>
          <w:sz w:val="22"/>
          <w:szCs w:val="22"/>
        </w:rPr>
        <w:t xml:space="preserve"> from Research. Expected to be completed soon.</w:t>
      </w:r>
    </w:p>
    <w:p w14:paraId="6707D573" w14:textId="627CEAB5" w:rsidR="00D74102" w:rsidRDefault="00F33422" w:rsidP="005E5FDB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credit courses on the CVC course exchange, </w:t>
      </w:r>
      <w:r w:rsidR="003E0B40">
        <w:rPr>
          <w:rFonts w:ascii="Arial" w:hAnsi="Arial" w:cs="Arial"/>
          <w:sz w:val="22"/>
          <w:szCs w:val="22"/>
        </w:rPr>
        <w:t xml:space="preserve">CCCApply Noncredit, </w:t>
      </w:r>
      <w:r w:rsidR="000C50EF">
        <w:rPr>
          <w:rFonts w:ascii="Arial" w:hAnsi="Arial" w:cs="Arial"/>
          <w:sz w:val="22"/>
          <w:szCs w:val="22"/>
        </w:rPr>
        <w:t xml:space="preserve">and CCCApply Noncredit: </w:t>
      </w:r>
      <w:r w:rsidR="00CA4305">
        <w:rPr>
          <w:rFonts w:ascii="Arial" w:hAnsi="Arial" w:cs="Arial"/>
          <w:sz w:val="22"/>
          <w:szCs w:val="22"/>
        </w:rPr>
        <w:t>Finalizing requirements</w:t>
      </w:r>
      <w:r w:rsidR="00D56FFF">
        <w:rPr>
          <w:rFonts w:ascii="Arial" w:hAnsi="Arial" w:cs="Arial"/>
          <w:sz w:val="22"/>
          <w:szCs w:val="22"/>
        </w:rPr>
        <w:t>.</w:t>
      </w:r>
      <w:r w:rsidR="00D43369">
        <w:rPr>
          <w:rFonts w:ascii="Arial" w:hAnsi="Arial" w:cs="Arial"/>
          <w:sz w:val="22"/>
          <w:szCs w:val="22"/>
        </w:rPr>
        <w:t xml:space="preserve"> </w:t>
      </w:r>
      <w:r w:rsidR="001C1F11">
        <w:rPr>
          <w:rFonts w:ascii="Arial" w:hAnsi="Arial" w:cs="Arial"/>
          <w:sz w:val="22"/>
          <w:szCs w:val="22"/>
        </w:rPr>
        <w:t>ETA will be available after the holidays.</w:t>
      </w:r>
    </w:p>
    <w:p w14:paraId="6D451272" w14:textId="2EDCBF1E" w:rsidR="009847C0" w:rsidRDefault="009847C0" w:rsidP="005E5FDB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udent_Seat</w:t>
      </w:r>
      <w:proofErr w:type="spellEnd"/>
      <w:r>
        <w:rPr>
          <w:rFonts w:ascii="Arial" w:hAnsi="Arial" w:cs="Arial"/>
          <w:sz w:val="22"/>
          <w:szCs w:val="22"/>
        </w:rPr>
        <w:t xml:space="preserve"> table modification: Completed. Pending feedback.</w:t>
      </w:r>
    </w:p>
    <w:p w14:paraId="386881C4" w14:textId="148CEDDC" w:rsidR="001E1098" w:rsidRPr="001E1098" w:rsidRDefault="00626582" w:rsidP="002D3068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CB46E50" w14:textId="314C156B" w:rsidR="001668A1" w:rsidRPr="003D0431" w:rsidRDefault="007D04F2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 Printer</w:t>
      </w:r>
      <w:r w:rsidR="004549DC">
        <w:rPr>
          <w:rFonts w:ascii="Arial" w:hAnsi="Arial" w:cs="Arial"/>
          <w:sz w:val="22"/>
          <w:szCs w:val="22"/>
        </w:rPr>
        <w:t xml:space="preserve"> Standards</w:t>
      </w:r>
      <w:r>
        <w:rPr>
          <w:rFonts w:ascii="Arial" w:hAnsi="Arial" w:cs="Arial"/>
          <w:sz w:val="22"/>
          <w:szCs w:val="22"/>
        </w:rPr>
        <w:t>:</w:t>
      </w:r>
      <w:r w:rsidRPr="007D04F2">
        <w:rPr>
          <w:rFonts w:ascii="Arial" w:hAnsi="Arial" w:cs="Arial"/>
        </w:rPr>
        <w:t xml:space="preserve"> </w:t>
      </w:r>
      <w:r w:rsidRPr="00D47093">
        <w:rPr>
          <w:rFonts w:ascii="Arial" w:hAnsi="Arial" w:cs="Arial"/>
        </w:rPr>
        <w:t xml:space="preserve">Mr. Hoang conducted the presentation from handout. </w:t>
      </w:r>
      <w:r>
        <w:rPr>
          <w:rFonts w:ascii="Arial" w:hAnsi="Arial" w:cs="Arial"/>
        </w:rPr>
        <w:t xml:space="preserve"> </w:t>
      </w:r>
    </w:p>
    <w:p w14:paraId="45822E41" w14:textId="0790A35A" w:rsidR="004549DC" w:rsidRPr="007D04F2" w:rsidRDefault="007D04F2" w:rsidP="005E5FDB">
      <w:pPr>
        <w:pStyle w:val="Header"/>
        <w:numPr>
          <w:ilvl w:val="0"/>
          <w:numId w:val="40"/>
        </w:numPr>
        <w:tabs>
          <w:tab w:val="clear" w:pos="4680"/>
          <w:tab w:val="clear" w:pos="9360"/>
          <w:tab w:val="left" w:pos="216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Large Black &amp; White networked printer (medium department:</w:t>
      </w:r>
      <w:r w:rsidR="004549DC" w:rsidRPr="00D47093">
        <w:rPr>
          <w:rFonts w:ascii="Arial" w:hAnsi="Arial" w:cs="Arial"/>
        </w:rPr>
        <w:t xml:space="preserve"> </w:t>
      </w:r>
      <w:r w:rsidRPr="007D04F2">
        <w:rPr>
          <w:rFonts w:ascii="Arial" w:eastAsia="Times New Roman" w:hAnsi="Arial" w:cs="Arial"/>
          <w:color w:val="000000"/>
        </w:rPr>
        <w:t xml:space="preserve">HP LaserJet Enterprise M607 is going end of life. Will replaced by </w:t>
      </w:r>
      <w:r>
        <w:rPr>
          <w:rFonts w:ascii="Arial" w:eastAsia="Times New Roman" w:hAnsi="Arial" w:cs="Arial"/>
          <w:color w:val="000000"/>
        </w:rPr>
        <w:t xml:space="preserve">M610dn. </w:t>
      </w:r>
    </w:p>
    <w:p w14:paraId="7F2F9320" w14:textId="0FF49281" w:rsidR="007D04F2" w:rsidRDefault="007D04F2" w:rsidP="005E5FDB">
      <w:pPr>
        <w:pStyle w:val="Header"/>
        <w:numPr>
          <w:ilvl w:val="5"/>
          <w:numId w:val="1"/>
        </w:numPr>
        <w:tabs>
          <w:tab w:val="clear" w:pos="4680"/>
          <w:tab w:val="clear" w:pos="9360"/>
          <w:tab w:val="left" w:pos="2160"/>
        </w:tabs>
        <w:spacing w:line="276" w:lineRule="auto"/>
        <w:ind w:left="1080"/>
        <w:rPr>
          <w:rFonts w:ascii="Arial" w:hAnsi="Arial" w:cs="Arial"/>
        </w:rPr>
      </w:pPr>
      <w:r w:rsidRPr="007D04F2">
        <w:rPr>
          <w:rFonts w:ascii="Arial" w:hAnsi="Arial" w:cs="Arial"/>
        </w:rPr>
        <w:t>Pagewide color printer (small department): HP Pagewide Pro 452dw is also going end of life</w:t>
      </w:r>
      <w:r>
        <w:rPr>
          <w:rFonts w:ascii="Arial" w:hAnsi="Arial" w:cs="Arial"/>
        </w:rPr>
        <w:t>. No</w:t>
      </w:r>
      <w:r w:rsidR="00AE5162">
        <w:rPr>
          <w:rFonts w:ascii="Arial" w:hAnsi="Arial" w:cs="Arial"/>
        </w:rPr>
        <w:t xml:space="preserve"> recommended</w:t>
      </w:r>
      <w:r>
        <w:rPr>
          <w:rFonts w:ascii="Arial" w:hAnsi="Arial" w:cs="Arial"/>
        </w:rPr>
        <w:t xml:space="preserve"> replacement.</w:t>
      </w:r>
    </w:p>
    <w:p w14:paraId="52D774F5" w14:textId="77ACA94C" w:rsidR="007D04F2" w:rsidRPr="007D04F2" w:rsidRDefault="000D6E2B" w:rsidP="005E5FDB">
      <w:pPr>
        <w:pStyle w:val="Header"/>
        <w:numPr>
          <w:ilvl w:val="0"/>
          <w:numId w:val="40"/>
        </w:numPr>
        <w:tabs>
          <w:tab w:val="clear" w:pos="4680"/>
          <w:tab w:val="clear" w:pos="9360"/>
          <w:tab w:val="left" w:pos="216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r. Gonzalez called for a motion to approve the </w:t>
      </w:r>
      <w:r w:rsidR="00AE5162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printer standards. A motion to approve was made by Mr. James, seconded by Mr. Bereskin and approved unanimously.</w:t>
      </w:r>
    </w:p>
    <w:p w14:paraId="32A25A99" w14:textId="5E2CD361" w:rsidR="001F6595" w:rsidRPr="00F95E91" w:rsidRDefault="001F6595" w:rsidP="001F6595">
      <w:pPr>
        <w:pStyle w:val="ListParagraph"/>
        <w:ind w:left="1710"/>
        <w:rPr>
          <w:rFonts w:ascii="Arial" w:hAnsi="Arial" w:cs="Arial"/>
          <w:sz w:val="22"/>
          <w:szCs w:val="22"/>
          <w:u w:val="single"/>
        </w:rPr>
      </w:pPr>
    </w:p>
    <w:p w14:paraId="1408779B" w14:textId="4FA8E6B8" w:rsidR="00CE0EA6" w:rsidRPr="00265260" w:rsidRDefault="00267B27" w:rsidP="008A6978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265260">
        <w:rPr>
          <w:rFonts w:ascii="Arial" w:hAnsi="Arial" w:cs="Arial"/>
          <w:sz w:val="22"/>
          <w:szCs w:val="22"/>
        </w:rPr>
        <w:t>Technology Update – Colle</w:t>
      </w:r>
      <w:r w:rsidR="008E38A0" w:rsidRPr="00265260">
        <w:rPr>
          <w:rFonts w:ascii="Arial" w:hAnsi="Arial" w:cs="Arial"/>
          <w:sz w:val="22"/>
          <w:szCs w:val="22"/>
        </w:rPr>
        <w:t>ge</w:t>
      </w:r>
      <w:r w:rsidR="00AC4C56">
        <w:rPr>
          <w:rFonts w:ascii="Arial" w:hAnsi="Arial" w:cs="Arial"/>
          <w:sz w:val="22"/>
          <w:szCs w:val="22"/>
        </w:rPr>
        <w:t>s</w:t>
      </w:r>
      <w:r w:rsidR="00FD3279" w:rsidRPr="00265260">
        <w:rPr>
          <w:rFonts w:ascii="Arial" w:hAnsi="Arial" w:cs="Arial"/>
          <w:sz w:val="22"/>
          <w:szCs w:val="22"/>
        </w:rPr>
        <w:t xml:space="preserve"> </w:t>
      </w:r>
      <w:r w:rsidR="007A6015" w:rsidRPr="00265260">
        <w:rPr>
          <w:rFonts w:ascii="Arial" w:hAnsi="Arial" w:cs="Arial"/>
          <w:sz w:val="22"/>
          <w:szCs w:val="22"/>
        </w:rPr>
        <w:t xml:space="preserve"> </w:t>
      </w:r>
    </w:p>
    <w:p w14:paraId="3E3229EE" w14:textId="77777777" w:rsidR="00265260" w:rsidRPr="00265260" w:rsidRDefault="00265260" w:rsidP="00265260">
      <w:pPr>
        <w:pStyle w:val="ListParagraph"/>
        <w:rPr>
          <w:rFonts w:ascii="Arial" w:hAnsi="Arial" w:cs="Arial"/>
          <w:u w:val="single"/>
        </w:rPr>
      </w:pPr>
    </w:p>
    <w:p w14:paraId="0A55459C" w14:textId="06845A3D" w:rsidR="000D791B" w:rsidRPr="00523143" w:rsidRDefault="000D791B" w:rsidP="00265260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 w:rsidR="005013A7">
        <w:rPr>
          <w:rFonts w:ascii="Arial" w:hAnsi="Arial" w:cs="Arial"/>
          <w:sz w:val="22"/>
          <w:szCs w:val="22"/>
          <w:u w:val="single"/>
        </w:rPr>
        <w:t>ACTA</w:t>
      </w:r>
      <w:r w:rsidR="004954B7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 – </w:t>
      </w:r>
      <w:r w:rsidR="005013A7">
        <w:rPr>
          <w:rFonts w:ascii="Arial" w:hAnsi="Arial" w:cs="Arial"/>
          <w:sz w:val="22"/>
          <w:szCs w:val="22"/>
          <w:u w:val="single"/>
        </w:rPr>
        <w:t>J. Steffens</w:t>
      </w:r>
      <w:r w:rsidR="00896FC9">
        <w:rPr>
          <w:rFonts w:ascii="Arial" w:hAnsi="Arial" w:cs="Arial"/>
          <w:sz w:val="22"/>
          <w:szCs w:val="22"/>
          <w:u w:val="single"/>
        </w:rPr>
        <w:t>:</w:t>
      </w:r>
      <w:r w:rsidR="00896FC9" w:rsidRPr="003E6CAB">
        <w:rPr>
          <w:rFonts w:ascii="Arial" w:hAnsi="Arial" w:cs="Arial"/>
          <w:sz w:val="22"/>
          <w:szCs w:val="22"/>
        </w:rPr>
        <w:t xml:space="preserve"> </w:t>
      </w:r>
      <w:r w:rsidR="00717777">
        <w:rPr>
          <w:rFonts w:ascii="Arial" w:hAnsi="Arial" w:cs="Arial"/>
          <w:sz w:val="22"/>
          <w:szCs w:val="22"/>
        </w:rPr>
        <w:t xml:space="preserve"> </w:t>
      </w:r>
      <w:r w:rsidR="008235D7">
        <w:rPr>
          <w:rFonts w:ascii="Arial" w:hAnsi="Arial" w:cs="Arial"/>
          <w:sz w:val="22"/>
          <w:szCs w:val="22"/>
        </w:rPr>
        <w:t>Mr. Steffens shared updates from SACTAC.</w:t>
      </w:r>
    </w:p>
    <w:p w14:paraId="076B95C5" w14:textId="3F4939D3" w:rsidR="007752E6" w:rsidRDefault="00354DF0" w:rsidP="00862085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BC5EC8">
        <w:rPr>
          <w:rFonts w:ascii="Arial" w:eastAsia="Calibri" w:hAnsi="Arial" w:cs="Arial"/>
          <w:sz w:val="22"/>
          <w:szCs w:val="22"/>
        </w:rPr>
        <w:t xml:space="preserve">SACTAC endorsed </w:t>
      </w:r>
      <w:r w:rsidR="00BC7A68">
        <w:rPr>
          <w:rFonts w:ascii="Arial" w:eastAsia="Calibri" w:hAnsi="Arial" w:cs="Arial"/>
          <w:sz w:val="22"/>
          <w:szCs w:val="22"/>
        </w:rPr>
        <w:t>the recommendation of</w:t>
      </w:r>
      <w:r w:rsidR="00BC5EC8" w:rsidRPr="00BC5EC8">
        <w:rPr>
          <w:rFonts w:ascii="Arial" w:eastAsia="Calibri" w:hAnsi="Arial" w:cs="Arial"/>
          <w:sz w:val="22"/>
          <w:szCs w:val="22"/>
        </w:rPr>
        <w:t xml:space="preserve"> </w:t>
      </w:r>
      <w:r w:rsidR="001A515E">
        <w:rPr>
          <w:rFonts w:ascii="Arial" w:eastAsia="Calibri" w:hAnsi="Arial" w:cs="Arial"/>
          <w:sz w:val="22"/>
          <w:szCs w:val="22"/>
        </w:rPr>
        <w:t xml:space="preserve">multi </w:t>
      </w:r>
      <w:r w:rsidR="0008176D">
        <w:rPr>
          <w:rFonts w:ascii="Arial" w:eastAsia="Calibri" w:hAnsi="Arial" w:cs="Arial"/>
          <w:sz w:val="22"/>
          <w:szCs w:val="22"/>
        </w:rPr>
        <w:t>campus workgroup to review the ADA Self Evaluation Plan</w:t>
      </w:r>
      <w:r w:rsidR="00BC7A68">
        <w:rPr>
          <w:rFonts w:ascii="Arial" w:eastAsia="Calibri" w:hAnsi="Arial" w:cs="Arial"/>
          <w:sz w:val="22"/>
          <w:szCs w:val="22"/>
        </w:rPr>
        <w:t xml:space="preserve">. Mr. Steffens </w:t>
      </w:r>
      <w:r w:rsidR="00493BAF">
        <w:rPr>
          <w:rFonts w:ascii="Arial" w:eastAsia="Calibri" w:hAnsi="Arial" w:cs="Arial"/>
          <w:sz w:val="22"/>
          <w:szCs w:val="22"/>
        </w:rPr>
        <w:t>read</w:t>
      </w:r>
      <w:r w:rsidR="00BC7A68">
        <w:rPr>
          <w:rFonts w:ascii="Arial" w:eastAsia="Calibri" w:hAnsi="Arial" w:cs="Arial"/>
          <w:sz w:val="22"/>
          <w:szCs w:val="22"/>
        </w:rPr>
        <w:t xml:space="preserve"> the</w:t>
      </w:r>
      <w:r w:rsidR="0016049E">
        <w:rPr>
          <w:rFonts w:ascii="Arial" w:eastAsia="Calibri" w:hAnsi="Arial" w:cs="Arial"/>
          <w:sz w:val="22"/>
          <w:szCs w:val="22"/>
        </w:rPr>
        <w:t xml:space="preserve"> approved</w:t>
      </w:r>
      <w:r w:rsidR="0008176D">
        <w:rPr>
          <w:rFonts w:ascii="Arial" w:eastAsia="Calibri" w:hAnsi="Arial" w:cs="Arial"/>
          <w:sz w:val="22"/>
          <w:szCs w:val="22"/>
        </w:rPr>
        <w:t xml:space="preserve"> resolution. </w:t>
      </w:r>
    </w:p>
    <w:p w14:paraId="6396FF57" w14:textId="0EE8DA13" w:rsidR="000304D6" w:rsidRDefault="007752E6" w:rsidP="00862085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AC</w:t>
      </w:r>
      <w:r w:rsidR="00402A75">
        <w:rPr>
          <w:rFonts w:ascii="Arial" w:eastAsia="Calibri" w:hAnsi="Arial" w:cs="Arial"/>
          <w:sz w:val="22"/>
          <w:szCs w:val="22"/>
        </w:rPr>
        <w:t xml:space="preserve">TAC </w:t>
      </w:r>
      <w:r>
        <w:rPr>
          <w:rFonts w:ascii="Arial" w:eastAsia="Calibri" w:hAnsi="Arial" w:cs="Arial"/>
          <w:sz w:val="22"/>
          <w:szCs w:val="22"/>
        </w:rPr>
        <w:t>has</w:t>
      </w:r>
      <w:r w:rsidR="00037CAC">
        <w:rPr>
          <w:rFonts w:ascii="Arial" w:eastAsia="Calibri" w:hAnsi="Arial" w:cs="Arial"/>
          <w:sz w:val="22"/>
          <w:szCs w:val="22"/>
        </w:rPr>
        <w:t xml:space="preserve"> </w:t>
      </w:r>
      <w:r w:rsidR="00402A75">
        <w:rPr>
          <w:rFonts w:ascii="Arial" w:eastAsia="Calibri" w:hAnsi="Arial" w:cs="Arial"/>
          <w:sz w:val="22"/>
          <w:szCs w:val="22"/>
        </w:rPr>
        <w:t>approved technology upgrade budget for the first time</w:t>
      </w:r>
      <w:r w:rsidR="000304D6">
        <w:rPr>
          <w:rFonts w:ascii="Arial" w:eastAsia="Calibri" w:hAnsi="Arial" w:cs="Arial"/>
          <w:sz w:val="22"/>
          <w:szCs w:val="22"/>
        </w:rPr>
        <w:t>.</w:t>
      </w:r>
      <w:r w:rsidR="00387539">
        <w:rPr>
          <w:rFonts w:ascii="Arial" w:eastAsia="Calibri" w:hAnsi="Arial" w:cs="Arial"/>
          <w:sz w:val="22"/>
          <w:szCs w:val="22"/>
        </w:rPr>
        <w:t xml:space="preserve"> </w:t>
      </w:r>
      <w:r w:rsidR="00387539" w:rsidRPr="0046720D">
        <w:rPr>
          <w:rFonts w:ascii="Arial" w:eastAsia="Calibri" w:hAnsi="Arial" w:cs="Arial"/>
          <w:sz w:val="22"/>
          <w:szCs w:val="22"/>
        </w:rPr>
        <w:t>Amendment</w:t>
      </w:r>
      <w:r w:rsidR="0046720D">
        <w:rPr>
          <w:rFonts w:ascii="Arial" w:eastAsia="Calibri" w:hAnsi="Arial" w:cs="Arial"/>
          <w:sz w:val="22"/>
          <w:szCs w:val="22"/>
        </w:rPr>
        <w:t xml:space="preserve"> submitted by Mr. Steffens</w:t>
      </w:r>
      <w:bookmarkStart w:id="0" w:name="_GoBack"/>
      <w:bookmarkEnd w:id="0"/>
      <w:r w:rsidR="00387539" w:rsidRPr="0046720D">
        <w:rPr>
          <w:rFonts w:ascii="Arial" w:eastAsia="Calibri" w:hAnsi="Arial" w:cs="Arial"/>
          <w:sz w:val="22"/>
          <w:szCs w:val="22"/>
        </w:rPr>
        <w:t>:</w:t>
      </w:r>
      <w:r w:rsidR="00387539">
        <w:rPr>
          <w:rFonts w:ascii="Arial" w:eastAsia="Calibri" w:hAnsi="Arial" w:cs="Arial"/>
          <w:sz w:val="22"/>
          <w:szCs w:val="22"/>
        </w:rPr>
        <w:t xml:space="preserve"> For the first time, Planning &amp; Budget fully funded the technology upgrade plan submitted by SACTAC.</w:t>
      </w:r>
    </w:p>
    <w:p w14:paraId="5E56F066" w14:textId="77777777" w:rsidR="002B195A" w:rsidRDefault="008559DB" w:rsidP="00862085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SAC Student Helpdesk</w:t>
      </w:r>
      <w:r w:rsidR="00021E07">
        <w:rPr>
          <w:rFonts w:ascii="Arial" w:eastAsia="Calibri" w:hAnsi="Arial" w:cs="Arial"/>
          <w:sz w:val="22"/>
          <w:szCs w:val="22"/>
        </w:rPr>
        <w:t xml:space="preserve"> has been supporting c</w:t>
      </w:r>
      <w:r w:rsidR="001E7BE8">
        <w:rPr>
          <w:rFonts w:ascii="Arial" w:eastAsia="Calibri" w:hAnsi="Arial" w:cs="Arial"/>
          <w:sz w:val="22"/>
          <w:szCs w:val="22"/>
        </w:rPr>
        <w:t>lose to 500 students</w:t>
      </w:r>
      <w:r w:rsidR="00021E07">
        <w:rPr>
          <w:rFonts w:ascii="Arial" w:eastAsia="Calibri" w:hAnsi="Arial" w:cs="Arial"/>
          <w:sz w:val="22"/>
          <w:szCs w:val="22"/>
        </w:rPr>
        <w:t xml:space="preserve"> </w:t>
      </w:r>
      <w:r w:rsidR="00B4323A">
        <w:rPr>
          <w:rFonts w:ascii="Arial" w:eastAsia="Calibri" w:hAnsi="Arial" w:cs="Arial"/>
          <w:sz w:val="22"/>
          <w:szCs w:val="22"/>
        </w:rPr>
        <w:t>in Fall</w:t>
      </w:r>
      <w:r w:rsidR="00021E07">
        <w:rPr>
          <w:rFonts w:ascii="Arial" w:eastAsia="Calibri" w:hAnsi="Arial" w:cs="Arial"/>
          <w:sz w:val="22"/>
          <w:szCs w:val="22"/>
        </w:rPr>
        <w:t xml:space="preserve"> semester</w:t>
      </w:r>
      <w:r w:rsidR="00855709">
        <w:rPr>
          <w:rFonts w:ascii="Arial" w:eastAsia="Calibri" w:hAnsi="Arial" w:cs="Arial"/>
          <w:sz w:val="22"/>
          <w:szCs w:val="22"/>
        </w:rPr>
        <w:t xml:space="preserve"> with 150 issued hotspots and 398 laptops.</w:t>
      </w:r>
      <w:r w:rsidR="00037CAC">
        <w:rPr>
          <w:rFonts w:ascii="Arial" w:eastAsia="Calibri" w:hAnsi="Arial" w:cs="Arial"/>
          <w:sz w:val="22"/>
          <w:szCs w:val="22"/>
        </w:rPr>
        <w:t xml:space="preserve"> </w:t>
      </w:r>
      <w:r w:rsidR="007679F1">
        <w:rPr>
          <w:rFonts w:ascii="Arial" w:eastAsia="Calibri" w:hAnsi="Arial" w:cs="Arial"/>
          <w:sz w:val="22"/>
          <w:szCs w:val="22"/>
        </w:rPr>
        <w:t xml:space="preserve">They will start supporting the </w:t>
      </w:r>
      <w:r w:rsidR="00D8296F">
        <w:rPr>
          <w:rFonts w:ascii="Arial" w:eastAsia="Calibri" w:hAnsi="Arial" w:cs="Arial"/>
          <w:sz w:val="22"/>
          <w:szCs w:val="22"/>
        </w:rPr>
        <w:t xml:space="preserve">technology </w:t>
      </w:r>
      <w:r w:rsidR="00D12FFA">
        <w:rPr>
          <w:rFonts w:ascii="Arial" w:eastAsia="Calibri" w:hAnsi="Arial" w:cs="Arial"/>
          <w:sz w:val="22"/>
          <w:szCs w:val="22"/>
        </w:rPr>
        <w:t xml:space="preserve">loan program for the Fashion Design </w:t>
      </w:r>
      <w:r w:rsidR="002B195A">
        <w:rPr>
          <w:rFonts w:ascii="Arial" w:eastAsia="Calibri" w:hAnsi="Arial" w:cs="Arial"/>
          <w:sz w:val="22"/>
          <w:szCs w:val="22"/>
        </w:rPr>
        <w:t>students in the Spring semester.</w:t>
      </w:r>
    </w:p>
    <w:p w14:paraId="0C529DDE" w14:textId="77777777" w:rsidR="009D2DA9" w:rsidRDefault="002B195A" w:rsidP="00862085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Steffens shared </w:t>
      </w:r>
      <w:r w:rsidR="00EE3DE7">
        <w:rPr>
          <w:rFonts w:ascii="Arial" w:eastAsia="Calibri" w:hAnsi="Arial" w:cs="Arial"/>
          <w:sz w:val="22"/>
          <w:szCs w:val="22"/>
        </w:rPr>
        <w:t>an update</w:t>
      </w:r>
      <w:r>
        <w:rPr>
          <w:rFonts w:ascii="Arial" w:eastAsia="Calibri" w:hAnsi="Arial" w:cs="Arial"/>
          <w:sz w:val="22"/>
          <w:szCs w:val="22"/>
        </w:rPr>
        <w:t xml:space="preserve"> from </w:t>
      </w:r>
      <w:r w:rsidR="00C1215B">
        <w:rPr>
          <w:rFonts w:ascii="Arial" w:eastAsia="Calibri" w:hAnsi="Arial" w:cs="Arial"/>
          <w:sz w:val="22"/>
          <w:szCs w:val="22"/>
        </w:rPr>
        <w:t>Distance Education</w:t>
      </w:r>
      <w:r w:rsidR="00164978">
        <w:rPr>
          <w:rFonts w:ascii="Arial" w:eastAsia="Calibri" w:hAnsi="Arial" w:cs="Arial"/>
          <w:sz w:val="22"/>
          <w:szCs w:val="22"/>
        </w:rPr>
        <w:t xml:space="preserve"> regarding CVC courses</w:t>
      </w:r>
      <w:r w:rsidR="00C1215B">
        <w:rPr>
          <w:rFonts w:ascii="Arial" w:eastAsia="Calibri" w:hAnsi="Arial" w:cs="Arial"/>
          <w:sz w:val="22"/>
          <w:szCs w:val="22"/>
        </w:rPr>
        <w:t>. We now have over 60 courses on the CVC website.</w:t>
      </w:r>
      <w:r w:rsidR="00C176B4">
        <w:rPr>
          <w:rFonts w:ascii="Arial" w:eastAsia="Calibri" w:hAnsi="Arial" w:cs="Arial"/>
          <w:sz w:val="22"/>
          <w:szCs w:val="22"/>
        </w:rPr>
        <w:t xml:space="preserve"> </w:t>
      </w:r>
      <w:r w:rsidR="00A92611">
        <w:rPr>
          <w:rFonts w:ascii="Arial" w:eastAsia="Calibri" w:hAnsi="Arial" w:cs="Arial"/>
          <w:sz w:val="22"/>
          <w:szCs w:val="22"/>
        </w:rPr>
        <w:t xml:space="preserve">The </w:t>
      </w:r>
      <w:r w:rsidR="00C176B4">
        <w:rPr>
          <w:rFonts w:ascii="Arial" w:eastAsia="Calibri" w:hAnsi="Arial" w:cs="Arial"/>
          <w:sz w:val="22"/>
          <w:szCs w:val="22"/>
        </w:rPr>
        <w:t>State</w:t>
      </w:r>
      <w:r w:rsidR="00494850">
        <w:rPr>
          <w:rFonts w:ascii="Arial" w:eastAsia="Calibri" w:hAnsi="Arial" w:cs="Arial"/>
          <w:sz w:val="22"/>
          <w:szCs w:val="22"/>
        </w:rPr>
        <w:t xml:space="preserve"> has certified our local quality control and no longer </w:t>
      </w:r>
      <w:r w:rsidR="00DB61B8">
        <w:rPr>
          <w:rFonts w:ascii="Arial" w:eastAsia="Calibri" w:hAnsi="Arial" w:cs="Arial"/>
          <w:sz w:val="22"/>
          <w:szCs w:val="22"/>
        </w:rPr>
        <w:t>require</w:t>
      </w:r>
      <w:r w:rsidR="00292B95">
        <w:rPr>
          <w:rFonts w:ascii="Arial" w:eastAsia="Calibri" w:hAnsi="Arial" w:cs="Arial"/>
          <w:sz w:val="22"/>
          <w:szCs w:val="22"/>
        </w:rPr>
        <w:t xml:space="preserve"> their</w:t>
      </w:r>
      <w:r w:rsidR="00494850">
        <w:rPr>
          <w:rFonts w:ascii="Arial" w:eastAsia="Calibri" w:hAnsi="Arial" w:cs="Arial"/>
          <w:sz w:val="22"/>
          <w:szCs w:val="22"/>
        </w:rPr>
        <w:t xml:space="preserve"> </w:t>
      </w:r>
      <w:r w:rsidR="00CD2EA3">
        <w:rPr>
          <w:rFonts w:ascii="Arial" w:eastAsia="Calibri" w:hAnsi="Arial" w:cs="Arial"/>
          <w:sz w:val="22"/>
          <w:szCs w:val="22"/>
        </w:rPr>
        <w:t xml:space="preserve">prior </w:t>
      </w:r>
      <w:r w:rsidR="00C176B4">
        <w:rPr>
          <w:rFonts w:ascii="Arial" w:eastAsia="Calibri" w:hAnsi="Arial" w:cs="Arial"/>
          <w:sz w:val="22"/>
          <w:szCs w:val="22"/>
        </w:rPr>
        <w:t>approval</w:t>
      </w:r>
      <w:r w:rsidR="00C97F27">
        <w:rPr>
          <w:rFonts w:ascii="Arial" w:eastAsia="Calibri" w:hAnsi="Arial" w:cs="Arial"/>
          <w:sz w:val="22"/>
          <w:szCs w:val="22"/>
        </w:rPr>
        <w:t xml:space="preserve"> </w:t>
      </w:r>
      <w:r w:rsidR="00C065A0">
        <w:rPr>
          <w:rFonts w:ascii="Arial" w:eastAsia="Calibri" w:hAnsi="Arial" w:cs="Arial"/>
          <w:sz w:val="22"/>
          <w:szCs w:val="22"/>
        </w:rPr>
        <w:t>to</w:t>
      </w:r>
      <w:r w:rsidR="00C97F27">
        <w:rPr>
          <w:rFonts w:ascii="Arial" w:eastAsia="Calibri" w:hAnsi="Arial" w:cs="Arial"/>
          <w:sz w:val="22"/>
          <w:szCs w:val="22"/>
        </w:rPr>
        <w:t xml:space="preserve"> make </w:t>
      </w:r>
      <w:r w:rsidR="00630177">
        <w:rPr>
          <w:rFonts w:ascii="Arial" w:eastAsia="Calibri" w:hAnsi="Arial" w:cs="Arial"/>
          <w:sz w:val="22"/>
          <w:szCs w:val="22"/>
        </w:rPr>
        <w:t>the courses</w:t>
      </w:r>
      <w:r w:rsidR="00494850">
        <w:rPr>
          <w:rFonts w:ascii="Arial" w:eastAsia="Calibri" w:hAnsi="Arial" w:cs="Arial"/>
          <w:sz w:val="22"/>
          <w:szCs w:val="22"/>
        </w:rPr>
        <w:t xml:space="preserve"> available through CVC</w:t>
      </w:r>
      <w:r w:rsidR="00630177">
        <w:rPr>
          <w:rFonts w:ascii="Arial" w:eastAsia="Calibri" w:hAnsi="Arial" w:cs="Arial"/>
          <w:sz w:val="22"/>
          <w:szCs w:val="22"/>
        </w:rPr>
        <w:t xml:space="preserve"> website</w:t>
      </w:r>
      <w:r w:rsidR="00494850">
        <w:rPr>
          <w:rFonts w:ascii="Arial" w:eastAsia="Calibri" w:hAnsi="Arial" w:cs="Arial"/>
          <w:sz w:val="22"/>
          <w:szCs w:val="22"/>
        </w:rPr>
        <w:t>.</w:t>
      </w:r>
      <w:r w:rsidR="00E72C28">
        <w:rPr>
          <w:rFonts w:ascii="Arial" w:eastAsia="Calibri" w:hAnsi="Arial" w:cs="Arial"/>
          <w:sz w:val="22"/>
          <w:szCs w:val="22"/>
        </w:rPr>
        <w:t xml:space="preserve"> </w:t>
      </w:r>
    </w:p>
    <w:p w14:paraId="28E604B1" w14:textId="5130D05C" w:rsidR="002C1070" w:rsidRDefault="009D2DA9" w:rsidP="00862085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r. Gonzalez expressed full support</w:t>
      </w:r>
      <w:r w:rsidR="00F141F1">
        <w:rPr>
          <w:rFonts w:ascii="Arial" w:eastAsia="Calibri" w:hAnsi="Arial" w:cs="Arial"/>
          <w:sz w:val="22"/>
          <w:szCs w:val="22"/>
        </w:rPr>
        <w:t xml:space="preserve"> of the </w:t>
      </w:r>
      <w:r w:rsidR="00252F86">
        <w:rPr>
          <w:rFonts w:ascii="Arial" w:eastAsia="Calibri" w:hAnsi="Arial" w:cs="Arial"/>
          <w:sz w:val="22"/>
          <w:szCs w:val="22"/>
        </w:rPr>
        <w:t xml:space="preserve">SACTAC </w:t>
      </w:r>
      <w:r w:rsidR="00F141F1">
        <w:rPr>
          <w:rFonts w:ascii="Arial" w:eastAsia="Calibri" w:hAnsi="Arial" w:cs="Arial"/>
          <w:sz w:val="22"/>
          <w:szCs w:val="22"/>
        </w:rPr>
        <w:t xml:space="preserve">accessibility resolution. </w:t>
      </w:r>
      <w:r w:rsidR="00AC0FBF">
        <w:rPr>
          <w:rFonts w:ascii="Arial" w:eastAsia="Calibri" w:hAnsi="Arial" w:cs="Arial"/>
          <w:sz w:val="22"/>
          <w:szCs w:val="22"/>
        </w:rPr>
        <w:t xml:space="preserve">He stated that it will carry more weight </w:t>
      </w:r>
      <w:r w:rsidR="00E01548">
        <w:rPr>
          <w:rFonts w:ascii="Arial" w:eastAsia="Calibri" w:hAnsi="Arial" w:cs="Arial"/>
          <w:sz w:val="22"/>
          <w:szCs w:val="22"/>
        </w:rPr>
        <w:t>if this</w:t>
      </w:r>
      <w:r w:rsidR="00E7396B">
        <w:rPr>
          <w:rFonts w:ascii="Arial" w:eastAsia="Calibri" w:hAnsi="Arial" w:cs="Arial"/>
          <w:sz w:val="22"/>
          <w:szCs w:val="22"/>
        </w:rPr>
        <w:t xml:space="preserve"> </w:t>
      </w:r>
      <w:r w:rsidR="00D9271C">
        <w:rPr>
          <w:rFonts w:ascii="Arial" w:eastAsia="Calibri" w:hAnsi="Arial" w:cs="Arial"/>
          <w:sz w:val="22"/>
          <w:szCs w:val="22"/>
        </w:rPr>
        <w:t xml:space="preserve">is conducted </w:t>
      </w:r>
      <w:r w:rsidR="007A42F7">
        <w:rPr>
          <w:rFonts w:ascii="Arial" w:eastAsia="Calibri" w:hAnsi="Arial" w:cs="Arial"/>
          <w:sz w:val="22"/>
          <w:szCs w:val="22"/>
        </w:rPr>
        <w:t xml:space="preserve">by both technology committees. </w:t>
      </w:r>
      <w:r w:rsidR="00EB3AC5">
        <w:rPr>
          <w:rFonts w:ascii="Arial" w:eastAsia="Calibri" w:hAnsi="Arial" w:cs="Arial"/>
          <w:sz w:val="22"/>
          <w:szCs w:val="22"/>
        </w:rPr>
        <w:t xml:space="preserve">Mr. James shared that </w:t>
      </w:r>
      <w:r w:rsidR="00A32914">
        <w:rPr>
          <w:rFonts w:ascii="Arial" w:eastAsia="Calibri" w:hAnsi="Arial" w:cs="Arial"/>
          <w:sz w:val="22"/>
          <w:szCs w:val="22"/>
        </w:rPr>
        <w:t xml:space="preserve">this will be on the agenda for the </w:t>
      </w:r>
      <w:r w:rsidR="004B718D">
        <w:rPr>
          <w:rFonts w:ascii="Arial" w:eastAsia="Calibri" w:hAnsi="Arial" w:cs="Arial"/>
          <w:sz w:val="22"/>
          <w:szCs w:val="22"/>
        </w:rPr>
        <w:t>February 2022</w:t>
      </w:r>
      <w:r w:rsidR="00A32914">
        <w:rPr>
          <w:rFonts w:ascii="Arial" w:eastAsia="Calibri" w:hAnsi="Arial" w:cs="Arial"/>
          <w:sz w:val="22"/>
          <w:szCs w:val="22"/>
        </w:rPr>
        <w:t xml:space="preserve"> SCCTEC meeting and will draft similar resolution.</w:t>
      </w:r>
      <w:r w:rsidR="007C7DDC">
        <w:rPr>
          <w:rFonts w:ascii="Arial" w:eastAsia="Calibri" w:hAnsi="Arial" w:cs="Arial"/>
          <w:sz w:val="22"/>
          <w:szCs w:val="22"/>
        </w:rPr>
        <w:t xml:space="preserve"> </w:t>
      </w:r>
    </w:p>
    <w:p w14:paraId="58B632BC" w14:textId="720EDECF" w:rsidR="00F728D6" w:rsidRPr="00BC5EC8" w:rsidRDefault="00F728D6" w:rsidP="00862085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proposed to meet </w:t>
      </w:r>
      <w:r w:rsidR="00884E2B">
        <w:rPr>
          <w:rFonts w:ascii="Arial" w:eastAsia="Calibri" w:hAnsi="Arial" w:cs="Arial"/>
          <w:sz w:val="22"/>
          <w:szCs w:val="22"/>
        </w:rPr>
        <w:t xml:space="preserve">with Mr. Steffens and Mr. James </w:t>
      </w:r>
      <w:r>
        <w:rPr>
          <w:rFonts w:ascii="Arial" w:eastAsia="Calibri" w:hAnsi="Arial" w:cs="Arial"/>
          <w:sz w:val="22"/>
          <w:szCs w:val="22"/>
        </w:rPr>
        <w:t xml:space="preserve">offline </w:t>
      </w:r>
      <w:r w:rsidR="00884E2B">
        <w:rPr>
          <w:rFonts w:ascii="Arial" w:eastAsia="Calibri" w:hAnsi="Arial" w:cs="Arial"/>
          <w:sz w:val="22"/>
          <w:szCs w:val="22"/>
        </w:rPr>
        <w:t>to review both resolutions</w:t>
      </w:r>
      <w:r w:rsidR="007837CC">
        <w:rPr>
          <w:rFonts w:ascii="Arial" w:eastAsia="Calibri" w:hAnsi="Arial" w:cs="Arial"/>
          <w:sz w:val="22"/>
          <w:szCs w:val="22"/>
        </w:rPr>
        <w:t>. We can use them</w:t>
      </w:r>
      <w:r w:rsidR="009951E6">
        <w:rPr>
          <w:rFonts w:ascii="Arial" w:eastAsia="Calibri" w:hAnsi="Arial" w:cs="Arial"/>
          <w:sz w:val="22"/>
          <w:szCs w:val="22"/>
        </w:rPr>
        <w:t xml:space="preserve"> as sources</w:t>
      </w:r>
      <w:r w:rsidR="007837CC">
        <w:rPr>
          <w:rFonts w:ascii="Arial" w:eastAsia="Calibri" w:hAnsi="Arial" w:cs="Arial"/>
          <w:sz w:val="22"/>
          <w:szCs w:val="22"/>
        </w:rPr>
        <w:t xml:space="preserve"> to </w:t>
      </w:r>
      <w:r w:rsidR="00D36D4E">
        <w:rPr>
          <w:rFonts w:ascii="Arial" w:eastAsia="Calibri" w:hAnsi="Arial" w:cs="Arial"/>
          <w:sz w:val="22"/>
          <w:szCs w:val="22"/>
        </w:rPr>
        <w:t>create</w:t>
      </w:r>
      <w:r w:rsidR="007837CC">
        <w:rPr>
          <w:rFonts w:ascii="Arial" w:eastAsia="Calibri" w:hAnsi="Arial" w:cs="Arial"/>
          <w:sz w:val="22"/>
          <w:szCs w:val="22"/>
        </w:rPr>
        <w:t xml:space="preserve"> </w:t>
      </w:r>
      <w:r w:rsidR="00D36D4E">
        <w:rPr>
          <w:rFonts w:ascii="Arial" w:eastAsia="Calibri" w:hAnsi="Arial" w:cs="Arial"/>
          <w:sz w:val="22"/>
          <w:szCs w:val="22"/>
        </w:rPr>
        <w:t>the TAG resolution</w:t>
      </w:r>
      <w:r w:rsidR="00B6270C">
        <w:rPr>
          <w:rFonts w:ascii="Arial" w:eastAsia="Calibri" w:hAnsi="Arial" w:cs="Arial"/>
          <w:sz w:val="22"/>
          <w:szCs w:val="22"/>
        </w:rPr>
        <w:t xml:space="preserve"> to be</w:t>
      </w:r>
      <w:r w:rsidR="006F5C41">
        <w:rPr>
          <w:rFonts w:ascii="Arial" w:eastAsia="Calibri" w:hAnsi="Arial" w:cs="Arial"/>
          <w:sz w:val="22"/>
          <w:szCs w:val="22"/>
        </w:rPr>
        <w:t xml:space="preserve"> recommended at District Coun</w:t>
      </w:r>
      <w:r w:rsidR="00AC4C56">
        <w:rPr>
          <w:rFonts w:ascii="Arial" w:eastAsia="Calibri" w:hAnsi="Arial" w:cs="Arial"/>
          <w:sz w:val="22"/>
          <w:szCs w:val="22"/>
        </w:rPr>
        <w:t>ci</w:t>
      </w:r>
      <w:r w:rsidR="006F5C41">
        <w:rPr>
          <w:rFonts w:ascii="Arial" w:eastAsia="Calibri" w:hAnsi="Arial" w:cs="Arial"/>
          <w:sz w:val="22"/>
          <w:szCs w:val="22"/>
        </w:rPr>
        <w:t xml:space="preserve">l. If funding is </w:t>
      </w:r>
      <w:r w:rsidR="00521578">
        <w:rPr>
          <w:rFonts w:ascii="Arial" w:eastAsia="Calibri" w:hAnsi="Arial" w:cs="Arial"/>
          <w:sz w:val="22"/>
          <w:szCs w:val="22"/>
        </w:rPr>
        <w:t>needed,</w:t>
      </w:r>
      <w:r w:rsidR="006F5C41">
        <w:rPr>
          <w:rFonts w:ascii="Arial" w:eastAsia="Calibri" w:hAnsi="Arial" w:cs="Arial"/>
          <w:sz w:val="22"/>
          <w:szCs w:val="22"/>
        </w:rPr>
        <w:t xml:space="preserve"> we can also bring </w:t>
      </w:r>
      <w:r w:rsidR="00601007">
        <w:rPr>
          <w:rFonts w:ascii="Arial" w:eastAsia="Calibri" w:hAnsi="Arial" w:cs="Arial"/>
          <w:sz w:val="22"/>
          <w:szCs w:val="22"/>
        </w:rPr>
        <w:t xml:space="preserve">to the District Budget </w:t>
      </w:r>
      <w:r w:rsidR="00096C8C">
        <w:rPr>
          <w:rFonts w:ascii="Arial" w:eastAsia="Calibri" w:hAnsi="Arial" w:cs="Arial"/>
          <w:sz w:val="22"/>
          <w:szCs w:val="22"/>
        </w:rPr>
        <w:t>c</w:t>
      </w:r>
      <w:r w:rsidR="00601007">
        <w:rPr>
          <w:rFonts w:ascii="Arial" w:eastAsia="Calibri" w:hAnsi="Arial" w:cs="Arial"/>
          <w:sz w:val="22"/>
          <w:szCs w:val="22"/>
        </w:rPr>
        <w:t xml:space="preserve">ommittee. </w:t>
      </w:r>
      <w:r w:rsidR="00774FAB">
        <w:rPr>
          <w:rFonts w:ascii="Arial" w:eastAsia="Calibri" w:hAnsi="Arial" w:cs="Arial"/>
          <w:sz w:val="22"/>
          <w:szCs w:val="22"/>
        </w:rPr>
        <w:t xml:space="preserve"> </w:t>
      </w:r>
    </w:p>
    <w:p w14:paraId="03BA6577" w14:textId="06C22301" w:rsidR="007703F2" w:rsidRDefault="00BC5EC8" w:rsidP="007703F2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4319607A" w14:textId="6C1ECE98" w:rsidR="005013A7" w:rsidRPr="00523143" w:rsidRDefault="005013A7" w:rsidP="005013A7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TEC – S. Rodriguez</w:t>
      </w:r>
      <w:r w:rsidR="00717777">
        <w:rPr>
          <w:rFonts w:ascii="Arial" w:hAnsi="Arial" w:cs="Arial"/>
          <w:sz w:val="22"/>
          <w:szCs w:val="22"/>
          <w:u w:val="single"/>
        </w:rPr>
        <w:t>:</w:t>
      </w:r>
    </w:p>
    <w:p w14:paraId="268B250E" w14:textId="15AA31A0" w:rsidR="005013A7" w:rsidRDefault="005013A7" w:rsidP="00E746B5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78615145" w14:textId="06B904CF" w:rsidR="00A8518E" w:rsidRDefault="00D725FA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James provided an update on behalf of </w:t>
      </w:r>
      <w:r w:rsidR="00C116B2">
        <w:rPr>
          <w:rFonts w:ascii="Arial" w:eastAsia="Calibri" w:hAnsi="Arial" w:cs="Arial"/>
          <w:sz w:val="22"/>
          <w:szCs w:val="22"/>
        </w:rPr>
        <w:t>Mr. Rodriguez</w:t>
      </w:r>
      <w:r w:rsidR="00206978">
        <w:rPr>
          <w:rFonts w:ascii="Arial" w:eastAsia="Calibri" w:hAnsi="Arial" w:cs="Arial"/>
          <w:sz w:val="22"/>
          <w:szCs w:val="22"/>
        </w:rPr>
        <w:t xml:space="preserve">. </w:t>
      </w:r>
    </w:p>
    <w:p w14:paraId="4DB51C78" w14:textId="6F755942" w:rsidR="005F7327" w:rsidRDefault="00D35517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CCTEC conducted the resource request ranking.</w:t>
      </w:r>
      <w:r w:rsidR="00AE4CB9">
        <w:rPr>
          <w:rFonts w:ascii="Arial" w:eastAsia="Calibri" w:hAnsi="Arial" w:cs="Arial"/>
          <w:sz w:val="22"/>
          <w:szCs w:val="22"/>
        </w:rPr>
        <w:t xml:space="preserve"> It was decided that all tech</w:t>
      </w:r>
      <w:r w:rsidR="0050765F">
        <w:rPr>
          <w:rFonts w:ascii="Arial" w:eastAsia="Calibri" w:hAnsi="Arial" w:cs="Arial"/>
          <w:sz w:val="22"/>
          <w:szCs w:val="22"/>
        </w:rPr>
        <w:t>nology</w:t>
      </w:r>
      <w:r w:rsidR="00AE4CB9">
        <w:rPr>
          <w:rFonts w:ascii="Arial" w:eastAsia="Calibri" w:hAnsi="Arial" w:cs="Arial"/>
          <w:sz w:val="22"/>
          <w:szCs w:val="22"/>
        </w:rPr>
        <w:t xml:space="preserve"> requests </w:t>
      </w:r>
      <w:r w:rsidR="0050765F">
        <w:rPr>
          <w:rFonts w:ascii="Arial" w:eastAsia="Calibri" w:hAnsi="Arial" w:cs="Arial"/>
          <w:sz w:val="22"/>
          <w:szCs w:val="22"/>
        </w:rPr>
        <w:t>go through the tech committee for ranking</w:t>
      </w:r>
      <w:r w:rsidR="006A6434">
        <w:rPr>
          <w:rFonts w:ascii="Arial" w:eastAsia="Calibri" w:hAnsi="Arial" w:cs="Arial"/>
          <w:sz w:val="22"/>
          <w:szCs w:val="22"/>
        </w:rPr>
        <w:t>.</w:t>
      </w:r>
    </w:p>
    <w:p w14:paraId="03EE3EBA" w14:textId="359C89AE" w:rsidR="00237FBE" w:rsidRDefault="004A758D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CC taskforce is </w:t>
      </w:r>
      <w:r w:rsidR="003E7194">
        <w:rPr>
          <w:rFonts w:ascii="Arial" w:eastAsia="Calibri" w:hAnsi="Arial" w:cs="Arial"/>
          <w:sz w:val="22"/>
          <w:szCs w:val="22"/>
        </w:rPr>
        <w:t>in the process of re-evaluating the</w:t>
      </w:r>
      <w:r w:rsidR="005E6050">
        <w:rPr>
          <w:rFonts w:ascii="Arial" w:eastAsia="Calibri" w:hAnsi="Arial" w:cs="Arial"/>
          <w:sz w:val="22"/>
          <w:szCs w:val="22"/>
        </w:rPr>
        <w:t>ir</w:t>
      </w:r>
      <w:r w:rsidR="003E7194">
        <w:rPr>
          <w:rFonts w:ascii="Arial" w:eastAsia="Calibri" w:hAnsi="Arial" w:cs="Arial"/>
          <w:sz w:val="22"/>
          <w:szCs w:val="22"/>
        </w:rPr>
        <w:t xml:space="preserve"> </w:t>
      </w:r>
      <w:r w:rsidR="00094C29">
        <w:rPr>
          <w:rFonts w:ascii="Arial" w:eastAsia="Calibri" w:hAnsi="Arial" w:cs="Arial"/>
          <w:sz w:val="22"/>
          <w:szCs w:val="22"/>
        </w:rPr>
        <w:t>collegial governance structure</w:t>
      </w:r>
      <w:r w:rsidR="005E6050">
        <w:rPr>
          <w:rFonts w:ascii="Arial" w:eastAsia="Calibri" w:hAnsi="Arial" w:cs="Arial"/>
          <w:sz w:val="22"/>
          <w:szCs w:val="22"/>
        </w:rPr>
        <w:t>. More updates to come.</w:t>
      </w:r>
    </w:p>
    <w:p w14:paraId="4DA017EC" w14:textId="11C2A396" w:rsidR="00A10BBE" w:rsidRDefault="00A10BBE" w:rsidP="00A10BBE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304725F0" w14:textId="029C6C00" w:rsidR="00836FB7" w:rsidRDefault="00D5559A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</w:t>
      </w:r>
      <w:r w:rsidR="002F78D3">
        <w:rPr>
          <w:rFonts w:ascii="Arial" w:hAnsi="Arial" w:cs="Arial"/>
          <w:sz w:val="22"/>
          <w:szCs w:val="22"/>
        </w:rPr>
        <w:t xml:space="preserve"> experience with technology</w:t>
      </w:r>
      <w:r w:rsidR="00006D96">
        <w:rPr>
          <w:rFonts w:ascii="Arial" w:hAnsi="Arial" w:cs="Arial"/>
          <w:sz w:val="22"/>
          <w:szCs w:val="22"/>
        </w:rPr>
        <w:t xml:space="preserve">: </w:t>
      </w:r>
      <w:r w:rsidR="006657B7">
        <w:rPr>
          <w:rFonts w:ascii="Arial" w:hAnsi="Arial" w:cs="Arial"/>
          <w:sz w:val="22"/>
          <w:szCs w:val="22"/>
        </w:rPr>
        <w:t xml:space="preserve"> </w:t>
      </w:r>
    </w:p>
    <w:p w14:paraId="78D6B449" w14:textId="03AFED25" w:rsidR="002F78D3" w:rsidRDefault="00861660" w:rsidP="002F78D3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C Student - </w:t>
      </w:r>
      <w:r w:rsidR="00507680">
        <w:rPr>
          <w:rFonts w:ascii="Arial" w:hAnsi="Arial" w:cs="Arial"/>
          <w:sz w:val="22"/>
          <w:szCs w:val="22"/>
        </w:rPr>
        <w:t xml:space="preserve">Angel Michael: </w:t>
      </w:r>
    </w:p>
    <w:p w14:paraId="4A6A60AF" w14:textId="3B61D970" w:rsidR="009038EE" w:rsidRPr="00471343" w:rsidRDefault="00E50BEE" w:rsidP="00923F5E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 w:rsidRPr="00471343">
        <w:rPr>
          <w:rFonts w:ascii="Arial" w:hAnsi="Arial" w:cs="Arial"/>
          <w:sz w:val="22"/>
          <w:szCs w:val="22"/>
        </w:rPr>
        <w:t xml:space="preserve">Ms. Michael </w:t>
      </w:r>
      <w:r w:rsidR="004125FF" w:rsidRPr="00471343">
        <w:rPr>
          <w:rFonts w:ascii="Arial" w:hAnsi="Arial" w:cs="Arial"/>
          <w:sz w:val="22"/>
          <w:szCs w:val="22"/>
        </w:rPr>
        <w:t>stated</w:t>
      </w:r>
      <w:r w:rsidR="0081388A" w:rsidRPr="00471343">
        <w:rPr>
          <w:rFonts w:ascii="Arial" w:hAnsi="Arial" w:cs="Arial"/>
          <w:sz w:val="22"/>
          <w:szCs w:val="22"/>
        </w:rPr>
        <w:t xml:space="preserve"> </w:t>
      </w:r>
      <w:r w:rsidR="00E80257" w:rsidRPr="00471343">
        <w:rPr>
          <w:rFonts w:ascii="Arial" w:hAnsi="Arial" w:cs="Arial"/>
          <w:sz w:val="22"/>
          <w:szCs w:val="22"/>
        </w:rPr>
        <w:t>that she was slowly becoming familiar to using Canvas</w:t>
      </w:r>
      <w:r w:rsidR="00874C21" w:rsidRPr="00471343">
        <w:rPr>
          <w:rFonts w:ascii="Arial" w:hAnsi="Arial" w:cs="Arial"/>
          <w:sz w:val="22"/>
          <w:szCs w:val="22"/>
        </w:rPr>
        <w:t xml:space="preserve"> but </w:t>
      </w:r>
      <w:r w:rsidR="006657B7" w:rsidRPr="00471343">
        <w:rPr>
          <w:rFonts w:ascii="Arial" w:hAnsi="Arial" w:cs="Arial"/>
          <w:sz w:val="22"/>
          <w:szCs w:val="22"/>
        </w:rPr>
        <w:t xml:space="preserve">would prefer to </w:t>
      </w:r>
      <w:r w:rsidR="00286274" w:rsidRPr="00471343">
        <w:rPr>
          <w:rFonts w:ascii="Arial" w:hAnsi="Arial" w:cs="Arial"/>
          <w:sz w:val="22"/>
          <w:szCs w:val="22"/>
        </w:rPr>
        <w:t xml:space="preserve">talk to ASG first </w:t>
      </w:r>
      <w:r w:rsidR="00874C21" w:rsidRPr="00471343">
        <w:rPr>
          <w:rFonts w:ascii="Arial" w:hAnsi="Arial" w:cs="Arial"/>
          <w:sz w:val="22"/>
          <w:szCs w:val="22"/>
        </w:rPr>
        <w:t>before making additional comments</w:t>
      </w:r>
      <w:r w:rsidR="00286274" w:rsidRPr="00471343">
        <w:rPr>
          <w:rFonts w:ascii="Arial" w:hAnsi="Arial" w:cs="Arial"/>
          <w:sz w:val="22"/>
          <w:szCs w:val="22"/>
        </w:rPr>
        <w:t>.</w:t>
      </w:r>
    </w:p>
    <w:p w14:paraId="5F70A8F1" w14:textId="42EDBC73" w:rsidR="00D5559A" w:rsidRPr="00D5559A" w:rsidRDefault="007D695F" w:rsidP="003170A3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CC Student </w:t>
      </w:r>
      <w:r w:rsidR="00D5559A">
        <w:rPr>
          <w:rFonts w:ascii="Arial" w:hAnsi="Arial" w:cs="Arial"/>
          <w:sz w:val="22"/>
          <w:szCs w:val="22"/>
        </w:rPr>
        <w:t>– Jacob Bereskin</w:t>
      </w:r>
    </w:p>
    <w:p w14:paraId="2568BF02" w14:textId="623A39C1" w:rsidR="00D5559A" w:rsidRPr="00D5559A" w:rsidRDefault="00D5559A" w:rsidP="00D5559A">
      <w:pPr>
        <w:pStyle w:val="ListParagraph"/>
        <w:numPr>
          <w:ilvl w:val="0"/>
          <w:numId w:val="43"/>
        </w:numPr>
        <w:ind w:left="144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Mr.</w:t>
      </w:r>
      <w:r w:rsidR="007D695F">
        <w:rPr>
          <w:rFonts w:ascii="Arial" w:hAnsi="Arial" w:cs="Arial"/>
          <w:sz w:val="22"/>
          <w:szCs w:val="22"/>
        </w:rPr>
        <w:t xml:space="preserve"> Bereskin</w:t>
      </w:r>
      <w:r>
        <w:rPr>
          <w:rFonts w:ascii="Arial" w:hAnsi="Arial" w:cs="Arial"/>
          <w:sz w:val="22"/>
          <w:szCs w:val="22"/>
        </w:rPr>
        <w:t xml:space="preserve"> </w:t>
      </w:r>
      <w:r w:rsidR="00825C4B">
        <w:rPr>
          <w:rFonts w:ascii="Arial" w:hAnsi="Arial" w:cs="Arial"/>
          <w:sz w:val="22"/>
          <w:szCs w:val="22"/>
        </w:rPr>
        <w:t xml:space="preserve">shared that </w:t>
      </w:r>
      <w:r w:rsidR="00837B1B">
        <w:rPr>
          <w:rFonts w:ascii="Arial" w:hAnsi="Arial" w:cs="Arial"/>
          <w:sz w:val="22"/>
          <w:szCs w:val="22"/>
        </w:rPr>
        <w:t xml:space="preserve">SCC recently send out a survey and will share the results </w:t>
      </w:r>
      <w:r w:rsidR="00023138">
        <w:rPr>
          <w:rFonts w:ascii="Arial" w:hAnsi="Arial" w:cs="Arial"/>
          <w:sz w:val="22"/>
          <w:szCs w:val="22"/>
        </w:rPr>
        <w:t>when</w:t>
      </w:r>
      <w:r w:rsidR="00D231A1">
        <w:rPr>
          <w:rFonts w:ascii="Arial" w:hAnsi="Arial" w:cs="Arial"/>
          <w:sz w:val="22"/>
          <w:szCs w:val="22"/>
        </w:rPr>
        <w:t xml:space="preserve"> they are</w:t>
      </w:r>
      <w:r w:rsidR="00837B1B">
        <w:rPr>
          <w:rFonts w:ascii="Arial" w:hAnsi="Arial" w:cs="Arial"/>
          <w:sz w:val="22"/>
          <w:szCs w:val="22"/>
        </w:rPr>
        <w:t xml:space="preserve"> available.</w:t>
      </w:r>
    </w:p>
    <w:p w14:paraId="654D8E14" w14:textId="1A083D40" w:rsidR="00D4711B" w:rsidRPr="00D4711B" w:rsidRDefault="003479E9" w:rsidP="00D5559A">
      <w:pPr>
        <w:pStyle w:val="ListParagraph"/>
        <w:numPr>
          <w:ilvl w:val="0"/>
          <w:numId w:val="43"/>
        </w:numPr>
        <w:ind w:left="144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F34F33">
        <w:rPr>
          <w:rFonts w:ascii="Arial" w:hAnsi="Arial" w:cs="Arial"/>
          <w:sz w:val="22"/>
          <w:szCs w:val="22"/>
        </w:rPr>
        <w:t xml:space="preserve">inquired if </w:t>
      </w:r>
      <w:r w:rsidR="00D4711B">
        <w:rPr>
          <w:rFonts w:ascii="Arial" w:hAnsi="Arial" w:cs="Arial"/>
          <w:sz w:val="22"/>
          <w:szCs w:val="22"/>
        </w:rPr>
        <w:t>Mr. Bereskin</w:t>
      </w:r>
      <w:r w:rsidR="00F34F33">
        <w:rPr>
          <w:rFonts w:ascii="Arial" w:hAnsi="Arial" w:cs="Arial"/>
          <w:sz w:val="22"/>
          <w:szCs w:val="22"/>
        </w:rPr>
        <w:t xml:space="preserve"> can provide </w:t>
      </w:r>
      <w:r w:rsidR="00B77862">
        <w:rPr>
          <w:rFonts w:ascii="Arial" w:hAnsi="Arial" w:cs="Arial"/>
          <w:sz w:val="22"/>
          <w:szCs w:val="22"/>
        </w:rPr>
        <w:t>feedback</w:t>
      </w:r>
      <w:r w:rsidR="00F34F33">
        <w:rPr>
          <w:rFonts w:ascii="Arial" w:hAnsi="Arial" w:cs="Arial"/>
          <w:sz w:val="22"/>
          <w:szCs w:val="22"/>
        </w:rPr>
        <w:t xml:space="preserve"> regarding</w:t>
      </w:r>
      <w:r w:rsidR="00A6336C">
        <w:rPr>
          <w:rFonts w:ascii="Arial" w:hAnsi="Arial" w:cs="Arial"/>
          <w:sz w:val="22"/>
          <w:szCs w:val="22"/>
        </w:rPr>
        <w:t xml:space="preserve"> the Wi-Fi issue</w:t>
      </w:r>
      <w:r w:rsidR="00D4711B">
        <w:rPr>
          <w:rFonts w:ascii="Arial" w:hAnsi="Arial" w:cs="Arial"/>
          <w:sz w:val="22"/>
          <w:szCs w:val="22"/>
        </w:rPr>
        <w:t xml:space="preserve"> brought up</w:t>
      </w:r>
      <w:r w:rsidR="00A6336C">
        <w:rPr>
          <w:rFonts w:ascii="Arial" w:hAnsi="Arial" w:cs="Arial"/>
          <w:sz w:val="22"/>
          <w:szCs w:val="22"/>
        </w:rPr>
        <w:t xml:space="preserve"> from last meeting.</w:t>
      </w:r>
      <w:r w:rsidR="00D4711B">
        <w:rPr>
          <w:rFonts w:ascii="Arial" w:hAnsi="Arial" w:cs="Arial"/>
          <w:sz w:val="22"/>
          <w:szCs w:val="22"/>
        </w:rPr>
        <w:t xml:space="preserve"> </w:t>
      </w:r>
      <w:r w:rsidR="00B77862">
        <w:rPr>
          <w:rFonts w:ascii="Arial" w:hAnsi="Arial" w:cs="Arial"/>
          <w:sz w:val="22"/>
          <w:szCs w:val="22"/>
        </w:rPr>
        <w:t>Mr. Gonzalez suggested</w:t>
      </w:r>
      <w:r w:rsidR="004D0CE8">
        <w:rPr>
          <w:rFonts w:ascii="Arial" w:hAnsi="Arial" w:cs="Arial"/>
          <w:sz w:val="22"/>
          <w:szCs w:val="22"/>
        </w:rPr>
        <w:t xml:space="preserve"> that if needed, ITS can schedule a walk-through</w:t>
      </w:r>
      <w:r w:rsidR="00EE4CCA">
        <w:rPr>
          <w:rFonts w:ascii="Arial" w:hAnsi="Arial" w:cs="Arial"/>
          <w:sz w:val="22"/>
          <w:szCs w:val="22"/>
        </w:rPr>
        <w:t xml:space="preserve"> </w:t>
      </w:r>
      <w:r w:rsidR="00231226">
        <w:rPr>
          <w:rFonts w:ascii="Arial" w:hAnsi="Arial" w:cs="Arial"/>
          <w:sz w:val="22"/>
          <w:szCs w:val="22"/>
        </w:rPr>
        <w:t xml:space="preserve">but it’s ideal to test specific areas </w:t>
      </w:r>
      <w:r w:rsidR="001D08AF">
        <w:rPr>
          <w:rFonts w:ascii="Arial" w:hAnsi="Arial" w:cs="Arial"/>
          <w:sz w:val="22"/>
          <w:szCs w:val="22"/>
        </w:rPr>
        <w:t>with the person who’s experienc</w:t>
      </w:r>
      <w:r w:rsidR="007141FE">
        <w:rPr>
          <w:rFonts w:ascii="Arial" w:hAnsi="Arial" w:cs="Arial"/>
          <w:sz w:val="22"/>
          <w:szCs w:val="22"/>
        </w:rPr>
        <w:t xml:space="preserve">ing </w:t>
      </w:r>
      <w:r w:rsidR="00853C18">
        <w:rPr>
          <w:rFonts w:ascii="Arial" w:hAnsi="Arial" w:cs="Arial"/>
          <w:sz w:val="22"/>
          <w:szCs w:val="22"/>
        </w:rPr>
        <w:t>the</w:t>
      </w:r>
      <w:r w:rsidR="007141FE">
        <w:rPr>
          <w:rFonts w:ascii="Arial" w:hAnsi="Arial" w:cs="Arial"/>
          <w:sz w:val="22"/>
          <w:szCs w:val="22"/>
        </w:rPr>
        <w:t xml:space="preserve"> issue.</w:t>
      </w:r>
      <w:r w:rsidR="00EE4CCA">
        <w:rPr>
          <w:rFonts w:ascii="Arial" w:hAnsi="Arial" w:cs="Arial"/>
          <w:sz w:val="22"/>
          <w:szCs w:val="22"/>
        </w:rPr>
        <w:t xml:space="preserve"> </w:t>
      </w:r>
      <w:r w:rsidR="00E86161">
        <w:rPr>
          <w:rFonts w:ascii="Arial" w:hAnsi="Arial" w:cs="Arial"/>
          <w:sz w:val="22"/>
          <w:szCs w:val="22"/>
        </w:rPr>
        <w:t>Mr. Bereskin to contact Mr. Clacken to discuss a suitable time to meet.</w:t>
      </w:r>
    </w:p>
    <w:p w14:paraId="68A985CE" w14:textId="418638BD" w:rsidR="00B23E94" w:rsidRDefault="00B23E94" w:rsidP="00B23E94">
      <w:pPr>
        <w:pStyle w:val="ListParagraph"/>
        <w:numPr>
          <w:ilvl w:val="3"/>
          <w:numId w:val="43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CB0C27">
        <w:rPr>
          <w:rFonts w:ascii="Arial" w:hAnsi="Arial" w:cs="Arial"/>
          <w:sz w:val="22"/>
          <w:szCs w:val="22"/>
        </w:rPr>
        <w:t xml:space="preserve">asked Ms. </w:t>
      </w:r>
      <w:r w:rsidR="005E5395">
        <w:rPr>
          <w:rFonts w:ascii="Arial" w:hAnsi="Arial" w:cs="Arial"/>
          <w:sz w:val="22"/>
          <w:szCs w:val="22"/>
        </w:rPr>
        <w:t>Michael and Mr. Bereskin to provide</w:t>
      </w:r>
      <w:r>
        <w:rPr>
          <w:rFonts w:ascii="Arial" w:hAnsi="Arial" w:cs="Arial"/>
          <w:sz w:val="22"/>
          <w:szCs w:val="22"/>
        </w:rPr>
        <w:t xml:space="preserve"> a common time to schedule a </w:t>
      </w:r>
      <w:r w:rsidR="005A0551">
        <w:rPr>
          <w:rFonts w:ascii="Arial" w:hAnsi="Arial" w:cs="Arial"/>
          <w:sz w:val="22"/>
          <w:szCs w:val="22"/>
        </w:rPr>
        <w:t>recurring meeting</w:t>
      </w:r>
      <w:r w:rsidR="005E5395">
        <w:rPr>
          <w:rFonts w:ascii="Arial" w:hAnsi="Arial" w:cs="Arial"/>
          <w:sz w:val="22"/>
          <w:szCs w:val="22"/>
        </w:rPr>
        <w:t>.</w:t>
      </w:r>
      <w:r w:rsidR="00966419">
        <w:rPr>
          <w:rFonts w:ascii="Arial" w:hAnsi="Arial" w:cs="Arial"/>
          <w:sz w:val="22"/>
          <w:szCs w:val="22"/>
        </w:rPr>
        <w:t xml:space="preserve"> </w:t>
      </w:r>
      <w:r w:rsidR="00BB6FA6">
        <w:rPr>
          <w:rFonts w:ascii="Arial" w:hAnsi="Arial" w:cs="Arial"/>
          <w:sz w:val="22"/>
          <w:szCs w:val="22"/>
        </w:rPr>
        <w:t xml:space="preserve"> </w:t>
      </w:r>
      <w:r w:rsidR="00BE031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6D18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53B85B2" w14:textId="77777777" w:rsidR="005A3EB4" w:rsidRDefault="005A3EB4" w:rsidP="005A3EB4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F209974" w14:textId="77777777" w:rsidR="002E412C" w:rsidRDefault="00AE5162" w:rsidP="00950242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626438">
        <w:rPr>
          <w:rFonts w:ascii="Arial" w:eastAsia="Calibri" w:hAnsi="Arial" w:cs="Arial"/>
          <w:sz w:val="22"/>
          <w:szCs w:val="22"/>
        </w:rPr>
        <w:t xml:space="preserve">Computer Replacement plan recommendations discussion: </w:t>
      </w:r>
      <w:r w:rsidR="001978B9" w:rsidRPr="00626438">
        <w:rPr>
          <w:rFonts w:ascii="Arial" w:eastAsia="Calibri" w:hAnsi="Arial" w:cs="Arial"/>
          <w:sz w:val="22"/>
          <w:szCs w:val="22"/>
        </w:rPr>
        <w:t xml:space="preserve">Mr. Gonzalez </w:t>
      </w:r>
      <w:r w:rsidR="002B07F1" w:rsidRPr="00626438">
        <w:rPr>
          <w:rFonts w:ascii="Arial" w:eastAsia="Calibri" w:hAnsi="Arial" w:cs="Arial"/>
          <w:sz w:val="22"/>
          <w:szCs w:val="22"/>
        </w:rPr>
        <w:t xml:space="preserve">went over the </w:t>
      </w:r>
      <w:r w:rsidR="008F38DD" w:rsidRPr="00626438">
        <w:rPr>
          <w:rFonts w:ascii="Arial" w:eastAsia="Calibri" w:hAnsi="Arial" w:cs="Arial"/>
          <w:sz w:val="22"/>
          <w:szCs w:val="22"/>
        </w:rPr>
        <w:t>update</w:t>
      </w:r>
      <w:r w:rsidR="00D23A32" w:rsidRPr="00626438">
        <w:rPr>
          <w:rFonts w:ascii="Arial" w:eastAsia="Calibri" w:hAnsi="Arial" w:cs="Arial"/>
          <w:sz w:val="22"/>
          <w:szCs w:val="22"/>
        </w:rPr>
        <w:t xml:space="preserve">s </w:t>
      </w:r>
      <w:r w:rsidR="006F1ADA" w:rsidRPr="00626438">
        <w:rPr>
          <w:rFonts w:ascii="Arial" w:eastAsia="Calibri" w:hAnsi="Arial" w:cs="Arial"/>
          <w:sz w:val="22"/>
          <w:szCs w:val="22"/>
        </w:rPr>
        <w:t>made</w:t>
      </w:r>
      <w:r w:rsidR="00D23A32" w:rsidRPr="00626438">
        <w:rPr>
          <w:rFonts w:ascii="Arial" w:eastAsia="Calibri" w:hAnsi="Arial" w:cs="Arial"/>
          <w:sz w:val="22"/>
          <w:szCs w:val="22"/>
        </w:rPr>
        <w:t xml:space="preserve"> in each</w:t>
      </w:r>
      <w:r w:rsidR="008F38DD" w:rsidRPr="00626438">
        <w:rPr>
          <w:rFonts w:ascii="Arial" w:eastAsia="Calibri" w:hAnsi="Arial" w:cs="Arial"/>
          <w:sz w:val="22"/>
          <w:szCs w:val="22"/>
        </w:rPr>
        <w:t xml:space="preserve"> </w:t>
      </w:r>
      <w:r w:rsidR="002B07F1" w:rsidRPr="00626438">
        <w:rPr>
          <w:rFonts w:ascii="Arial" w:eastAsia="Calibri" w:hAnsi="Arial" w:cs="Arial"/>
          <w:sz w:val="22"/>
          <w:szCs w:val="22"/>
        </w:rPr>
        <w:t>categor</w:t>
      </w:r>
      <w:r w:rsidR="00D23A32" w:rsidRPr="00626438">
        <w:rPr>
          <w:rFonts w:ascii="Arial" w:eastAsia="Calibri" w:hAnsi="Arial" w:cs="Arial"/>
          <w:sz w:val="22"/>
          <w:szCs w:val="22"/>
        </w:rPr>
        <w:t>y</w:t>
      </w:r>
      <w:r w:rsidR="002B07F1" w:rsidRPr="00626438">
        <w:rPr>
          <w:rFonts w:ascii="Arial" w:eastAsia="Calibri" w:hAnsi="Arial" w:cs="Arial"/>
          <w:sz w:val="22"/>
          <w:szCs w:val="22"/>
        </w:rPr>
        <w:t>. This</w:t>
      </w:r>
      <w:r w:rsidR="00D453D5">
        <w:rPr>
          <w:rFonts w:ascii="Arial" w:eastAsia="Calibri" w:hAnsi="Arial" w:cs="Arial"/>
          <w:sz w:val="22"/>
          <w:szCs w:val="22"/>
        </w:rPr>
        <w:t xml:space="preserve"> </w:t>
      </w:r>
      <w:r w:rsidR="00FB2AE4">
        <w:rPr>
          <w:rFonts w:ascii="Arial" w:eastAsia="Calibri" w:hAnsi="Arial" w:cs="Arial"/>
          <w:sz w:val="22"/>
          <w:szCs w:val="22"/>
        </w:rPr>
        <w:t xml:space="preserve">is a collaborative </w:t>
      </w:r>
      <w:r w:rsidR="00AB00CB">
        <w:rPr>
          <w:rFonts w:ascii="Arial" w:eastAsia="Calibri" w:hAnsi="Arial" w:cs="Arial"/>
          <w:sz w:val="22"/>
          <w:szCs w:val="22"/>
        </w:rPr>
        <w:t>effort</w:t>
      </w:r>
      <w:r w:rsidR="002B07F1" w:rsidRPr="00626438">
        <w:rPr>
          <w:rFonts w:ascii="Arial" w:eastAsia="Calibri" w:hAnsi="Arial" w:cs="Arial"/>
          <w:sz w:val="22"/>
          <w:szCs w:val="22"/>
        </w:rPr>
        <w:t xml:space="preserve"> </w:t>
      </w:r>
      <w:r w:rsidR="00AB00CB">
        <w:rPr>
          <w:rFonts w:ascii="Arial" w:eastAsia="Calibri" w:hAnsi="Arial" w:cs="Arial"/>
          <w:sz w:val="22"/>
          <w:szCs w:val="22"/>
        </w:rPr>
        <w:t xml:space="preserve">conducted </w:t>
      </w:r>
      <w:r w:rsidR="00FB2AE4">
        <w:rPr>
          <w:rFonts w:ascii="Arial" w:eastAsia="Calibri" w:hAnsi="Arial" w:cs="Arial"/>
          <w:sz w:val="22"/>
          <w:szCs w:val="22"/>
        </w:rPr>
        <w:t>by a</w:t>
      </w:r>
      <w:r w:rsidR="002B07F1" w:rsidRPr="00626438">
        <w:rPr>
          <w:rFonts w:ascii="Arial" w:eastAsia="Calibri" w:hAnsi="Arial" w:cs="Arial"/>
          <w:sz w:val="22"/>
          <w:szCs w:val="22"/>
        </w:rPr>
        <w:t xml:space="preserve"> </w:t>
      </w:r>
      <w:r w:rsidR="002B11C0">
        <w:rPr>
          <w:rFonts w:ascii="Arial" w:eastAsia="Calibri" w:hAnsi="Arial" w:cs="Arial"/>
          <w:sz w:val="22"/>
          <w:szCs w:val="22"/>
        </w:rPr>
        <w:t>taskforc</w:t>
      </w:r>
      <w:r w:rsidR="002B07F1" w:rsidRPr="00626438">
        <w:rPr>
          <w:rFonts w:ascii="Arial" w:eastAsia="Calibri" w:hAnsi="Arial" w:cs="Arial"/>
          <w:sz w:val="22"/>
          <w:szCs w:val="22"/>
        </w:rPr>
        <w:t>e from both colleges.</w:t>
      </w:r>
      <w:r w:rsidR="00626438">
        <w:rPr>
          <w:rFonts w:ascii="Arial" w:eastAsia="Calibri" w:hAnsi="Arial" w:cs="Arial"/>
          <w:sz w:val="22"/>
          <w:szCs w:val="22"/>
        </w:rPr>
        <w:t xml:space="preserve"> </w:t>
      </w:r>
    </w:p>
    <w:p w14:paraId="437EAD68" w14:textId="77777777" w:rsidR="00A77D0B" w:rsidRDefault="002B07F1" w:rsidP="002E412C">
      <w:pPr>
        <w:pStyle w:val="ListParagraph"/>
        <w:numPr>
          <w:ilvl w:val="0"/>
          <w:numId w:val="38"/>
        </w:numPr>
        <w:ind w:left="1080"/>
        <w:rPr>
          <w:rFonts w:ascii="Arial" w:eastAsia="Calibri" w:hAnsi="Arial" w:cs="Arial"/>
          <w:sz w:val="22"/>
          <w:szCs w:val="22"/>
        </w:rPr>
      </w:pPr>
      <w:r w:rsidRPr="00626438">
        <w:rPr>
          <w:rFonts w:ascii="Arial" w:eastAsia="Calibri" w:hAnsi="Arial" w:cs="Arial"/>
          <w:sz w:val="22"/>
          <w:szCs w:val="22"/>
        </w:rPr>
        <w:t xml:space="preserve">Mr. James requested if he </w:t>
      </w:r>
      <w:r w:rsidR="00133047" w:rsidRPr="00626438">
        <w:rPr>
          <w:rFonts w:ascii="Arial" w:eastAsia="Calibri" w:hAnsi="Arial" w:cs="Arial"/>
          <w:sz w:val="22"/>
          <w:szCs w:val="22"/>
        </w:rPr>
        <w:t>could</w:t>
      </w:r>
      <w:r w:rsidRPr="00626438">
        <w:rPr>
          <w:rFonts w:ascii="Arial" w:eastAsia="Calibri" w:hAnsi="Arial" w:cs="Arial"/>
          <w:sz w:val="22"/>
          <w:szCs w:val="22"/>
        </w:rPr>
        <w:t xml:space="preserve"> present th</w:t>
      </w:r>
      <w:r w:rsidR="008F38DD" w:rsidRPr="00626438">
        <w:rPr>
          <w:rFonts w:ascii="Arial" w:eastAsia="Calibri" w:hAnsi="Arial" w:cs="Arial"/>
          <w:sz w:val="22"/>
          <w:szCs w:val="22"/>
        </w:rPr>
        <w:t>is at SCCTEC as an informational item.</w:t>
      </w:r>
      <w:r w:rsidR="002B11C0">
        <w:rPr>
          <w:rFonts w:ascii="Arial" w:eastAsia="Calibri" w:hAnsi="Arial" w:cs="Arial"/>
          <w:sz w:val="22"/>
          <w:szCs w:val="22"/>
        </w:rPr>
        <w:t xml:space="preserve"> </w:t>
      </w:r>
    </w:p>
    <w:p w14:paraId="4435EC87" w14:textId="77777777" w:rsidR="00A77D0B" w:rsidRDefault="002B11C0" w:rsidP="002E412C">
      <w:pPr>
        <w:pStyle w:val="ListParagraph"/>
        <w:numPr>
          <w:ilvl w:val="0"/>
          <w:numId w:val="38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James also noted the importance of </w:t>
      </w:r>
      <w:r w:rsidR="0043292D">
        <w:rPr>
          <w:rFonts w:ascii="Arial" w:eastAsia="Calibri" w:hAnsi="Arial" w:cs="Arial"/>
          <w:sz w:val="22"/>
          <w:szCs w:val="22"/>
        </w:rPr>
        <w:t xml:space="preserve">having centralized funding. Mr. Steffens shared that SAC has made </w:t>
      </w:r>
      <w:r w:rsidR="00CC3640">
        <w:rPr>
          <w:rFonts w:ascii="Arial" w:eastAsia="Calibri" w:hAnsi="Arial" w:cs="Arial"/>
          <w:sz w:val="22"/>
          <w:szCs w:val="22"/>
        </w:rPr>
        <w:t xml:space="preserve">great progress </w:t>
      </w:r>
      <w:r w:rsidR="0078477E">
        <w:rPr>
          <w:rFonts w:ascii="Arial" w:eastAsia="Calibri" w:hAnsi="Arial" w:cs="Arial"/>
          <w:sz w:val="22"/>
          <w:szCs w:val="22"/>
        </w:rPr>
        <w:t>with budget allocation</w:t>
      </w:r>
      <w:r w:rsidR="00F9588C">
        <w:rPr>
          <w:rFonts w:ascii="Arial" w:eastAsia="Calibri" w:hAnsi="Arial" w:cs="Arial"/>
          <w:sz w:val="22"/>
          <w:szCs w:val="22"/>
        </w:rPr>
        <w:t>. SAC</w:t>
      </w:r>
      <w:r w:rsidR="00CD0C29">
        <w:rPr>
          <w:rFonts w:ascii="Arial" w:eastAsia="Calibri" w:hAnsi="Arial" w:cs="Arial"/>
          <w:sz w:val="22"/>
          <w:szCs w:val="22"/>
        </w:rPr>
        <w:t xml:space="preserve"> made</w:t>
      </w:r>
      <w:r w:rsidR="00282DB0">
        <w:rPr>
          <w:rFonts w:ascii="Arial" w:eastAsia="Calibri" w:hAnsi="Arial" w:cs="Arial"/>
          <w:sz w:val="22"/>
          <w:szCs w:val="22"/>
        </w:rPr>
        <w:t xml:space="preserve"> efforts to adjust</w:t>
      </w:r>
      <w:r w:rsidR="002415E0">
        <w:rPr>
          <w:rFonts w:ascii="Arial" w:eastAsia="Calibri" w:hAnsi="Arial" w:cs="Arial"/>
          <w:sz w:val="22"/>
          <w:szCs w:val="22"/>
        </w:rPr>
        <w:t xml:space="preserve"> their request and planning cycle</w:t>
      </w:r>
      <w:r w:rsidR="005A2090">
        <w:rPr>
          <w:rFonts w:ascii="Arial" w:eastAsia="Calibri" w:hAnsi="Arial" w:cs="Arial"/>
          <w:sz w:val="22"/>
          <w:szCs w:val="22"/>
        </w:rPr>
        <w:t xml:space="preserve"> </w:t>
      </w:r>
      <w:r w:rsidR="00C824DC">
        <w:rPr>
          <w:rFonts w:ascii="Arial" w:eastAsia="Calibri" w:hAnsi="Arial" w:cs="Arial"/>
          <w:sz w:val="22"/>
          <w:szCs w:val="22"/>
        </w:rPr>
        <w:t xml:space="preserve">to ensure they align </w:t>
      </w:r>
      <w:r w:rsidR="005A2090">
        <w:rPr>
          <w:rFonts w:ascii="Arial" w:eastAsia="Calibri" w:hAnsi="Arial" w:cs="Arial"/>
          <w:sz w:val="22"/>
          <w:szCs w:val="22"/>
        </w:rPr>
        <w:t>with budget planning</w:t>
      </w:r>
      <w:r w:rsidR="00B115F3">
        <w:rPr>
          <w:rFonts w:ascii="Arial" w:eastAsia="Calibri" w:hAnsi="Arial" w:cs="Arial"/>
          <w:sz w:val="22"/>
          <w:szCs w:val="22"/>
        </w:rPr>
        <w:t xml:space="preserve"> cycle</w:t>
      </w:r>
      <w:r w:rsidR="005A2090">
        <w:rPr>
          <w:rFonts w:ascii="Arial" w:eastAsia="Calibri" w:hAnsi="Arial" w:cs="Arial"/>
          <w:sz w:val="22"/>
          <w:szCs w:val="22"/>
        </w:rPr>
        <w:t>.</w:t>
      </w:r>
      <w:r w:rsidR="00756057">
        <w:rPr>
          <w:rFonts w:ascii="Arial" w:eastAsia="Calibri" w:hAnsi="Arial" w:cs="Arial"/>
          <w:sz w:val="22"/>
          <w:szCs w:val="22"/>
        </w:rPr>
        <w:t xml:space="preserve"> </w:t>
      </w:r>
    </w:p>
    <w:p w14:paraId="54F3D5AC" w14:textId="1B4ADDAF" w:rsidR="00AE5162" w:rsidRDefault="00924D69" w:rsidP="002E412C">
      <w:pPr>
        <w:pStyle w:val="ListParagraph"/>
        <w:numPr>
          <w:ilvl w:val="0"/>
          <w:numId w:val="38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proposed to have schedule an offline conversation with the responsible parties if any misalignments and gaps need to be addressed. </w:t>
      </w:r>
      <w:r w:rsidR="00746290">
        <w:rPr>
          <w:rFonts w:ascii="Arial" w:eastAsia="Calibri" w:hAnsi="Arial" w:cs="Arial"/>
          <w:sz w:val="22"/>
          <w:szCs w:val="22"/>
        </w:rPr>
        <w:t xml:space="preserve">He also </w:t>
      </w:r>
      <w:r w:rsidR="00053DE7">
        <w:rPr>
          <w:rFonts w:ascii="Arial" w:eastAsia="Calibri" w:hAnsi="Arial" w:cs="Arial"/>
          <w:sz w:val="22"/>
          <w:szCs w:val="22"/>
        </w:rPr>
        <w:t xml:space="preserve">noted that it would be ideal to </w:t>
      </w:r>
      <w:r w:rsidR="00CE2E54">
        <w:rPr>
          <w:rFonts w:ascii="Arial" w:eastAsia="Calibri" w:hAnsi="Arial" w:cs="Arial"/>
          <w:sz w:val="22"/>
          <w:szCs w:val="22"/>
        </w:rPr>
        <w:t>meet</w:t>
      </w:r>
      <w:r w:rsidR="00746290">
        <w:rPr>
          <w:rFonts w:ascii="Arial" w:eastAsia="Calibri" w:hAnsi="Arial" w:cs="Arial"/>
          <w:sz w:val="22"/>
          <w:szCs w:val="22"/>
        </w:rPr>
        <w:t xml:space="preserve"> with the </w:t>
      </w:r>
      <w:r w:rsidR="001A4EDF">
        <w:rPr>
          <w:rFonts w:ascii="Arial" w:eastAsia="Calibri" w:hAnsi="Arial" w:cs="Arial"/>
          <w:sz w:val="22"/>
          <w:szCs w:val="22"/>
        </w:rPr>
        <w:t>technology committee</w:t>
      </w:r>
      <w:r w:rsidR="00C654CD">
        <w:rPr>
          <w:rFonts w:ascii="Arial" w:eastAsia="Calibri" w:hAnsi="Arial" w:cs="Arial"/>
          <w:sz w:val="22"/>
          <w:szCs w:val="22"/>
        </w:rPr>
        <w:t>s</w:t>
      </w:r>
      <w:r w:rsidR="001A4EDF">
        <w:rPr>
          <w:rFonts w:ascii="Arial" w:eastAsia="Calibri" w:hAnsi="Arial" w:cs="Arial"/>
          <w:sz w:val="22"/>
          <w:szCs w:val="22"/>
        </w:rPr>
        <w:t xml:space="preserve"> chair </w:t>
      </w:r>
      <w:r w:rsidR="00CE2E54">
        <w:rPr>
          <w:rFonts w:ascii="Arial" w:eastAsia="Calibri" w:hAnsi="Arial" w:cs="Arial"/>
          <w:sz w:val="22"/>
          <w:szCs w:val="22"/>
        </w:rPr>
        <w:t>and discuss plans</w:t>
      </w:r>
      <w:r w:rsidR="00FD5FC2">
        <w:rPr>
          <w:rFonts w:ascii="Arial" w:eastAsia="Calibri" w:hAnsi="Arial" w:cs="Arial"/>
          <w:sz w:val="22"/>
          <w:szCs w:val="22"/>
        </w:rPr>
        <w:t xml:space="preserve"> going forward</w:t>
      </w:r>
      <w:r w:rsidR="00CE2E54">
        <w:rPr>
          <w:rFonts w:ascii="Arial" w:eastAsia="Calibri" w:hAnsi="Arial" w:cs="Arial"/>
          <w:sz w:val="22"/>
          <w:szCs w:val="22"/>
        </w:rPr>
        <w:t>.</w:t>
      </w:r>
    </w:p>
    <w:p w14:paraId="521BEFFF" w14:textId="6784F21A" w:rsidR="00A77D0B" w:rsidRDefault="008D1A11" w:rsidP="002E412C">
      <w:pPr>
        <w:pStyle w:val="ListParagraph"/>
        <w:numPr>
          <w:ilvl w:val="0"/>
          <w:numId w:val="38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AC and SCC to pilot</w:t>
      </w:r>
      <w:r w:rsidR="00533F69">
        <w:rPr>
          <w:rFonts w:ascii="Arial" w:eastAsia="Calibri" w:hAnsi="Arial" w:cs="Arial"/>
          <w:sz w:val="22"/>
          <w:szCs w:val="22"/>
        </w:rPr>
        <w:t xml:space="preserve"> virtual desktop technology</w:t>
      </w:r>
      <w:r w:rsidR="001367D8">
        <w:rPr>
          <w:rFonts w:ascii="Arial" w:eastAsia="Calibri" w:hAnsi="Arial" w:cs="Arial"/>
          <w:sz w:val="22"/>
          <w:szCs w:val="22"/>
        </w:rPr>
        <w:t xml:space="preserve">: </w:t>
      </w:r>
      <w:r w:rsidR="005907DB">
        <w:rPr>
          <w:rFonts w:ascii="Arial" w:eastAsia="Calibri" w:hAnsi="Arial" w:cs="Arial"/>
          <w:sz w:val="22"/>
          <w:szCs w:val="22"/>
        </w:rPr>
        <w:t>this</w:t>
      </w:r>
      <w:r w:rsidR="00F31786">
        <w:rPr>
          <w:rFonts w:ascii="Arial" w:eastAsia="Calibri" w:hAnsi="Arial" w:cs="Arial"/>
          <w:sz w:val="22"/>
          <w:szCs w:val="22"/>
        </w:rPr>
        <w:t xml:space="preserve"> is </w:t>
      </w:r>
      <w:r w:rsidR="002D4E7B">
        <w:rPr>
          <w:rFonts w:ascii="Arial" w:eastAsia="Calibri" w:hAnsi="Arial" w:cs="Arial"/>
          <w:sz w:val="22"/>
          <w:szCs w:val="22"/>
        </w:rPr>
        <w:t>a server type of infrastructure</w:t>
      </w:r>
      <w:r w:rsidR="00F31786">
        <w:rPr>
          <w:rFonts w:ascii="Arial" w:eastAsia="Calibri" w:hAnsi="Arial" w:cs="Arial"/>
          <w:sz w:val="22"/>
          <w:szCs w:val="22"/>
        </w:rPr>
        <w:t xml:space="preserve"> that</w:t>
      </w:r>
      <w:r w:rsidR="005907DB">
        <w:rPr>
          <w:rFonts w:ascii="Arial" w:eastAsia="Calibri" w:hAnsi="Arial" w:cs="Arial"/>
          <w:sz w:val="22"/>
          <w:szCs w:val="22"/>
        </w:rPr>
        <w:t xml:space="preserve"> allows students and faculty </w:t>
      </w:r>
      <w:r w:rsidR="0045114D">
        <w:rPr>
          <w:rFonts w:ascii="Arial" w:eastAsia="Calibri" w:hAnsi="Arial" w:cs="Arial"/>
          <w:sz w:val="22"/>
          <w:szCs w:val="22"/>
        </w:rPr>
        <w:t>to access the technology</w:t>
      </w:r>
      <w:r w:rsidR="00CF7720">
        <w:rPr>
          <w:rFonts w:ascii="Arial" w:eastAsia="Calibri" w:hAnsi="Arial" w:cs="Arial"/>
          <w:sz w:val="22"/>
          <w:szCs w:val="22"/>
        </w:rPr>
        <w:t xml:space="preserve"> such as computer lab</w:t>
      </w:r>
      <w:r w:rsidR="0031584E">
        <w:rPr>
          <w:rFonts w:ascii="Arial" w:eastAsia="Calibri" w:hAnsi="Arial" w:cs="Arial"/>
          <w:sz w:val="22"/>
          <w:szCs w:val="22"/>
        </w:rPr>
        <w:t xml:space="preserve"> through any device anytime</w:t>
      </w:r>
      <w:r w:rsidR="00A242F9">
        <w:rPr>
          <w:rFonts w:ascii="Arial" w:eastAsia="Calibri" w:hAnsi="Arial" w:cs="Arial"/>
          <w:sz w:val="22"/>
          <w:szCs w:val="22"/>
        </w:rPr>
        <w:t xml:space="preserve"> an anywhere. </w:t>
      </w:r>
      <w:r w:rsidR="00F470C2">
        <w:rPr>
          <w:rFonts w:ascii="Arial" w:eastAsia="Calibri" w:hAnsi="Arial" w:cs="Arial"/>
          <w:sz w:val="22"/>
          <w:szCs w:val="22"/>
        </w:rPr>
        <w:t xml:space="preserve">As an update: </w:t>
      </w:r>
      <w:r w:rsidR="00830CFC">
        <w:rPr>
          <w:rFonts w:ascii="Arial" w:eastAsia="Calibri" w:hAnsi="Arial" w:cs="Arial"/>
          <w:sz w:val="22"/>
          <w:szCs w:val="22"/>
        </w:rPr>
        <w:t xml:space="preserve">SCC has obtained </w:t>
      </w:r>
      <w:r w:rsidR="00F470C2">
        <w:rPr>
          <w:rFonts w:ascii="Arial" w:eastAsia="Calibri" w:hAnsi="Arial" w:cs="Arial"/>
          <w:sz w:val="22"/>
          <w:szCs w:val="22"/>
        </w:rPr>
        <w:t>funding and purchase order has been processed. SAC is still in the process of</w:t>
      </w:r>
      <w:r w:rsidR="006D21A0">
        <w:rPr>
          <w:rFonts w:ascii="Arial" w:eastAsia="Calibri" w:hAnsi="Arial" w:cs="Arial"/>
          <w:sz w:val="22"/>
          <w:szCs w:val="22"/>
        </w:rPr>
        <w:t xml:space="preserve"> reviewing the contract.</w:t>
      </w:r>
      <w:r w:rsidR="00E94A87">
        <w:rPr>
          <w:rFonts w:ascii="Arial" w:eastAsia="Calibri" w:hAnsi="Arial" w:cs="Arial"/>
          <w:sz w:val="22"/>
          <w:szCs w:val="22"/>
        </w:rPr>
        <w:t xml:space="preserve"> </w:t>
      </w:r>
      <w:r w:rsidR="0014056C">
        <w:rPr>
          <w:rFonts w:ascii="Arial" w:eastAsia="Calibri" w:hAnsi="Arial" w:cs="Arial"/>
          <w:sz w:val="22"/>
          <w:szCs w:val="22"/>
        </w:rPr>
        <w:t xml:space="preserve"> </w:t>
      </w:r>
    </w:p>
    <w:p w14:paraId="7248B39F" w14:textId="19F6DD00" w:rsidR="005A3EB4" w:rsidRDefault="005A3EB4" w:rsidP="005A3EB4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2E891641" w14:textId="03333FBD" w:rsidR="0046720D" w:rsidRDefault="0046720D" w:rsidP="005A3EB4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6020EB3B" w14:textId="77777777" w:rsidR="0046720D" w:rsidRPr="00626438" w:rsidRDefault="0046720D" w:rsidP="005A3EB4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708CEFDD" w14:textId="1E9146A6" w:rsidR="00D63BED" w:rsidRDefault="00237DC7" w:rsidP="005F7327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DA295D">
        <w:rPr>
          <w:rFonts w:ascii="Arial" w:eastAsia="Calibri" w:hAnsi="Arial" w:cs="Arial"/>
          <w:sz w:val="22"/>
          <w:szCs w:val="22"/>
        </w:rPr>
        <w:lastRenderedPageBreak/>
        <w:t>Approval of TAG Minutes</w:t>
      </w:r>
      <w:r w:rsidR="00E94DC2" w:rsidRPr="00DA295D">
        <w:rPr>
          <w:rFonts w:ascii="Arial" w:eastAsia="Calibri" w:hAnsi="Arial" w:cs="Arial"/>
          <w:sz w:val="22"/>
          <w:szCs w:val="22"/>
        </w:rPr>
        <w:t xml:space="preserve"> – </w:t>
      </w:r>
      <w:r w:rsidR="005003FA">
        <w:rPr>
          <w:rFonts w:ascii="Arial" w:eastAsia="Calibri" w:hAnsi="Arial" w:cs="Arial"/>
          <w:sz w:val="22"/>
          <w:szCs w:val="22"/>
        </w:rPr>
        <w:t>November 4</w:t>
      </w:r>
      <w:r w:rsidR="00CA6C75">
        <w:rPr>
          <w:rFonts w:ascii="Arial" w:eastAsia="Calibri" w:hAnsi="Arial" w:cs="Arial"/>
          <w:sz w:val="22"/>
          <w:szCs w:val="22"/>
        </w:rPr>
        <w:t>,</w:t>
      </w:r>
      <w:r w:rsidR="00E94DC2" w:rsidRPr="00DA295D">
        <w:rPr>
          <w:rFonts w:ascii="Arial" w:eastAsia="Calibri" w:hAnsi="Arial" w:cs="Arial"/>
          <w:sz w:val="22"/>
          <w:szCs w:val="22"/>
        </w:rPr>
        <w:t xml:space="preserve"> 202</w:t>
      </w:r>
      <w:r w:rsidR="00B67220">
        <w:rPr>
          <w:rFonts w:ascii="Arial" w:eastAsia="Calibri" w:hAnsi="Arial" w:cs="Arial"/>
          <w:sz w:val="22"/>
          <w:szCs w:val="22"/>
        </w:rPr>
        <w:t>1</w:t>
      </w:r>
    </w:p>
    <w:p w14:paraId="1CDCD9D9" w14:textId="77777777" w:rsidR="00316FC1" w:rsidRPr="00CE005D" w:rsidRDefault="00316FC1" w:rsidP="00316FC1">
      <w:pPr>
        <w:pStyle w:val="ListParagraph"/>
        <w:numPr>
          <w:ilvl w:val="0"/>
          <w:numId w:val="45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 w:rsidRPr="00CE005D">
        <w:rPr>
          <w:rFonts w:ascii="Arial" w:eastAsia="Calibri" w:hAnsi="Arial" w:cs="Arial"/>
          <w:sz w:val="22"/>
          <w:szCs w:val="22"/>
        </w:rPr>
        <w:t xml:space="preserve">Mr. Gonzalez called for a motion to approve the TAG Minutes of </w:t>
      </w:r>
      <w:r>
        <w:rPr>
          <w:rFonts w:ascii="Arial" w:eastAsia="Calibri" w:hAnsi="Arial" w:cs="Arial"/>
          <w:sz w:val="22"/>
          <w:szCs w:val="22"/>
        </w:rPr>
        <w:t>November 4</w:t>
      </w:r>
      <w:r w:rsidRPr="00DA295D">
        <w:rPr>
          <w:rFonts w:ascii="Arial" w:eastAsia="Calibri" w:hAnsi="Arial" w:cs="Arial"/>
          <w:sz w:val="22"/>
          <w:szCs w:val="22"/>
        </w:rPr>
        <w:t>, 202</w:t>
      </w:r>
      <w:r>
        <w:rPr>
          <w:rFonts w:ascii="Arial" w:eastAsia="Calibri" w:hAnsi="Arial" w:cs="Arial"/>
          <w:sz w:val="22"/>
          <w:szCs w:val="22"/>
        </w:rPr>
        <w:t xml:space="preserve">1 </w:t>
      </w:r>
      <w:r w:rsidRPr="00CE005D">
        <w:rPr>
          <w:rFonts w:ascii="Arial" w:eastAsia="Calibri" w:hAnsi="Arial" w:cs="Arial"/>
          <w:sz w:val="22"/>
          <w:szCs w:val="22"/>
        </w:rPr>
        <w:t>meeting. A motion to approve the minutes was made by</w:t>
      </w:r>
      <w:r w:rsidRPr="00CA6C75">
        <w:rPr>
          <w:rFonts w:ascii="Arial" w:eastAsia="Calibri" w:hAnsi="Arial" w:cs="Arial"/>
          <w:sz w:val="22"/>
          <w:szCs w:val="22"/>
        </w:rPr>
        <w:t xml:space="preserve"> </w:t>
      </w:r>
      <w:r w:rsidRPr="00CE005D">
        <w:rPr>
          <w:rFonts w:ascii="Arial" w:eastAsia="Calibri" w:hAnsi="Arial" w:cs="Arial"/>
          <w:sz w:val="22"/>
          <w:szCs w:val="22"/>
        </w:rPr>
        <w:t xml:space="preserve">Mr. </w:t>
      </w:r>
      <w:r>
        <w:rPr>
          <w:rFonts w:ascii="Arial" w:eastAsia="Calibri" w:hAnsi="Arial" w:cs="Arial"/>
          <w:sz w:val="22"/>
          <w:szCs w:val="22"/>
        </w:rPr>
        <w:t>Steffens</w:t>
      </w:r>
      <w:r w:rsidRPr="00CE005D">
        <w:rPr>
          <w:rFonts w:ascii="Arial" w:eastAsia="Calibri" w:hAnsi="Arial" w:cs="Arial"/>
          <w:sz w:val="22"/>
          <w:szCs w:val="22"/>
        </w:rPr>
        <w:t xml:space="preserve">, seconded by </w:t>
      </w:r>
      <w:r>
        <w:rPr>
          <w:rFonts w:ascii="Arial" w:eastAsia="Calibri" w:hAnsi="Arial" w:cs="Arial"/>
          <w:sz w:val="22"/>
          <w:szCs w:val="22"/>
        </w:rPr>
        <w:t>Mr. Morgan. Ms. Weekes abstained as she was not present at the last meeting.</w:t>
      </w:r>
    </w:p>
    <w:p w14:paraId="465021B3" w14:textId="77777777" w:rsidR="00316FC1" w:rsidRDefault="00316FC1" w:rsidP="00316FC1">
      <w:pPr>
        <w:pStyle w:val="ListParagraph"/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</w:p>
    <w:p w14:paraId="33EB7627" w14:textId="743489A4" w:rsidR="00316FC1" w:rsidRPr="00DA295D" w:rsidRDefault="00316FC1" w:rsidP="005F7327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ther</w:t>
      </w:r>
    </w:p>
    <w:p w14:paraId="495ECA72" w14:textId="4C68C236" w:rsidR="00FE7F5D" w:rsidRDefault="00316FC1" w:rsidP="00316FC1">
      <w:pPr>
        <w:pStyle w:val="ListParagraph"/>
        <w:numPr>
          <w:ilvl w:val="0"/>
          <w:numId w:val="45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</w:t>
      </w:r>
      <w:r w:rsidR="00F82ABB">
        <w:rPr>
          <w:rFonts w:ascii="Arial" w:eastAsia="Calibri" w:hAnsi="Arial" w:cs="Arial"/>
          <w:sz w:val="22"/>
          <w:szCs w:val="22"/>
        </w:rPr>
        <w:t>announced</w:t>
      </w:r>
      <w:r w:rsidR="00F64976">
        <w:rPr>
          <w:rFonts w:ascii="Arial" w:eastAsia="Calibri" w:hAnsi="Arial" w:cs="Arial"/>
          <w:sz w:val="22"/>
          <w:szCs w:val="22"/>
        </w:rPr>
        <w:t xml:space="preserve"> that</w:t>
      </w:r>
      <w:r w:rsidR="00F82ABB">
        <w:rPr>
          <w:rFonts w:ascii="Arial" w:eastAsia="Calibri" w:hAnsi="Arial" w:cs="Arial"/>
          <w:sz w:val="22"/>
          <w:szCs w:val="22"/>
        </w:rPr>
        <w:t xml:space="preserve"> Mr. Hoang</w:t>
      </w:r>
      <w:r w:rsidR="00F64976">
        <w:rPr>
          <w:rFonts w:ascii="Arial" w:eastAsia="Calibri" w:hAnsi="Arial" w:cs="Arial"/>
          <w:sz w:val="22"/>
          <w:szCs w:val="22"/>
        </w:rPr>
        <w:t xml:space="preserve"> </w:t>
      </w:r>
      <w:r w:rsidR="002155C7">
        <w:rPr>
          <w:rFonts w:ascii="Arial" w:eastAsia="Calibri" w:hAnsi="Arial" w:cs="Arial"/>
          <w:sz w:val="22"/>
          <w:szCs w:val="22"/>
        </w:rPr>
        <w:t>has resigned from his position as the Director of Academic and End User Support</w:t>
      </w:r>
      <w:r w:rsidR="00200625">
        <w:rPr>
          <w:rFonts w:ascii="Arial" w:eastAsia="Calibri" w:hAnsi="Arial" w:cs="Arial"/>
          <w:sz w:val="22"/>
          <w:szCs w:val="22"/>
        </w:rPr>
        <w:t xml:space="preserve"> for SAC</w:t>
      </w:r>
      <w:r w:rsidR="002155C7">
        <w:rPr>
          <w:rFonts w:ascii="Arial" w:eastAsia="Calibri" w:hAnsi="Arial" w:cs="Arial"/>
          <w:sz w:val="22"/>
          <w:szCs w:val="22"/>
        </w:rPr>
        <w:t xml:space="preserve">. </w:t>
      </w:r>
    </w:p>
    <w:p w14:paraId="289E72AC" w14:textId="1EE421B9" w:rsidR="00DB4A2D" w:rsidRDefault="00FE7F5D" w:rsidP="00316FC1">
      <w:pPr>
        <w:pStyle w:val="ListParagraph"/>
        <w:numPr>
          <w:ilvl w:val="0"/>
          <w:numId w:val="45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r. Gonzalez</w:t>
      </w:r>
      <w:r w:rsidR="007D1DFB">
        <w:rPr>
          <w:rFonts w:ascii="Arial" w:eastAsia="Calibri" w:hAnsi="Arial" w:cs="Arial"/>
          <w:sz w:val="22"/>
          <w:szCs w:val="22"/>
        </w:rPr>
        <w:t xml:space="preserve"> took the opportunity t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200625">
        <w:rPr>
          <w:rFonts w:ascii="Arial" w:eastAsia="Calibri" w:hAnsi="Arial" w:cs="Arial"/>
          <w:sz w:val="22"/>
          <w:szCs w:val="22"/>
        </w:rPr>
        <w:t>recognize</w:t>
      </w:r>
      <w:r>
        <w:rPr>
          <w:rFonts w:ascii="Arial" w:eastAsia="Calibri" w:hAnsi="Arial" w:cs="Arial"/>
          <w:sz w:val="22"/>
          <w:szCs w:val="22"/>
        </w:rPr>
        <w:t xml:space="preserve"> Mr. Hoang</w:t>
      </w:r>
      <w:r w:rsidR="00774D3E">
        <w:rPr>
          <w:rFonts w:ascii="Arial" w:eastAsia="Calibri" w:hAnsi="Arial" w:cs="Arial"/>
          <w:sz w:val="22"/>
          <w:szCs w:val="22"/>
        </w:rPr>
        <w:t xml:space="preserve">’s </w:t>
      </w:r>
      <w:r w:rsidR="00C63DA7">
        <w:rPr>
          <w:rFonts w:ascii="Arial" w:eastAsia="Calibri" w:hAnsi="Arial" w:cs="Arial"/>
          <w:sz w:val="22"/>
          <w:szCs w:val="22"/>
        </w:rPr>
        <w:t xml:space="preserve">major </w:t>
      </w:r>
      <w:r w:rsidR="00774D3E">
        <w:rPr>
          <w:rFonts w:ascii="Arial" w:eastAsia="Calibri" w:hAnsi="Arial" w:cs="Arial"/>
          <w:sz w:val="22"/>
          <w:szCs w:val="22"/>
        </w:rPr>
        <w:t>accomplishments and contributions during his employment with the district.</w:t>
      </w:r>
      <w:r w:rsidR="00FA035D">
        <w:rPr>
          <w:rFonts w:ascii="Arial" w:eastAsia="Calibri" w:hAnsi="Arial" w:cs="Arial"/>
          <w:sz w:val="22"/>
          <w:szCs w:val="22"/>
        </w:rPr>
        <w:t xml:space="preserve"> </w:t>
      </w:r>
    </w:p>
    <w:p w14:paraId="79453870" w14:textId="050CF027" w:rsidR="005C0A25" w:rsidRPr="005F3F43" w:rsidRDefault="005C0A25" w:rsidP="00AC4BC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2024F7A5" w14:textId="4D05F26C" w:rsidR="00FC0A25" w:rsidRDefault="005126A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10 Technology Project Listing</w:t>
      </w:r>
    </w:p>
    <w:p w14:paraId="7831EC67" w14:textId="40506619" w:rsidR="005126A0" w:rsidRDefault="00774B23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</w:t>
      </w:r>
      <w:r w:rsidR="000D6E2B">
        <w:rPr>
          <w:rFonts w:ascii="Arial" w:hAnsi="Arial" w:cs="Arial"/>
          <w:sz w:val="22"/>
          <w:szCs w:val="22"/>
        </w:rPr>
        <w:t>Printer</w:t>
      </w:r>
      <w:r>
        <w:rPr>
          <w:rFonts w:ascii="Arial" w:hAnsi="Arial" w:cs="Arial"/>
          <w:sz w:val="22"/>
          <w:szCs w:val="22"/>
        </w:rPr>
        <w:t xml:space="preserve"> Standards</w:t>
      </w:r>
    </w:p>
    <w:p w14:paraId="6769B501" w14:textId="01C5D60C" w:rsidR="00F67163" w:rsidRDefault="00F67163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r Replacement Plan Draft</w:t>
      </w:r>
    </w:p>
    <w:p w14:paraId="4E814EA8" w14:textId="285AC8A4" w:rsidR="000B7C5E" w:rsidRPr="00250458" w:rsidRDefault="000B7C5E" w:rsidP="005126A0">
      <w:pPr>
        <w:pStyle w:val="ListParagraph"/>
        <w:rPr>
          <w:rFonts w:ascii="Arial" w:hAnsi="Arial" w:cs="Arial"/>
          <w:sz w:val="22"/>
          <w:szCs w:val="22"/>
        </w:rPr>
      </w:pPr>
    </w:p>
    <w:p w14:paraId="04E933F5" w14:textId="77777777" w:rsidR="000C794D" w:rsidRDefault="000C794D" w:rsidP="0063117D">
      <w:pPr>
        <w:spacing w:after="0"/>
        <w:rPr>
          <w:rFonts w:ascii="Arial" w:hAnsi="Arial" w:cs="Arial"/>
          <w:b/>
        </w:rPr>
      </w:pPr>
    </w:p>
    <w:p w14:paraId="3CEF9B05" w14:textId="53CDC55B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E22E4A">
        <w:rPr>
          <w:rFonts w:ascii="Arial" w:hAnsi="Arial" w:cs="Arial"/>
          <w:b/>
        </w:rPr>
        <w:t>February</w:t>
      </w:r>
      <w:r w:rsidR="0074022E">
        <w:rPr>
          <w:rFonts w:ascii="Arial" w:hAnsi="Arial" w:cs="Arial"/>
          <w:b/>
        </w:rPr>
        <w:t xml:space="preserve"> </w:t>
      </w:r>
      <w:r w:rsidR="00E22E4A">
        <w:rPr>
          <w:rFonts w:ascii="Arial" w:hAnsi="Arial" w:cs="Arial"/>
          <w:b/>
        </w:rPr>
        <w:t>3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</w:t>
      </w:r>
      <w:r w:rsidR="00E22E4A">
        <w:rPr>
          <w:rFonts w:ascii="Arial" w:hAnsi="Arial" w:cs="Arial"/>
          <w:b/>
        </w:rPr>
        <w:t>2</w:t>
      </w:r>
      <w:r w:rsidR="001F3A42">
        <w:rPr>
          <w:rFonts w:ascii="Arial" w:hAnsi="Arial" w:cs="Arial"/>
          <w:b/>
        </w:rPr>
        <w:t xml:space="preserve"> </w:t>
      </w:r>
      <w:r w:rsidR="00D13789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16A6969F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A47E16">
        <w:rPr>
          <w:rFonts w:ascii="Arial" w:hAnsi="Arial" w:cs="Arial"/>
        </w:rPr>
        <w:t>3</w:t>
      </w:r>
      <w:r w:rsidR="00533164">
        <w:rPr>
          <w:rFonts w:ascii="Arial" w:hAnsi="Arial" w:cs="Arial"/>
        </w:rPr>
        <w:t>:</w:t>
      </w:r>
      <w:r w:rsidR="00A47E16">
        <w:rPr>
          <w:rFonts w:ascii="Arial" w:hAnsi="Arial" w:cs="Arial"/>
        </w:rPr>
        <w:t>33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1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37E31" w14:textId="77777777" w:rsidR="00BA0FF4" w:rsidRDefault="00BA0FF4" w:rsidP="007D7E5E">
      <w:pPr>
        <w:spacing w:after="0" w:line="240" w:lineRule="auto"/>
      </w:pPr>
      <w:r>
        <w:separator/>
      </w:r>
    </w:p>
  </w:endnote>
  <w:endnote w:type="continuationSeparator" w:id="0">
    <w:p w14:paraId="6E692A89" w14:textId="77777777" w:rsidR="00BA0FF4" w:rsidRDefault="00BA0FF4" w:rsidP="007D7E5E">
      <w:pPr>
        <w:spacing w:after="0" w:line="240" w:lineRule="auto"/>
      </w:pPr>
      <w:r>
        <w:continuationSeparator/>
      </w:r>
    </w:p>
  </w:endnote>
  <w:endnote w:type="continuationNotice" w:id="1">
    <w:p w14:paraId="1BA7D694" w14:textId="77777777" w:rsidR="00BA0FF4" w:rsidRDefault="00BA0F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AD4CB" w14:textId="77777777" w:rsidR="00BA0FF4" w:rsidRDefault="00BA0FF4" w:rsidP="007D7E5E">
      <w:pPr>
        <w:spacing w:after="0" w:line="240" w:lineRule="auto"/>
      </w:pPr>
      <w:r>
        <w:separator/>
      </w:r>
    </w:p>
  </w:footnote>
  <w:footnote w:type="continuationSeparator" w:id="0">
    <w:p w14:paraId="77A718A9" w14:textId="77777777" w:rsidR="00BA0FF4" w:rsidRDefault="00BA0FF4" w:rsidP="007D7E5E">
      <w:pPr>
        <w:spacing w:after="0" w:line="240" w:lineRule="auto"/>
      </w:pPr>
      <w:r>
        <w:continuationSeparator/>
      </w:r>
    </w:p>
  </w:footnote>
  <w:footnote w:type="continuationNotice" w:id="1">
    <w:p w14:paraId="608DAFD8" w14:textId="77777777" w:rsidR="00BA0FF4" w:rsidRDefault="00BA0F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03D4" w14:textId="0EE6E6C4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3B1"/>
    <w:multiLevelType w:val="hybridMultilevel"/>
    <w:tmpl w:val="33EC3F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20429D"/>
    <w:multiLevelType w:val="hybridMultilevel"/>
    <w:tmpl w:val="8C48478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5BE7996"/>
    <w:multiLevelType w:val="hybridMultilevel"/>
    <w:tmpl w:val="6ADE5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770C9"/>
    <w:multiLevelType w:val="hybridMultilevel"/>
    <w:tmpl w:val="32205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0236"/>
    <w:multiLevelType w:val="hybridMultilevel"/>
    <w:tmpl w:val="4AEE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FE2E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A32E38"/>
    <w:multiLevelType w:val="hybridMultilevel"/>
    <w:tmpl w:val="8E921D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365D5C"/>
    <w:multiLevelType w:val="hybridMultilevel"/>
    <w:tmpl w:val="56AC5EF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7C644ED"/>
    <w:multiLevelType w:val="hybridMultilevel"/>
    <w:tmpl w:val="56C2C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410ED3"/>
    <w:multiLevelType w:val="hybridMultilevel"/>
    <w:tmpl w:val="DE5888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1A76"/>
    <w:multiLevelType w:val="hybridMultilevel"/>
    <w:tmpl w:val="92E85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5A3D21"/>
    <w:multiLevelType w:val="hybridMultilevel"/>
    <w:tmpl w:val="971A6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934C57"/>
    <w:multiLevelType w:val="hybridMultilevel"/>
    <w:tmpl w:val="8DBA9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CD71DD"/>
    <w:multiLevelType w:val="hybridMultilevel"/>
    <w:tmpl w:val="B5A86490"/>
    <w:lvl w:ilvl="0" w:tplc="1974F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6B1261"/>
    <w:multiLevelType w:val="hybridMultilevel"/>
    <w:tmpl w:val="7FC08BEA"/>
    <w:lvl w:ilvl="0" w:tplc="E8EC3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7925C4"/>
    <w:multiLevelType w:val="hybridMultilevel"/>
    <w:tmpl w:val="662C1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EC2529"/>
    <w:multiLevelType w:val="hybridMultilevel"/>
    <w:tmpl w:val="293EA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DC02D1"/>
    <w:multiLevelType w:val="hybridMultilevel"/>
    <w:tmpl w:val="605E5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10180A"/>
    <w:multiLevelType w:val="hybridMultilevel"/>
    <w:tmpl w:val="04709DD8"/>
    <w:lvl w:ilvl="0" w:tplc="081097A2">
      <w:start w:val="1"/>
      <w:numFmt w:val="bullet"/>
      <w:lvlText w:val="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3A5829"/>
    <w:multiLevelType w:val="hybridMultilevel"/>
    <w:tmpl w:val="1026C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697620"/>
    <w:multiLevelType w:val="hybridMultilevel"/>
    <w:tmpl w:val="F462D5D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EC3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A2"/>
    <w:multiLevelType w:val="hybridMultilevel"/>
    <w:tmpl w:val="356A84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5EB03EE"/>
    <w:multiLevelType w:val="hybridMultilevel"/>
    <w:tmpl w:val="FA52C452"/>
    <w:lvl w:ilvl="0" w:tplc="1CA2E0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B0D5B"/>
    <w:multiLevelType w:val="hybridMultilevel"/>
    <w:tmpl w:val="0884EB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845F7"/>
    <w:multiLevelType w:val="hybridMultilevel"/>
    <w:tmpl w:val="8BE6957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4633A"/>
    <w:multiLevelType w:val="hybridMultilevel"/>
    <w:tmpl w:val="E93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4F282D"/>
    <w:multiLevelType w:val="hybridMultilevel"/>
    <w:tmpl w:val="20A4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5222"/>
    <w:multiLevelType w:val="hybridMultilevel"/>
    <w:tmpl w:val="B31CD0C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41F6D58"/>
    <w:multiLevelType w:val="hybridMultilevel"/>
    <w:tmpl w:val="4350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C9579D"/>
    <w:multiLevelType w:val="hybridMultilevel"/>
    <w:tmpl w:val="14CAE9C6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2E129C"/>
    <w:multiLevelType w:val="hybridMultilevel"/>
    <w:tmpl w:val="D1AC68AE"/>
    <w:lvl w:ilvl="0" w:tplc="4860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3445A5"/>
    <w:multiLevelType w:val="hybridMultilevel"/>
    <w:tmpl w:val="0AFC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025BA"/>
    <w:multiLevelType w:val="hybridMultilevel"/>
    <w:tmpl w:val="FD8ED3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8D4D6E"/>
    <w:multiLevelType w:val="hybridMultilevel"/>
    <w:tmpl w:val="574E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E5F63"/>
    <w:multiLevelType w:val="hybridMultilevel"/>
    <w:tmpl w:val="3D5A1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6318D4"/>
    <w:multiLevelType w:val="hybridMultilevel"/>
    <w:tmpl w:val="184ED83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45AF0"/>
    <w:multiLevelType w:val="hybridMultilevel"/>
    <w:tmpl w:val="B694EE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9"/>
  </w:num>
  <w:num w:numId="4">
    <w:abstractNumId w:val="21"/>
  </w:num>
  <w:num w:numId="5">
    <w:abstractNumId w:val="5"/>
  </w:num>
  <w:num w:numId="6">
    <w:abstractNumId w:val="41"/>
  </w:num>
  <w:num w:numId="7">
    <w:abstractNumId w:val="31"/>
  </w:num>
  <w:num w:numId="8">
    <w:abstractNumId w:val="32"/>
  </w:num>
  <w:num w:numId="9">
    <w:abstractNumId w:val="18"/>
  </w:num>
  <w:num w:numId="10">
    <w:abstractNumId w:val="19"/>
  </w:num>
  <w:num w:numId="11">
    <w:abstractNumId w:val="39"/>
  </w:num>
  <w:num w:numId="12">
    <w:abstractNumId w:val="2"/>
  </w:num>
  <w:num w:numId="13">
    <w:abstractNumId w:val="13"/>
  </w:num>
  <w:num w:numId="14">
    <w:abstractNumId w:val="37"/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  <w:num w:numId="19">
    <w:abstractNumId w:val="8"/>
  </w:num>
  <w:num w:numId="20">
    <w:abstractNumId w:val="22"/>
  </w:num>
  <w:num w:numId="21">
    <w:abstractNumId w:val="28"/>
  </w:num>
  <w:num w:numId="22">
    <w:abstractNumId w:val="11"/>
  </w:num>
  <w:num w:numId="23">
    <w:abstractNumId w:val="42"/>
  </w:num>
  <w:num w:numId="24">
    <w:abstractNumId w:val="27"/>
  </w:num>
  <w:num w:numId="25">
    <w:abstractNumId w:val="4"/>
  </w:num>
  <w:num w:numId="26">
    <w:abstractNumId w:val="6"/>
  </w:num>
  <w:num w:numId="27">
    <w:abstractNumId w:val="29"/>
  </w:num>
  <w:num w:numId="28">
    <w:abstractNumId w:val="26"/>
  </w:num>
  <w:num w:numId="29">
    <w:abstractNumId w:val="33"/>
  </w:num>
  <w:num w:numId="30">
    <w:abstractNumId w:val="40"/>
  </w:num>
  <w:num w:numId="31">
    <w:abstractNumId w:val="34"/>
  </w:num>
  <w:num w:numId="32">
    <w:abstractNumId w:val="25"/>
  </w:num>
  <w:num w:numId="33">
    <w:abstractNumId w:val="24"/>
  </w:num>
  <w:num w:numId="34">
    <w:abstractNumId w:val="40"/>
  </w:num>
  <w:num w:numId="35">
    <w:abstractNumId w:val="3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3"/>
  </w:num>
  <w:num w:numId="38">
    <w:abstractNumId w:val="15"/>
  </w:num>
  <w:num w:numId="39">
    <w:abstractNumId w:val="35"/>
  </w:num>
  <w:num w:numId="40">
    <w:abstractNumId w:val="16"/>
  </w:num>
  <w:num w:numId="41">
    <w:abstractNumId w:val="3"/>
  </w:num>
  <w:num w:numId="42">
    <w:abstractNumId w:val="14"/>
  </w:num>
  <w:num w:numId="43">
    <w:abstractNumId w:val="0"/>
  </w:num>
  <w:num w:numId="44">
    <w:abstractNumId w:val="17"/>
  </w:num>
  <w:num w:numId="45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2034"/>
    <w:rsid w:val="00002043"/>
    <w:rsid w:val="0000223A"/>
    <w:rsid w:val="000029A2"/>
    <w:rsid w:val="00002D31"/>
    <w:rsid w:val="000030A8"/>
    <w:rsid w:val="00004B07"/>
    <w:rsid w:val="00006348"/>
    <w:rsid w:val="00006D96"/>
    <w:rsid w:val="000073A8"/>
    <w:rsid w:val="000073EA"/>
    <w:rsid w:val="00007AF0"/>
    <w:rsid w:val="00007ECB"/>
    <w:rsid w:val="0001081D"/>
    <w:rsid w:val="00010A73"/>
    <w:rsid w:val="0001159F"/>
    <w:rsid w:val="00012BB3"/>
    <w:rsid w:val="00012BFB"/>
    <w:rsid w:val="00013659"/>
    <w:rsid w:val="00014303"/>
    <w:rsid w:val="000146FC"/>
    <w:rsid w:val="0001474A"/>
    <w:rsid w:val="000163FC"/>
    <w:rsid w:val="00020074"/>
    <w:rsid w:val="0002076F"/>
    <w:rsid w:val="00021E07"/>
    <w:rsid w:val="00022359"/>
    <w:rsid w:val="0002258B"/>
    <w:rsid w:val="0002275F"/>
    <w:rsid w:val="00022FB0"/>
    <w:rsid w:val="00023138"/>
    <w:rsid w:val="0002471C"/>
    <w:rsid w:val="0002582D"/>
    <w:rsid w:val="00025B68"/>
    <w:rsid w:val="00026322"/>
    <w:rsid w:val="0002655C"/>
    <w:rsid w:val="00027948"/>
    <w:rsid w:val="000304D6"/>
    <w:rsid w:val="00032644"/>
    <w:rsid w:val="00034877"/>
    <w:rsid w:val="00034E35"/>
    <w:rsid w:val="0003521E"/>
    <w:rsid w:val="000356DD"/>
    <w:rsid w:val="0003651A"/>
    <w:rsid w:val="00037CAC"/>
    <w:rsid w:val="00041853"/>
    <w:rsid w:val="000418E1"/>
    <w:rsid w:val="00042E98"/>
    <w:rsid w:val="000445C0"/>
    <w:rsid w:val="00045989"/>
    <w:rsid w:val="000459DF"/>
    <w:rsid w:val="00045D94"/>
    <w:rsid w:val="00045F88"/>
    <w:rsid w:val="0004761D"/>
    <w:rsid w:val="00050AD0"/>
    <w:rsid w:val="00050C98"/>
    <w:rsid w:val="00050F50"/>
    <w:rsid w:val="00051043"/>
    <w:rsid w:val="00051F6C"/>
    <w:rsid w:val="00053DE7"/>
    <w:rsid w:val="00054926"/>
    <w:rsid w:val="00054F92"/>
    <w:rsid w:val="0005600C"/>
    <w:rsid w:val="0005632B"/>
    <w:rsid w:val="00056E12"/>
    <w:rsid w:val="000577CF"/>
    <w:rsid w:val="00057A49"/>
    <w:rsid w:val="00057BA1"/>
    <w:rsid w:val="000611BA"/>
    <w:rsid w:val="000647DA"/>
    <w:rsid w:val="00064E7C"/>
    <w:rsid w:val="00066E1C"/>
    <w:rsid w:val="00067FEB"/>
    <w:rsid w:val="00070633"/>
    <w:rsid w:val="00070C3F"/>
    <w:rsid w:val="00070DCF"/>
    <w:rsid w:val="0007111E"/>
    <w:rsid w:val="00072212"/>
    <w:rsid w:val="00072524"/>
    <w:rsid w:val="00072A7E"/>
    <w:rsid w:val="00072C40"/>
    <w:rsid w:val="00073D24"/>
    <w:rsid w:val="000756A9"/>
    <w:rsid w:val="00075C58"/>
    <w:rsid w:val="00075D9D"/>
    <w:rsid w:val="000760C1"/>
    <w:rsid w:val="000768AB"/>
    <w:rsid w:val="00076C8F"/>
    <w:rsid w:val="00076F06"/>
    <w:rsid w:val="0007730B"/>
    <w:rsid w:val="00077A98"/>
    <w:rsid w:val="00077E6E"/>
    <w:rsid w:val="00080126"/>
    <w:rsid w:val="0008100D"/>
    <w:rsid w:val="000810C8"/>
    <w:rsid w:val="0008176D"/>
    <w:rsid w:val="000817B5"/>
    <w:rsid w:val="000824E2"/>
    <w:rsid w:val="000828C2"/>
    <w:rsid w:val="0008645F"/>
    <w:rsid w:val="0008650D"/>
    <w:rsid w:val="0008719B"/>
    <w:rsid w:val="0008788F"/>
    <w:rsid w:val="00090AF4"/>
    <w:rsid w:val="0009259B"/>
    <w:rsid w:val="000928C1"/>
    <w:rsid w:val="000939A0"/>
    <w:rsid w:val="00094963"/>
    <w:rsid w:val="00094C29"/>
    <w:rsid w:val="00094F3B"/>
    <w:rsid w:val="00095AD3"/>
    <w:rsid w:val="0009604B"/>
    <w:rsid w:val="00096A16"/>
    <w:rsid w:val="00096C8C"/>
    <w:rsid w:val="00097759"/>
    <w:rsid w:val="000A1B98"/>
    <w:rsid w:val="000A21A2"/>
    <w:rsid w:val="000A24CD"/>
    <w:rsid w:val="000A2603"/>
    <w:rsid w:val="000A26AC"/>
    <w:rsid w:val="000A33DC"/>
    <w:rsid w:val="000A4E9B"/>
    <w:rsid w:val="000A5099"/>
    <w:rsid w:val="000A6558"/>
    <w:rsid w:val="000A79B0"/>
    <w:rsid w:val="000B0819"/>
    <w:rsid w:val="000B0D5E"/>
    <w:rsid w:val="000B0F2B"/>
    <w:rsid w:val="000B1A62"/>
    <w:rsid w:val="000B282D"/>
    <w:rsid w:val="000B6382"/>
    <w:rsid w:val="000B7C5E"/>
    <w:rsid w:val="000C00F0"/>
    <w:rsid w:val="000C08D8"/>
    <w:rsid w:val="000C2266"/>
    <w:rsid w:val="000C2D7C"/>
    <w:rsid w:val="000C2EBA"/>
    <w:rsid w:val="000C30E7"/>
    <w:rsid w:val="000C50EF"/>
    <w:rsid w:val="000C521C"/>
    <w:rsid w:val="000C5F3B"/>
    <w:rsid w:val="000C7472"/>
    <w:rsid w:val="000C749B"/>
    <w:rsid w:val="000C763F"/>
    <w:rsid w:val="000C794D"/>
    <w:rsid w:val="000D08B7"/>
    <w:rsid w:val="000D0ADC"/>
    <w:rsid w:val="000D0B38"/>
    <w:rsid w:val="000D1587"/>
    <w:rsid w:val="000D1CDC"/>
    <w:rsid w:val="000D3CB1"/>
    <w:rsid w:val="000D46D2"/>
    <w:rsid w:val="000D4D6F"/>
    <w:rsid w:val="000D4E09"/>
    <w:rsid w:val="000D552E"/>
    <w:rsid w:val="000D55EB"/>
    <w:rsid w:val="000D5CF3"/>
    <w:rsid w:val="000D6263"/>
    <w:rsid w:val="000D6894"/>
    <w:rsid w:val="000D6964"/>
    <w:rsid w:val="000D6E1C"/>
    <w:rsid w:val="000D6E2B"/>
    <w:rsid w:val="000D791B"/>
    <w:rsid w:val="000E0961"/>
    <w:rsid w:val="000E102B"/>
    <w:rsid w:val="000E1099"/>
    <w:rsid w:val="000E17DF"/>
    <w:rsid w:val="000E2DD7"/>
    <w:rsid w:val="000E46BF"/>
    <w:rsid w:val="000E4775"/>
    <w:rsid w:val="000E59A9"/>
    <w:rsid w:val="000E65CA"/>
    <w:rsid w:val="000E6C4F"/>
    <w:rsid w:val="000E7F79"/>
    <w:rsid w:val="000F1EE1"/>
    <w:rsid w:val="000F34C1"/>
    <w:rsid w:val="000F5C57"/>
    <w:rsid w:val="000F5CD1"/>
    <w:rsid w:val="000F5F75"/>
    <w:rsid w:val="000F5FF4"/>
    <w:rsid w:val="000F6F07"/>
    <w:rsid w:val="00100028"/>
    <w:rsid w:val="00100AEC"/>
    <w:rsid w:val="001011E4"/>
    <w:rsid w:val="00101709"/>
    <w:rsid w:val="001023B6"/>
    <w:rsid w:val="0010277D"/>
    <w:rsid w:val="00102DF3"/>
    <w:rsid w:val="00103A42"/>
    <w:rsid w:val="00103D96"/>
    <w:rsid w:val="00104195"/>
    <w:rsid w:val="001055ED"/>
    <w:rsid w:val="00106B8F"/>
    <w:rsid w:val="00106D69"/>
    <w:rsid w:val="00110151"/>
    <w:rsid w:val="00110881"/>
    <w:rsid w:val="00110DB2"/>
    <w:rsid w:val="00110E2F"/>
    <w:rsid w:val="0011184B"/>
    <w:rsid w:val="00111893"/>
    <w:rsid w:val="001123CB"/>
    <w:rsid w:val="001137E1"/>
    <w:rsid w:val="001143DE"/>
    <w:rsid w:val="001146E5"/>
    <w:rsid w:val="00115754"/>
    <w:rsid w:val="00116ACF"/>
    <w:rsid w:val="0011753B"/>
    <w:rsid w:val="001176F7"/>
    <w:rsid w:val="00117B15"/>
    <w:rsid w:val="00117B22"/>
    <w:rsid w:val="00117C7B"/>
    <w:rsid w:val="001217C5"/>
    <w:rsid w:val="00121A46"/>
    <w:rsid w:val="00122239"/>
    <w:rsid w:val="00122A18"/>
    <w:rsid w:val="001230AD"/>
    <w:rsid w:val="001234D3"/>
    <w:rsid w:val="00124D37"/>
    <w:rsid w:val="00126068"/>
    <w:rsid w:val="00126D0A"/>
    <w:rsid w:val="001275E5"/>
    <w:rsid w:val="001300B6"/>
    <w:rsid w:val="00130B6D"/>
    <w:rsid w:val="00131891"/>
    <w:rsid w:val="001321BC"/>
    <w:rsid w:val="00132BD5"/>
    <w:rsid w:val="00133047"/>
    <w:rsid w:val="0013409A"/>
    <w:rsid w:val="001354E6"/>
    <w:rsid w:val="001359D6"/>
    <w:rsid w:val="001367D8"/>
    <w:rsid w:val="0013697E"/>
    <w:rsid w:val="0013701F"/>
    <w:rsid w:val="0013791C"/>
    <w:rsid w:val="00137FB5"/>
    <w:rsid w:val="0014056C"/>
    <w:rsid w:val="00140767"/>
    <w:rsid w:val="001409DC"/>
    <w:rsid w:val="00140A6A"/>
    <w:rsid w:val="00141ED1"/>
    <w:rsid w:val="00142169"/>
    <w:rsid w:val="00142575"/>
    <w:rsid w:val="001428C4"/>
    <w:rsid w:val="00142AAA"/>
    <w:rsid w:val="00143EF1"/>
    <w:rsid w:val="00144F73"/>
    <w:rsid w:val="0014733E"/>
    <w:rsid w:val="001504A7"/>
    <w:rsid w:val="001516A4"/>
    <w:rsid w:val="00151804"/>
    <w:rsid w:val="001522E1"/>
    <w:rsid w:val="00153373"/>
    <w:rsid w:val="001558E7"/>
    <w:rsid w:val="00156682"/>
    <w:rsid w:val="001567F3"/>
    <w:rsid w:val="0016049E"/>
    <w:rsid w:val="0016139B"/>
    <w:rsid w:val="0016330C"/>
    <w:rsid w:val="00163879"/>
    <w:rsid w:val="00163A41"/>
    <w:rsid w:val="00163AEE"/>
    <w:rsid w:val="001647AD"/>
    <w:rsid w:val="00164978"/>
    <w:rsid w:val="00166724"/>
    <w:rsid w:val="001668A1"/>
    <w:rsid w:val="00167D34"/>
    <w:rsid w:val="00167F2E"/>
    <w:rsid w:val="00170CC2"/>
    <w:rsid w:val="00171194"/>
    <w:rsid w:val="00171503"/>
    <w:rsid w:val="001715F8"/>
    <w:rsid w:val="00172AE6"/>
    <w:rsid w:val="00173997"/>
    <w:rsid w:val="00173EFF"/>
    <w:rsid w:val="00174032"/>
    <w:rsid w:val="00174BCC"/>
    <w:rsid w:val="00175866"/>
    <w:rsid w:val="00176245"/>
    <w:rsid w:val="00183BE8"/>
    <w:rsid w:val="00184712"/>
    <w:rsid w:val="00185340"/>
    <w:rsid w:val="00186CA8"/>
    <w:rsid w:val="001870A0"/>
    <w:rsid w:val="00190928"/>
    <w:rsid w:val="0019136A"/>
    <w:rsid w:val="00191E83"/>
    <w:rsid w:val="00193D0C"/>
    <w:rsid w:val="0019658A"/>
    <w:rsid w:val="00196708"/>
    <w:rsid w:val="0019678C"/>
    <w:rsid w:val="001968EF"/>
    <w:rsid w:val="00197112"/>
    <w:rsid w:val="001978B9"/>
    <w:rsid w:val="001A1B0E"/>
    <w:rsid w:val="001A27F1"/>
    <w:rsid w:val="001A2A04"/>
    <w:rsid w:val="001A2A5E"/>
    <w:rsid w:val="001A2DF4"/>
    <w:rsid w:val="001A36FF"/>
    <w:rsid w:val="001A397A"/>
    <w:rsid w:val="001A4B2B"/>
    <w:rsid w:val="001A4EDF"/>
    <w:rsid w:val="001A515E"/>
    <w:rsid w:val="001A5499"/>
    <w:rsid w:val="001A629C"/>
    <w:rsid w:val="001A78A5"/>
    <w:rsid w:val="001B046C"/>
    <w:rsid w:val="001B0990"/>
    <w:rsid w:val="001B0B66"/>
    <w:rsid w:val="001B1C01"/>
    <w:rsid w:val="001B1C32"/>
    <w:rsid w:val="001B26A5"/>
    <w:rsid w:val="001B2A8F"/>
    <w:rsid w:val="001B3552"/>
    <w:rsid w:val="001B358D"/>
    <w:rsid w:val="001B3972"/>
    <w:rsid w:val="001B3B87"/>
    <w:rsid w:val="001B3B9B"/>
    <w:rsid w:val="001B4F10"/>
    <w:rsid w:val="001B5326"/>
    <w:rsid w:val="001B5ED2"/>
    <w:rsid w:val="001B7373"/>
    <w:rsid w:val="001B7710"/>
    <w:rsid w:val="001C0017"/>
    <w:rsid w:val="001C04E4"/>
    <w:rsid w:val="001C090F"/>
    <w:rsid w:val="001C1F11"/>
    <w:rsid w:val="001C3F5B"/>
    <w:rsid w:val="001C5B69"/>
    <w:rsid w:val="001C6F59"/>
    <w:rsid w:val="001D01A8"/>
    <w:rsid w:val="001D078C"/>
    <w:rsid w:val="001D08AF"/>
    <w:rsid w:val="001D119C"/>
    <w:rsid w:val="001D1710"/>
    <w:rsid w:val="001D2477"/>
    <w:rsid w:val="001D2760"/>
    <w:rsid w:val="001D2BE6"/>
    <w:rsid w:val="001D350A"/>
    <w:rsid w:val="001D578B"/>
    <w:rsid w:val="001D6419"/>
    <w:rsid w:val="001D6649"/>
    <w:rsid w:val="001D68CA"/>
    <w:rsid w:val="001D6FA6"/>
    <w:rsid w:val="001D70E3"/>
    <w:rsid w:val="001D7D79"/>
    <w:rsid w:val="001D7EA0"/>
    <w:rsid w:val="001E084D"/>
    <w:rsid w:val="001E1098"/>
    <w:rsid w:val="001E3A3A"/>
    <w:rsid w:val="001E4164"/>
    <w:rsid w:val="001E44B3"/>
    <w:rsid w:val="001E4534"/>
    <w:rsid w:val="001E5023"/>
    <w:rsid w:val="001E63FC"/>
    <w:rsid w:val="001E7BE8"/>
    <w:rsid w:val="001F0D8D"/>
    <w:rsid w:val="001F11C8"/>
    <w:rsid w:val="001F1B04"/>
    <w:rsid w:val="001F1FA7"/>
    <w:rsid w:val="001F3A42"/>
    <w:rsid w:val="001F4B87"/>
    <w:rsid w:val="001F6595"/>
    <w:rsid w:val="001F6921"/>
    <w:rsid w:val="001F6DBF"/>
    <w:rsid w:val="001F77A6"/>
    <w:rsid w:val="002001BB"/>
    <w:rsid w:val="00200625"/>
    <w:rsid w:val="00200A3F"/>
    <w:rsid w:val="00200A71"/>
    <w:rsid w:val="00200DC2"/>
    <w:rsid w:val="002015A6"/>
    <w:rsid w:val="0020187A"/>
    <w:rsid w:val="00201F7B"/>
    <w:rsid w:val="00202437"/>
    <w:rsid w:val="00202FBA"/>
    <w:rsid w:val="002033AE"/>
    <w:rsid w:val="002033EC"/>
    <w:rsid w:val="00204068"/>
    <w:rsid w:val="002046BE"/>
    <w:rsid w:val="002047A4"/>
    <w:rsid w:val="00204B2F"/>
    <w:rsid w:val="002063F1"/>
    <w:rsid w:val="00206978"/>
    <w:rsid w:val="00207207"/>
    <w:rsid w:val="0020740C"/>
    <w:rsid w:val="00211379"/>
    <w:rsid w:val="00211EFA"/>
    <w:rsid w:val="002126CB"/>
    <w:rsid w:val="00213023"/>
    <w:rsid w:val="0021380B"/>
    <w:rsid w:val="002155C7"/>
    <w:rsid w:val="002157A5"/>
    <w:rsid w:val="00215EC9"/>
    <w:rsid w:val="00216260"/>
    <w:rsid w:val="00216789"/>
    <w:rsid w:val="002172D4"/>
    <w:rsid w:val="00217A71"/>
    <w:rsid w:val="0022026D"/>
    <w:rsid w:val="00220AFD"/>
    <w:rsid w:val="00221426"/>
    <w:rsid w:val="002218E7"/>
    <w:rsid w:val="00223242"/>
    <w:rsid w:val="00223925"/>
    <w:rsid w:val="0022448F"/>
    <w:rsid w:val="0022454C"/>
    <w:rsid w:val="002254AE"/>
    <w:rsid w:val="00226086"/>
    <w:rsid w:val="00226200"/>
    <w:rsid w:val="00226458"/>
    <w:rsid w:val="00226CDE"/>
    <w:rsid w:val="00227C9E"/>
    <w:rsid w:val="002300E6"/>
    <w:rsid w:val="002305C4"/>
    <w:rsid w:val="00230FE0"/>
    <w:rsid w:val="00231226"/>
    <w:rsid w:val="002324F5"/>
    <w:rsid w:val="00232C4D"/>
    <w:rsid w:val="00232CA2"/>
    <w:rsid w:val="00233726"/>
    <w:rsid w:val="0023424E"/>
    <w:rsid w:val="0023435D"/>
    <w:rsid w:val="0023448B"/>
    <w:rsid w:val="00234C94"/>
    <w:rsid w:val="00235474"/>
    <w:rsid w:val="00235AA8"/>
    <w:rsid w:val="00237DC7"/>
    <w:rsid w:val="00237EA5"/>
    <w:rsid w:val="00237F74"/>
    <w:rsid w:val="00237FBE"/>
    <w:rsid w:val="002409B6"/>
    <w:rsid w:val="002415E0"/>
    <w:rsid w:val="002419F8"/>
    <w:rsid w:val="00242A86"/>
    <w:rsid w:val="00243EE6"/>
    <w:rsid w:val="00243F80"/>
    <w:rsid w:val="00244365"/>
    <w:rsid w:val="0024437A"/>
    <w:rsid w:val="002447FE"/>
    <w:rsid w:val="00244FAC"/>
    <w:rsid w:val="002453E8"/>
    <w:rsid w:val="00245FA0"/>
    <w:rsid w:val="00247288"/>
    <w:rsid w:val="00250458"/>
    <w:rsid w:val="002513B4"/>
    <w:rsid w:val="0025206F"/>
    <w:rsid w:val="00252A3E"/>
    <w:rsid w:val="00252E85"/>
    <w:rsid w:val="00252F86"/>
    <w:rsid w:val="002533C8"/>
    <w:rsid w:val="00253B9E"/>
    <w:rsid w:val="0025427D"/>
    <w:rsid w:val="00254A67"/>
    <w:rsid w:val="002557D1"/>
    <w:rsid w:val="00255BC6"/>
    <w:rsid w:val="00257D75"/>
    <w:rsid w:val="00257E87"/>
    <w:rsid w:val="0026088A"/>
    <w:rsid w:val="0026156C"/>
    <w:rsid w:val="0026266F"/>
    <w:rsid w:val="00265260"/>
    <w:rsid w:val="002665A1"/>
    <w:rsid w:val="00267B27"/>
    <w:rsid w:val="002716A9"/>
    <w:rsid w:val="00271E07"/>
    <w:rsid w:val="002728D5"/>
    <w:rsid w:val="00273AD6"/>
    <w:rsid w:val="002742A2"/>
    <w:rsid w:val="0027493C"/>
    <w:rsid w:val="0027543F"/>
    <w:rsid w:val="00275CEF"/>
    <w:rsid w:val="00276E3A"/>
    <w:rsid w:val="00277578"/>
    <w:rsid w:val="00280D01"/>
    <w:rsid w:val="002816F6"/>
    <w:rsid w:val="00281F33"/>
    <w:rsid w:val="00282DB0"/>
    <w:rsid w:val="00283D9F"/>
    <w:rsid w:val="00284584"/>
    <w:rsid w:val="00286274"/>
    <w:rsid w:val="0028659B"/>
    <w:rsid w:val="0029152D"/>
    <w:rsid w:val="00291ADD"/>
    <w:rsid w:val="00291BBF"/>
    <w:rsid w:val="00292B95"/>
    <w:rsid w:val="00292FDD"/>
    <w:rsid w:val="00294152"/>
    <w:rsid w:val="002945C0"/>
    <w:rsid w:val="002952DD"/>
    <w:rsid w:val="00295875"/>
    <w:rsid w:val="00295E68"/>
    <w:rsid w:val="00296E51"/>
    <w:rsid w:val="00297108"/>
    <w:rsid w:val="002A03B1"/>
    <w:rsid w:val="002A0754"/>
    <w:rsid w:val="002A09CB"/>
    <w:rsid w:val="002A2B78"/>
    <w:rsid w:val="002A2F4E"/>
    <w:rsid w:val="002A373E"/>
    <w:rsid w:val="002A4621"/>
    <w:rsid w:val="002A4AC0"/>
    <w:rsid w:val="002A4E22"/>
    <w:rsid w:val="002A56E6"/>
    <w:rsid w:val="002A66B8"/>
    <w:rsid w:val="002A7260"/>
    <w:rsid w:val="002B07F1"/>
    <w:rsid w:val="002B08D2"/>
    <w:rsid w:val="002B11C0"/>
    <w:rsid w:val="002B195A"/>
    <w:rsid w:val="002B40EB"/>
    <w:rsid w:val="002B4951"/>
    <w:rsid w:val="002B5FC7"/>
    <w:rsid w:val="002B6B34"/>
    <w:rsid w:val="002C0FE3"/>
    <w:rsid w:val="002C1070"/>
    <w:rsid w:val="002C1197"/>
    <w:rsid w:val="002C1228"/>
    <w:rsid w:val="002C1A28"/>
    <w:rsid w:val="002C20C1"/>
    <w:rsid w:val="002C2B4D"/>
    <w:rsid w:val="002C3547"/>
    <w:rsid w:val="002C3AD1"/>
    <w:rsid w:val="002C4CEC"/>
    <w:rsid w:val="002C6418"/>
    <w:rsid w:val="002C6851"/>
    <w:rsid w:val="002C6857"/>
    <w:rsid w:val="002C7B37"/>
    <w:rsid w:val="002C7D64"/>
    <w:rsid w:val="002D0744"/>
    <w:rsid w:val="002D10DA"/>
    <w:rsid w:val="002D1588"/>
    <w:rsid w:val="002D1CE6"/>
    <w:rsid w:val="002D2A2E"/>
    <w:rsid w:val="002D2FC7"/>
    <w:rsid w:val="002D3068"/>
    <w:rsid w:val="002D341D"/>
    <w:rsid w:val="002D3F6B"/>
    <w:rsid w:val="002D4E7B"/>
    <w:rsid w:val="002D5490"/>
    <w:rsid w:val="002D6041"/>
    <w:rsid w:val="002D6A4D"/>
    <w:rsid w:val="002D70F6"/>
    <w:rsid w:val="002D7844"/>
    <w:rsid w:val="002D7F66"/>
    <w:rsid w:val="002E07EE"/>
    <w:rsid w:val="002E1031"/>
    <w:rsid w:val="002E1423"/>
    <w:rsid w:val="002E23D9"/>
    <w:rsid w:val="002E3714"/>
    <w:rsid w:val="002E3943"/>
    <w:rsid w:val="002E412C"/>
    <w:rsid w:val="002E4551"/>
    <w:rsid w:val="002E46D3"/>
    <w:rsid w:val="002E4EF3"/>
    <w:rsid w:val="002E5091"/>
    <w:rsid w:val="002E5D26"/>
    <w:rsid w:val="002E643B"/>
    <w:rsid w:val="002E6EBD"/>
    <w:rsid w:val="002E787B"/>
    <w:rsid w:val="002F01B7"/>
    <w:rsid w:val="002F1732"/>
    <w:rsid w:val="002F2FAF"/>
    <w:rsid w:val="002F3275"/>
    <w:rsid w:val="002F3AE0"/>
    <w:rsid w:val="002F4817"/>
    <w:rsid w:val="002F5866"/>
    <w:rsid w:val="002F6ECB"/>
    <w:rsid w:val="002F7447"/>
    <w:rsid w:val="002F78D3"/>
    <w:rsid w:val="002F7CF2"/>
    <w:rsid w:val="003001ED"/>
    <w:rsid w:val="00300323"/>
    <w:rsid w:val="003009F8"/>
    <w:rsid w:val="00302984"/>
    <w:rsid w:val="0030334B"/>
    <w:rsid w:val="00303484"/>
    <w:rsid w:val="00303616"/>
    <w:rsid w:val="00304862"/>
    <w:rsid w:val="00304CFA"/>
    <w:rsid w:val="00305689"/>
    <w:rsid w:val="003068BA"/>
    <w:rsid w:val="00307893"/>
    <w:rsid w:val="00307FD3"/>
    <w:rsid w:val="00311003"/>
    <w:rsid w:val="003128F6"/>
    <w:rsid w:val="0031305D"/>
    <w:rsid w:val="00313A31"/>
    <w:rsid w:val="00314EE9"/>
    <w:rsid w:val="00315063"/>
    <w:rsid w:val="0031584E"/>
    <w:rsid w:val="00316FC1"/>
    <w:rsid w:val="003170A3"/>
    <w:rsid w:val="0031713A"/>
    <w:rsid w:val="0031719C"/>
    <w:rsid w:val="003173AC"/>
    <w:rsid w:val="00317552"/>
    <w:rsid w:val="00317752"/>
    <w:rsid w:val="003179A2"/>
    <w:rsid w:val="00320EF8"/>
    <w:rsid w:val="003210F8"/>
    <w:rsid w:val="00321190"/>
    <w:rsid w:val="003212DA"/>
    <w:rsid w:val="003216F9"/>
    <w:rsid w:val="00321AB3"/>
    <w:rsid w:val="00323AA3"/>
    <w:rsid w:val="00326754"/>
    <w:rsid w:val="003274EA"/>
    <w:rsid w:val="00330D97"/>
    <w:rsid w:val="00330EDC"/>
    <w:rsid w:val="0033355E"/>
    <w:rsid w:val="00333BD1"/>
    <w:rsid w:val="00335C2A"/>
    <w:rsid w:val="00337D70"/>
    <w:rsid w:val="00343433"/>
    <w:rsid w:val="00343927"/>
    <w:rsid w:val="00343F94"/>
    <w:rsid w:val="00344149"/>
    <w:rsid w:val="00345211"/>
    <w:rsid w:val="00345992"/>
    <w:rsid w:val="00345CAD"/>
    <w:rsid w:val="00346338"/>
    <w:rsid w:val="003479E9"/>
    <w:rsid w:val="00350086"/>
    <w:rsid w:val="003526C1"/>
    <w:rsid w:val="00353E3D"/>
    <w:rsid w:val="00354602"/>
    <w:rsid w:val="00354DF0"/>
    <w:rsid w:val="003566AC"/>
    <w:rsid w:val="00356F00"/>
    <w:rsid w:val="00356F6F"/>
    <w:rsid w:val="003576E3"/>
    <w:rsid w:val="00357A2F"/>
    <w:rsid w:val="0036061E"/>
    <w:rsid w:val="0036064B"/>
    <w:rsid w:val="0036116E"/>
    <w:rsid w:val="0036205D"/>
    <w:rsid w:val="00362156"/>
    <w:rsid w:val="00362B5B"/>
    <w:rsid w:val="0036307E"/>
    <w:rsid w:val="003633E1"/>
    <w:rsid w:val="003639F8"/>
    <w:rsid w:val="003648CC"/>
    <w:rsid w:val="00365A3D"/>
    <w:rsid w:val="00366811"/>
    <w:rsid w:val="0036730A"/>
    <w:rsid w:val="00367D1D"/>
    <w:rsid w:val="00370572"/>
    <w:rsid w:val="0037083A"/>
    <w:rsid w:val="0037110D"/>
    <w:rsid w:val="00371245"/>
    <w:rsid w:val="003727C7"/>
    <w:rsid w:val="00372A2B"/>
    <w:rsid w:val="00373F5E"/>
    <w:rsid w:val="00373FBF"/>
    <w:rsid w:val="00375708"/>
    <w:rsid w:val="003759FA"/>
    <w:rsid w:val="00375BA3"/>
    <w:rsid w:val="00376436"/>
    <w:rsid w:val="00376674"/>
    <w:rsid w:val="003766F4"/>
    <w:rsid w:val="00376D24"/>
    <w:rsid w:val="00377194"/>
    <w:rsid w:val="00380717"/>
    <w:rsid w:val="003808B6"/>
    <w:rsid w:val="0038244F"/>
    <w:rsid w:val="00382FA9"/>
    <w:rsid w:val="003839C9"/>
    <w:rsid w:val="00383F20"/>
    <w:rsid w:val="00384F73"/>
    <w:rsid w:val="00385761"/>
    <w:rsid w:val="0038576D"/>
    <w:rsid w:val="00385A78"/>
    <w:rsid w:val="0038679F"/>
    <w:rsid w:val="003868CF"/>
    <w:rsid w:val="00387539"/>
    <w:rsid w:val="00387EAA"/>
    <w:rsid w:val="00390591"/>
    <w:rsid w:val="00390B42"/>
    <w:rsid w:val="00390E55"/>
    <w:rsid w:val="003910FC"/>
    <w:rsid w:val="003912A6"/>
    <w:rsid w:val="00392104"/>
    <w:rsid w:val="00397B89"/>
    <w:rsid w:val="003A044D"/>
    <w:rsid w:val="003A07BF"/>
    <w:rsid w:val="003A080B"/>
    <w:rsid w:val="003A1143"/>
    <w:rsid w:val="003A19FF"/>
    <w:rsid w:val="003A268E"/>
    <w:rsid w:val="003A2AB7"/>
    <w:rsid w:val="003A3196"/>
    <w:rsid w:val="003A35F5"/>
    <w:rsid w:val="003A3A8C"/>
    <w:rsid w:val="003A3DE3"/>
    <w:rsid w:val="003A5301"/>
    <w:rsid w:val="003A6559"/>
    <w:rsid w:val="003A711E"/>
    <w:rsid w:val="003B0174"/>
    <w:rsid w:val="003B09BD"/>
    <w:rsid w:val="003B1F07"/>
    <w:rsid w:val="003B4B3A"/>
    <w:rsid w:val="003B4BEC"/>
    <w:rsid w:val="003B520A"/>
    <w:rsid w:val="003B5734"/>
    <w:rsid w:val="003B5CBC"/>
    <w:rsid w:val="003B61CA"/>
    <w:rsid w:val="003B6527"/>
    <w:rsid w:val="003B6586"/>
    <w:rsid w:val="003C05D3"/>
    <w:rsid w:val="003C0BF5"/>
    <w:rsid w:val="003C0FC7"/>
    <w:rsid w:val="003C10F3"/>
    <w:rsid w:val="003C13A9"/>
    <w:rsid w:val="003C2257"/>
    <w:rsid w:val="003C26CF"/>
    <w:rsid w:val="003C43E4"/>
    <w:rsid w:val="003C4FD4"/>
    <w:rsid w:val="003C5B8A"/>
    <w:rsid w:val="003C761E"/>
    <w:rsid w:val="003D02E2"/>
    <w:rsid w:val="003D0431"/>
    <w:rsid w:val="003D0EEE"/>
    <w:rsid w:val="003D2452"/>
    <w:rsid w:val="003D3A7D"/>
    <w:rsid w:val="003D3B5D"/>
    <w:rsid w:val="003D3F78"/>
    <w:rsid w:val="003D5C79"/>
    <w:rsid w:val="003D6692"/>
    <w:rsid w:val="003D6D1B"/>
    <w:rsid w:val="003D73E4"/>
    <w:rsid w:val="003D744F"/>
    <w:rsid w:val="003D778B"/>
    <w:rsid w:val="003E0951"/>
    <w:rsid w:val="003E0B38"/>
    <w:rsid w:val="003E0B40"/>
    <w:rsid w:val="003E0C10"/>
    <w:rsid w:val="003E1E34"/>
    <w:rsid w:val="003E2775"/>
    <w:rsid w:val="003E325E"/>
    <w:rsid w:val="003E3602"/>
    <w:rsid w:val="003E3A2E"/>
    <w:rsid w:val="003E4E8C"/>
    <w:rsid w:val="003E5CF6"/>
    <w:rsid w:val="003E5D20"/>
    <w:rsid w:val="003E6779"/>
    <w:rsid w:val="003E6CAB"/>
    <w:rsid w:val="003E7194"/>
    <w:rsid w:val="003E7E5D"/>
    <w:rsid w:val="003F0B1C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2A75"/>
    <w:rsid w:val="0040306A"/>
    <w:rsid w:val="00404136"/>
    <w:rsid w:val="00404690"/>
    <w:rsid w:val="00404703"/>
    <w:rsid w:val="004051D1"/>
    <w:rsid w:val="0040616C"/>
    <w:rsid w:val="004068E2"/>
    <w:rsid w:val="00406A83"/>
    <w:rsid w:val="00406E30"/>
    <w:rsid w:val="00407657"/>
    <w:rsid w:val="00410D06"/>
    <w:rsid w:val="00411EED"/>
    <w:rsid w:val="0041230E"/>
    <w:rsid w:val="004125FF"/>
    <w:rsid w:val="00415FE6"/>
    <w:rsid w:val="00417341"/>
    <w:rsid w:val="00417EF0"/>
    <w:rsid w:val="004209AF"/>
    <w:rsid w:val="00420B2A"/>
    <w:rsid w:val="00420CC0"/>
    <w:rsid w:val="00421A28"/>
    <w:rsid w:val="004224A1"/>
    <w:rsid w:val="00424BCC"/>
    <w:rsid w:val="00424D78"/>
    <w:rsid w:val="00425C81"/>
    <w:rsid w:val="00426540"/>
    <w:rsid w:val="00427170"/>
    <w:rsid w:val="00427891"/>
    <w:rsid w:val="004278FD"/>
    <w:rsid w:val="00427EF1"/>
    <w:rsid w:val="0043087C"/>
    <w:rsid w:val="004318B7"/>
    <w:rsid w:val="00431A8B"/>
    <w:rsid w:val="0043210B"/>
    <w:rsid w:val="004328BE"/>
    <w:rsid w:val="0043292D"/>
    <w:rsid w:val="00432FCB"/>
    <w:rsid w:val="004338D4"/>
    <w:rsid w:val="0043461F"/>
    <w:rsid w:val="0043489D"/>
    <w:rsid w:val="0043533F"/>
    <w:rsid w:val="00435F26"/>
    <w:rsid w:val="00436293"/>
    <w:rsid w:val="0044013D"/>
    <w:rsid w:val="00440FF7"/>
    <w:rsid w:val="004413D4"/>
    <w:rsid w:val="00441DDF"/>
    <w:rsid w:val="00443CA1"/>
    <w:rsid w:val="00446322"/>
    <w:rsid w:val="004465E3"/>
    <w:rsid w:val="0044682E"/>
    <w:rsid w:val="00447C12"/>
    <w:rsid w:val="00447CB0"/>
    <w:rsid w:val="0045006C"/>
    <w:rsid w:val="00450296"/>
    <w:rsid w:val="00451069"/>
    <w:rsid w:val="0045114D"/>
    <w:rsid w:val="004513DF"/>
    <w:rsid w:val="004514B4"/>
    <w:rsid w:val="004524EE"/>
    <w:rsid w:val="00453399"/>
    <w:rsid w:val="0045420F"/>
    <w:rsid w:val="00454446"/>
    <w:rsid w:val="004549DC"/>
    <w:rsid w:val="00454CCC"/>
    <w:rsid w:val="00456095"/>
    <w:rsid w:val="00456B11"/>
    <w:rsid w:val="004574EC"/>
    <w:rsid w:val="004617BC"/>
    <w:rsid w:val="00462015"/>
    <w:rsid w:val="004622DE"/>
    <w:rsid w:val="00462486"/>
    <w:rsid w:val="00463DAD"/>
    <w:rsid w:val="00464E31"/>
    <w:rsid w:val="00465AC9"/>
    <w:rsid w:val="0046624B"/>
    <w:rsid w:val="004668D0"/>
    <w:rsid w:val="00466A1D"/>
    <w:rsid w:val="00466F3E"/>
    <w:rsid w:val="00466FF2"/>
    <w:rsid w:val="0046720D"/>
    <w:rsid w:val="004675FF"/>
    <w:rsid w:val="004702AD"/>
    <w:rsid w:val="00470954"/>
    <w:rsid w:val="00470ECD"/>
    <w:rsid w:val="004711CA"/>
    <w:rsid w:val="00471343"/>
    <w:rsid w:val="004714E4"/>
    <w:rsid w:val="004719C0"/>
    <w:rsid w:val="00472006"/>
    <w:rsid w:val="0047317B"/>
    <w:rsid w:val="00473C1E"/>
    <w:rsid w:val="00473CF5"/>
    <w:rsid w:val="00473EE4"/>
    <w:rsid w:val="0047471A"/>
    <w:rsid w:val="004748EB"/>
    <w:rsid w:val="00475C69"/>
    <w:rsid w:val="00476A2B"/>
    <w:rsid w:val="00477CD5"/>
    <w:rsid w:val="00480D15"/>
    <w:rsid w:val="00481945"/>
    <w:rsid w:val="004823B8"/>
    <w:rsid w:val="00483058"/>
    <w:rsid w:val="00483928"/>
    <w:rsid w:val="00483A5A"/>
    <w:rsid w:val="004846F7"/>
    <w:rsid w:val="004854A3"/>
    <w:rsid w:val="00486B80"/>
    <w:rsid w:val="00491C1D"/>
    <w:rsid w:val="00491CEB"/>
    <w:rsid w:val="00492CFF"/>
    <w:rsid w:val="0049352A"/>
    <w:rsid w:val="004935AF"/>
    <w:rsid w:val="00493BAF"/>
    <w:rsid w:val="00493EDA"/>
    <w:rsid w:val="00494850"/>
    <w:rsid w:val="004954B7"/>
    <w:rsid w:val="00495CAC"/>
    <w:rsid w:val="004964B6"/>
    <w:rsid w:val="004A05C2"/>
    <w:rsid w:val="004A3A47"/>
    <w:rsid w:val="004A4473"/>
    <w:rsid w:val="004A48C0"/>
    <w:rsid w:val="004A4C1E"/>
    <w:rsid w:val="004A758D"/>
    <w:rsid w:val="004A7C91"/>
    <w:rsid w:val="004B02CF"/>
    <w:rsid w:val="004B0CFC"/>
    <w:rsid w:val="004B1FEF"/>
    <w:rsid w:val="004B2171"/>
    <w:rsid w:val="004B38C0"/>
    <w:rsid w:val="004B3B55"/>
    <w:rsid w:val="004B4459"/>
    <w:rsid w:val="004B58C3"/>
    <w:rsid w:val="004B6421"/>
    <w:rsid w:val="004B67B9"/>
    <w:rsid w:val="004B6BFF"/>
    <w:rsid w:val="004B718D"/>
    <w:rsid w:val="004B7196"/>
    <w:rsid w:val="004C23AD"/>
    <w:rsid w:val="004C32E4"/>
    <w:rsid w:val="004C392B"/>
    <w:rsid w:val="004C3A63"/>
    <w:rsid w:val="004C4E87"/>
    <w:rsid w:val="004C5B39"/>
    <w:rsid w:val="004C5DFB"/>
    <w:rsid w:val="004C7728"/>
    <w:rsid w:val="004D00F0"/>
    <w:rsid w:val="004D0CE8"/>
    <w:rsid w:val="004D2EFD"/>
    <w:rsid w:val="004D315A"/>
    <w:rsid w:val="004D32C7"/>
    <w:rsid w:val="004D3D6A"/>
    <w:rsid w:val="004D4259"/>
    <w:rsid w:val="004D641E"/>
    <w:rsid w:val="004D6A58"/>
    <w:rsid w:val="004D6F13"/>
    <w:rsid w:val="004D737D"/>
    <w:rsid w:val="004D77C8"/>
    <w:rsid w:val="004D7EC8"/>
    <w:rsid w:val="004D7FDF"/>
    <w:rsid w:val="004E074E"/>
    <w:rsid w:val="004E1053"/>
    <w:rsid w:val="004E19C5"/>
    <w:rsid w:val="004E1B3B"/>
    <w:rsid w:val="004E1C85"/>
    <w:rsid w:val="004E2FF8"/>
    <w:rsid w:val="004E33E2"/>
    <w:rsid w:val="004E46D9"/>
    <w:rsid w:val="004E4943"/>
    <w:rsid w:val="004E4E21"/>
    <w:rsid w:val="004E50AD"/>
    <w:rsid w:val="004E6F8C"/>
    <w:rsid w:val="004E7896"/>
    <w:rsid w:val="004F2BC0"/>
    <w:rsid w:val="004F2BE0"/>
    <w:rsid w:val="004F4B92"/>
    <w:rsid w:val="004F53D0"/>
    <w:rsid w:val="004F5486"/>
    <w:rsid w:val="004F5545"/>
    <w:rsid w:val="004F5BE1"/>
    <w:rsid w:val="004F60A4"/>
    <w:rsid w:val="004F64DF"/>
    <w:rsid w:val="004F7AA1"/>
    <w:rsid w:val="005003FA"/>
    <w:rsid w:val="00500F80"/>
    <w:rsid w:val="005013A7"/>
    <w:rsid w:val="005019FD"/>
    <w:rsid w:val="005028CA"/>
    <w:rsid w:val="00504B8B"/>
    <w:rsid w:val="00504C62"/>
    <w:rsid w:val="00505072"/>
    <w:rsid w:val="005059D6"/>
    <w:rsid w:val="00506C8E"/>
    <w:rsid w:val="0050765F"/>
    <w:rsid w:val="00507680"/>
    <w:rsid w:val="00507B9C"/>
    <w:rsid w:val="005119E8"/>
    <w:rsid w:val="00512681"/>
    <w:rsid w:val="005126A0"/>
    <w:rsid w:val="00512B7F"/>
    <w:rsid w:val="005133C5"/>
    <w:rsid w:val="0051373B"/>
    <w:rsid w:val="00514AF0"/>
    <w:rsid w:val="00514BA0"/>
    <w:rsid w:val="00515FC9"/>
    <w:rsid w:val="0051645D"/>
    <w:rsid w:val="005178D9"/>
    <w:rsid w:val="00517DE4"/>
    <w:rsid w:val="00517FB0"/>
    <w:rsid w:val="005211A8"/>
    <w:rsid w:val="00521410"/>
    <w:rsid w:val="00521578"/>
    <w:rsid w:val="00521825"/>
    <w:rsid w:val="005227F4"/>
    <w:rsid w:val="00523143"/>
    <w:rsid w:val="00523887"/>
    <w:rsid w:val="00523AB7"/>
    <w:rsid w:val="00524088"/>
    <w:rsid w:val="0052442E"/>
    <w:rsid w:val="005246EB"/>
    <w:rsid w:val="005258C3"/>
    <w:rsid w:val="00526BD5"/>
    <w:rsid w:val="00526EA3"/>
    <w:rsid w:val="00527124"/>
    <w:rsid w:val="00527513"/>
    <w:rsid w:val="0052773A"/>
    <w:rsid w:val="0052795E"/>
    <w:rsid w:val="005302E2"/>
    <w:rsid w:val="00530F7B"/>
    <w:rsid w:val="0053187E"/>
    <w:rsid w:val="00532126"/>
    <w:rsid w:val="00532E10"/>
    <w:rsid w:val="00533164"/>
    <w:rsid w:val="005336E4"/>
    <w:rsid w:val="00533F69"/>
    <w:rsid w:val="00534AD2"/>
    <w:rsid w:val="00535786"/>
    <w:rsid w:val="0053650D"/>
    <w:rsid w:val="005365D3"/>
    <w:rsid w:val="005369AF"/>
    <w:rsid w:val="00536F32"/>
    <w:rsid w:val="00537E29"/>
    <w:rsid w:val="00537E42"/>
    <w:rsid w:val="0054112B"/>
    <w:rsid w:val="00542DD6"/>
    <w:rsid w:val="00543913"/>
    <w:rsid w:val="00544732"/>
    <w:rsid w:val="00544EE6"/>
    <w:rsid w:val="00546AA1"/>
    <w:rsid w:val="00546B62"/>
    <w:rsid w:val="00550D80"/>
    <w:rsid w:val="00551140"/>
    <w:rsid w:val="0055193F"/>
    <w:rsid w:val="005529C8"/>
    <w:rsid w:val="005538AA"/>
    <w:rsid w:val="00554C8D"/>
    <w:rsid w:val="0055506B"/>
    <w:rsid w:val="00555662"/>
    <w:rsid w:val="005562F0"/>
    <w:rsid w:val="00556F9F"/>
    <w:rsid w:val="005614C8"/>
    <w:rsid w:val="00562807"/>
    <w:rsid w:val="00562C45"/>
    <w:rsid w:val="00564268"/>
    <w:rsid w:val="005643B8"/>
    <w:rsid w:val="00564A19"/>
    <w:rsid w:val="00564F42"/>
    <w:rsid w:val="00564FFF"/>
    <w:rsid w:val="00565F26"/>
    <w:rsid w:val="00566963"/>
    <w:rsid w:val="0056740F"/>
    <w:rsid w:val="005707A2"/>
    <w:rsid w:val="00570934"/>
    <w:rsid w:val="005711A9"/>
    <w:rsid w:val="005736BE"/>
    <w:rsid w:val="00574929"/>
    <w:rsid w:val="00574A89"/>
    <w:rsid w:val="00576E7C"/>
    <w:rsid w:val="0058003D"/>
    <w:rsid w:val="00580153"/>
    <w:rsid w:val="005802E4"/>
    <w:rsid w:val="0058081A"/>
    <w:rsid w:val="00580E98"/>
    <w:rsid w:val="00580ECF"/>
    <w:rsid w:val="0058138B"/>
    <w:rsid w:val="005813E0"/>
    <w:rsid w:val="0058168D"/>
    <w:rsid w:val="00582167"/>
    <w:rsid w:val="00583BC4"/>
    <w:rsid w:val="00583F3F"/>
    <w:rsid w:val="00584F48"/>
    <w:rsid w:val="00584FFC"/>
    <w:rsid w:val="00585101"/>
    <w:rsid w:val="0058515A"/>
    <w:rsid w:val="0058576B"/>
    <w:rsid w:val="00585945"/>
    <w:rsid w:val="00586294"/>
    <w:rsid w:val="00586375"/>
    <w:rsid w:val="005874ED"/>
    <w:rsid w:val="005907DB"/>
    <w:rsid w:val="005915DE"/>
    <w:rsid w:val="00592186"/>
    <w:rsid w:val="005924E8"/>
    <w:rsid w:val="0059681E"/>
    <w:rsid w:val="00596BC8"/>
    <w:rsid w:val="005971A1"/>
    <w:rsid w:val="00597A8D"/>
    <w:rsid w:val="005A0551"/>
    <w:rsid w:val="005A05D4"/>
    <w:rsid w:val="005A1065"/>
    <w:rsid w:val="005A2090"/>
    <w:rsid w:val="005A3EB4"/>
    <w:rsid w:val="005A400C"/>
    <w:rsid w:val="005A6048"/>
    <w:rsid w:val="005A7017"/>
    <w:rsid w:val="005B0432"/>
    <w:rsid w:val="005B2FB8"/>
    <w:rsid w:val="005B40B1"/>
    <w:rsid w:val="005B5A42"/>
    <w:rsid w:val="005B5FB9"/>
    <w:rsid w:val="005B6A23"/>
    <w:rsid w:val="005B6AAF"/>
    <w:rsid w:val="005B6EAD"/>
    <w:rsid w:val="005C0005"/>
    <w:rsid w:val="005C028B"/>
    <w:rsid w:val="005C0873"/>
    <w:rsid w:val="005C0A25"/>
    <w:rsid w:val="005C1E05"/>
    <w:rsid w:val="005C236B"/>
    <w:rsid w:val="005C2AAE"/>
    <w:rsid w:val="005C2BA3"/>
    <w:rsid w:val="005C2D38"/>
    <w:rsid w:val="005C32FB"/>
    <w:rsid w:val="005C3D6F"/>
    <w:rsid w:val="005C48C9"/>
    <w:rsid w:val="005C4A22"/>
    <w:rsid w:val="005C4D68"/>
    <w:rsid w:val="005C6263"/>
    <w:rsid w:val="005C6E7C"/>
    <w:rsid w:val="005C70E4"/>
    <w:rsid w:val="005C795F"/>
    <w:rsid w:val="005D027A"/>
    <w:rsid w:val="005D047F"/>
    <w:rsid w:val="005D0781"/>
    <w:rsid w:val="005D2CCE"/>
    <w:rsid w:val="005D42E1"/>
    <w:rsid w:val="005D4944"/>
    <w:rsid w:val="005D5A4A"/>
    <w:rsid w:val="005D6443"/>
    <w:rsid w:val="005D68B1"/>
    <w:rsid w:val="005D6EB3"/>
    <w:rsid w:val="005D71B2"/>
    <w:rsid w:val="005D7A95"/>
    <w:rsid w:val="005E0366"/>
    <w:rsid w:val="005E0435"/>
    <w:rsid w:val="005E06D3"/>
    <w:rsid w:val="005E06FA"/>
    <w:rsid w:val="005E154C"/>
    <w:rsid w:val="005E1944"/>
    <w:rsid w:val="005E19C3"/>
    <w:rsid w:val="005E1CB5"/>
    <w:rsid w:val="005E2355"/>
    <w:rsid w:val="005E273C"/>
    <w:rsid w:val="005E34D6"/>
    <w:rsid w:val="005E5395"/>
    <w:rsid w:val="005E5F23"/>
    <w:rsid w:val="005E5FDB"/>
    <w:rsid w:val="005E6050"/>
    <w:rsid w:val="005E6501"/>
    <w:rsid w:val="005E6619"/>
    <w:rsid w:val="005E7685"/>
    <w:rsid w:val="005E7E5F"/>
    <w:rsid w:val="005F20B0"/>
    <w:rsid w:val="005F2827"/>
    <w:rsid w:val="005F29D5"/>
    <w:rsid w:val="005F34BD"/>
    <w:rsid w:val="005F3F43"/>
    <w:rsid w:val="005F5D35"/>
    <w:rsid w:val="005F5F7D"/>
    <w:rsid w:val="005F6A21"/>
    <w:rsid w:val="005F6D83"/>
    <w:rsid w:val="005F7327"/>
    <w:rsid w:val="00600EED"/>
    <w:rsid w:val="00601007"/>
    <w:rsid w:val="00601820"/>
    <w:rsid w:val="00603010"/>
    <w:rsid w:val="006035B0"/>
    <w:rsid w:val="0060406C"/>
    <w:rsid w:val="00604EC9"/>
    <w:rsid w:val="0060705B"/>
    <w:rsid w:val="006102D2"/>
    <w:rsid w:val="00610C33"/>
    <w:rsid w:val="006113B3"/>
    <w:rsid w:val="00613E97"/>
    <w:rsid w:val="0061573E"/>
    <w:rsid w:val="00616199"/>
    <w:rsid w:val="006165F8"/>
    <w:rsid w:val="00617190"/>
    <w:rsid w:val="0061773B"/>
    <w:rsid w:val="00617F98"/>
    <w:rsid w:val="00620212"/>
    <w:rsid w:val="006205EB"/>
    <w:rsid w:val="00620FCC"/>
    <w:rsid w:val="0062177D"/>
    <w:rsid w:val="006218FD"/>
    <w:rsid w:val="00622C67"/>
    <w:rsid w:val="006234C0"/>
    <w:rsid w:val="00623CA9"/>
    <w:rsid w:val="0062449B"/>
    <w:rsid w:val="006251CA"/>
    <w:rsid w:val="006260A9"/>
    <w:rsid w:val="00626367"/>
    <w:rsid w:val="00626438"/>
    <w:rsid w:val="0062652B"/>
    <w:rsid w:val="00626582"/>
    <w:rsid w:val="00630177"/>
    <w:rsid w:val="0063026B"/>
    <w:rsid w:val="00630D8F"/>
    <w:rsid w:val="0063117D"/>
    <w:rsid w:val="006333B8"/>
    <w:rsid w:val="00634F6A"/>
    <w:rsid w:val="00635C8C"/>
    <w:rsid w:val="00637814"/>
    <w:rsid w:val="0064017D"/>
    <w:rsid w:val="00641A1B"/>
    <w:rsid w:val="00642311"/>
    <w:rsid w:val="006426F5"/>
    <w:rsid w:val="00642918"/>
    <w:rsid w:val="00642929"/>
    <w:rsid w:val="006444AF"/>
    <w:rsid w:val="00644DA6"/>
    <w:rsid w:val="00645DD2"/>
    <w:rsid w:val="0064651A"/>
    <w:rsid w:val="0064691C"/>
    <w:rsid w:val="00646B16"/>
    <w:rsid w:val="00646D64"/>
    <w:rsid w:val="00650280"/>
    <w:rsid w:val="00650A46"/>
    <w:rsid w:val="00651067"/>
    <w:rsid w:val="0065259D"/>
    <w:rsid w:val="00655490"/>
    <w:rsid w:val="00656057"/>
    <w:rsid w:val="00657795"/>
    <w:rsid w:val="00661912"/>
    <w:rsid w:val="00661968"/>
    <w:rsid w:val="00662283"/>
    <w:rsid w:val="006626B3"/>
    <w:rsid w:val="006628A0"/>
    <w:rsid w:val="00662BAB"/>
    <w:rsid w:val="0066377C"/>
    <w:rsid w:val="00663B69"/>
    <w:rsid w:val="006649FD"/>
    <w:rsid w:val="00664CF9"/>
    <w:rsid w:val="006657B7"/>
    <w:rsid w:val="00667641"/>
    <w:rsid w:val="006722A4"/>
    <w:rsid w:val="00672B0E"/>
    <w:rsid w:val="006763C5"/>
    <w:rsid w:val="00677C21"/>
    <w:rsid w:val="006806AD"/>
    <w:rsid w:val="00680B13"/>
    <w:rsid w:val="0068133B"/>
    <w:rsid w:val="00681AA7"/>
    <w:rsid w:val="00681C2D"/>
    <w:rsid w:val="00681F87"/>
    <w:rsid w:val="006831DE"/>
    <w:rsid w:val="00683666"/>
    <w:rsid w:val="00683BA6"/>
    <w:rsid w:val="00685B30"/>
    <w:rsid w:val="00687060"/>
    <w:rsid w:val="00687084"/>
    <w:rsid w:val="006871CE"/>
    <w:rsid w:val="00687CCB"/>
    <w:rsid w:val="00691963"/>
    <w:rsid w:val="00693350"/>
    <w:rsid w:val="00693845"/>
    <w:rsid w:val="006952BB"/>
    <w:rsid w:val="00695302"/>
    <w:rsid w:val="0069538F"/>
    <w:rsid w:val="006957E9"/>
    <w:rsid w:val="00695EA9"/>
    <w:rsid w:val="0069629E"/>
    <w:rsid w:val="00696A1A"/>
    <w:rsid w:val="00697B42"/>
    <w:rsid w:val="00697F78"/>
    <w:rsid w:val="006A0762"/>
    <w:rsid w:val="006A07DD"/>
    <w:rsid w:val="006A20E2"/>
    <w:rsid w:val="006A291F"/>
    <w:rsid w:val="006A33D7"/>
    <w:rsid w:val="006A3489"/>
    <w:rsid w:val="006A3A28"/>
    <w:rsid w:val="006A48E5"/>
    <w:rsid w:val="006A4D44"/>
    <w:rsid w:val="006A4E3E"/>
    <w:rsid w:val="006A5AF8"/>
    <w:rsid w:val="006A5DB2"/>
    <w:rsid w:val="006A6434"/>
    <w:rsid w:val="006A6A63"/>
    <w:rsid w:val="006A6CB1"/>
    <w:rsid w:val="006A7491"/>
    <w:rsid w:val="006A750E"/>
    <w:rsid w:val="006B065C"/>
    <w:rsid w:val="006B2C2B"/>
    <w:rsid w:val="006B3623"/>
    <w:rsid w:val="006B42F7"/>
    <w:rsid w:val="006B4D4B"/>
    <w:rsid w:val="006B603A"/>
    <w:rsid w:val="006B6D26"/>
    <w:rsid w:val="006C051F"/>
    <w:rsid w:val="006C23C6"/>
    <w:rsid w:val="006C3659"/>
    <w:rsid w:val="006C3F3F"/>
    <w:rsid w:val="006C498F"/>
    <w:rsid w:val="006C49CF"/>
    <w:rsid w:val="006C4A19"/>
    <w:rsid w:val="006C563E"/>
    <w:rsid w:val="006C6382"/>
    <w:rsid w:val="006C6599"/>
    <w:rsid w:val="006C674B"/>
    <w:rsid w:val="006C7CD3"/>
    <w:rsid w:val="006D0348"/>
    <w:rsid w:val="006D1896"/>
    <w:rsid w:val="006D1CAE"/>
    <w:rsid w:val="006D1F78"/>
    <w:rsid w:val="006D21A0"/>
    <w:rsid w:val="006D229F"/>
    <w:rsid w:val="006D2982"/>
    <w:rsid w:val="006D2D6E"/>
    <w:rsid w:val="006D30A2"/>
    <w:rsid w:val="006D6FDE"/>
    <w:rsid w:val="006D774F"/>
    <w:rsid w:val="006E0B16"/>
    <w:rsid w:val="006E15E9"/>
    <w:rsid w:val="006E34A6"/>
    <w:rsid w:val="006E50BE"/>
    <w:rsid w:val="006E51D4"/>
    <w:rsid w:val="006E572F"/>
    <w:rsid w:val="006E5A9C"/>
    <w:rsid w:val="006E5D48"/>
    <w:rsid w:val="006E5E5F"/>
    <w:rsid w:val="006E7BB7"/>
    <w:rsid w:val="006E7ED8"/>
    <w:rsid w:val="006F12CE"/>
    <w:rsid w:val="006F1ADA"/>
    <w:rsid w:val="006F1B16"/>
    <w:rsid w:val="006F29C9"/>
    <w:rsid w:val="006F35E4"/>
    <w:rsid w:val="006F374F"/>
    <w:rsid w:val="006F4960"/>
    <w:rsid w:val="006F5C41"/>
    <w:rsid w:val="006F670A"/>
    <w:rsid w:val="006F7F14"/>
    <w:rsid w:val="00701470"/>
    <w:rsid w:val="00704490"/>
    <w:rsid w:val="00704A52"/>
    <w:rsid w:val="00704A90"/>
    <w:rsid w:val="00705065"/>
    <w:rsid w:val="007055AB"/>
    <w:rsid w:val="00705746"/>
    <w:rsid w:val="00705859"/>
    <w:rsid w:val="00705962"/>
    <w:rsid w:val="00706379"/>
    <w:rsid w:val="00706C51"/>
    <w:rsid w:val="00706E7F"/>
    <w:rsid w:val="007077D9"/>
    <w:rsid w:val="00707868"/>
    <w:rsid w:val="007104AA"/>
    <w:rsid w:val="0071218E"/>
    <w:rsid w:val="00712352"/>
    <w:rsid w:val="0071391A"/>
    <w:rsid w:val="00713CCE"/>
    <w:rsid w:val="007141FE"/>
    <w:rsid w:val="007152BF"/>
    <w:rsid w:val="007159A7"/>
    <w:rsid w:val="00716813"/>
    <w:rsid w:val="00717777"/>
    <w:rsid w:val="00717CFC"/>
    <w:rsid w:val="007201FB"/>
    <w:rsid w:val="00720662"/>
    <w:rsid w:val="007207A0"/>
    <w:rsid w:val="0072327E"/>
    <w:rsid w:val="007235B9"/>
    <w:rsid w:val="00723B9A"/>
    <w:rsid w:val="00723C15"/>
    <w:rsid w:val="00724D9B"/>
    <w:rsid w:val="00724E9C"/>
    <w:rsid w:val="00725242"/>
    <w:rsid w:val="00726178"/>
    <w:rsid w:val="00726A9A"/>
    <w:rsid w:val="00727A88"/>
    <w:rsid w:val="00727CAA"/>
    <w:rsid w:val="00731C79"/>
    <w:rsid w:val="0073247A"/>
    <w:rsid w:val="007332D5"/>
    <w:rsid w:val="00734488"/>
    <w:rsid w:val="0073467B"/>
    <w:rsid w:val="00734C48"/>
    <w:rsid w:val="00734FA2"/>
    <w:rsid w:val="00735535"/>
    <w:rsid w:val="007366FE"/>
    <w:rsid w:val="00737AE4"/>
    <w:rsid w:val="00740084"/>
    <w:rsid w:val="00740190"/>
    <w:rsid w:val="0074022E"/>
    <w:rsid w:val="007406EB"/>
    <w:rsid w:val="007413A4"/>
    <w:rsid w:val="00741D37"/>
    <w:rsid w:val="007426B8"/>
    <w:rsid w:val="0074382B"/>
    <w:rsid w:val="00743C74"/>
    <w:rsid w:val="0074416F"/>
    <w:rsid w:val="00745B3F"/>
    <w:rsid w:val="00745E75"/>
    <w:rsid w:val="00746290"/>
    <w:rsid w:val="007463E2"/>
    <w:rsid w:val="007464C4"/>
    <w:rsid w:val="00746E51"/>
    <w:rsid w:val="00750DF4"/>
    <w:rsid w:val="00751D60"/>
    <w:rsid w:val="0075408E"/>
    <w:rsid w:val="00754996"/>
    <w:rsid w:val="00754A41"/>
    <w:rsid w:val="00754C92"/>
    <w:rsid w:val="00755171"/>
    <w:rsid w:val="00756057"/>
    <w:rsid w:val="007566BD"/>
    <w:rsid w:val="00756760"/>
    <w:rsid w:val="0075681A"/>
    <w:rsid w:val="00756E5B"/>
    <w:rsid w:val="00761AB7"/>
    <w:rsid w:val="00763405"/>
    <w:rsid w:val="00763812"/>
    <w:rsid w:val="00765B21"/>
    <w:rsid w:val="0076643B"/>
    <w:rsid w:val="007670D4"/>
    <w:rsid w:val="007676C6"/>
    <w:rsid w:val="007679F1"/>
    <w:rsid w:val="00767B7C"/>
    <w:rsid w:val="007703F2"/>
    <w:rsid w:val="007714AA"/>
    <w:rsid w:val="0077199F"/>
    <w:rsid w:val="0077313C"/>
    <w:rsid w:val="007738F8"/>
    <w:rsid w:val="00773944"/>
    <w:rsid w:val="00774B23"/>
    <w:rsid w:val="00774BF3"/>
    <w:rsid w:val="00774D3E"/>
    <w:rsid w:val="00774FAB"/>
    <w:rsid w:val="00774FF3"/>
    <w:rsid w:val="007752E6"/>
    <w:rsid w:val="00775551"/>
    <w:rsid w:val="007760E5"/>
    <w:rsid w:val="0077692C"/>
    <w:rsid w:val="00780A38"/>
    <w:rsid w:val="00781FB6"/>
    <w:rsid w:val="00782228"/>
    <w:rsid w:val="007837CC"/>
    <w:rsid w:val="007837F5"/>
    <w:rsid w:val="0078477E"/>
    <w:rsid w:val="007865A5"/>
    <w:rsid w:val="00787B92"/>
    <w:rsid w:val="0079006A"/>
    <w:rsid w:val="007930D6"/>
    <w:rsid w:val="007936AC"/>
    <w:rsid w:val="00793FF9"/>
    <w:rsid w:val="0079405B"/>
    <w:rsid w:val="0079537B"/>
    <w:rsid w:val="00796791"/>
    <w:rsid w:val="00796CD4"/>
    <w:rsid w:val="00796F7D"/>
    <w:rsid w:val="0079784B"/>
    <w:rsid w:val="007A085C"/>
    <w:rsid w:val="007A0DF5"/>
    <w:rsid w:val="007A1309"/>
    <w:rsid w:val="007A1B49"/>
    <w:rsid w:val="007A2308"/>
    <w:rsid w:val="007A319E"/>
    <w:rsid w:val="007A3BEE"/>
    <w:rsid w:val="007A42F7"/>
    <w:rsid w:val="007A490A"/>
    <w:rsid w:val="007A52BD"/>
    <w:rsid w:val="007A52E8"/>
    <w:rsid w:val="007A6015"/>
    <w:rsid w:val="007A66C0"/>
    <w:rsid w:val="007A6784"/>
    <w:rsid w:val="007A68CF"/>
    <w:rsid w:val="007B066D"/>
    <w:rsid w:val="007B2553"/>
    <w:rsid w:val="007B35DF"/>
    <w:rsid w:val="007B364A"/>
    <w:rsid w:val="007B4076"/>
    <w:rsid w:val="007B4A33"/>
    <w:rsid w:val="007B542D"/>
    <w:rsid w:val="007B56FE"/>
    <w:rsid w:val="007B581B"/>
    <w:rsid w:val="007B6018"/>
    <w:rsid w:val="007B6622"/>
    <w:rsid w:val="007B6849"/>
    <w:rsid w:val="007B724C"/>
    <w:rsid w:val="007C015A"/>
    <w:rsid w:val="007C032E"/>
    <w:rsid w:val="007C0B6A"/>
    <w:rsid w:val="007C0C50"/>
    <w:rsid w:val="007C19CD"/>
    <w:rsid w:val="007C1C5D"/>
    <w:rsid w:val="007C2AAE"/>
    <w:rsid w:val="007C2BD3"/>
    <w:rsid w:val="007C5A10"/>
    <w:rsid w:val="007C6774"/>
    <w:rsid w:val="007C71ED"/>
    <w:rsid w:val="007C7964"/>
    <w:rsid w:val="007C7A62"/>
    <w:rsid w:val="007C7B80"/>
    <w:rsid w:val="007C7DDC"/>
    <w:rsid w:val="007D04F2"/>
    <w:rsid w:val="007D0FFA"/>
    <w:rsid w:val="007D1307"/>
    <w:rsid w:val="007D1DFB"/>
    <w:rsid w:val="007D31B9"/>
    <w:rsid w:val="007D3633"/>
    <w:rsid w:val="007D40E9"/>
    <w:rsid w:val="007D4335"/>
    <w:rsid w:val="007D4868"/>
    <w:rsid w:val="007D486F"/>
    <w:rsid w:val="007D5DD4"/>
    <w:rsid w:val="007D66CB"/>
    <w:rsid w:val="007D695F"/>
    <w:rsid w:val="007D6F90"/>
    <w:rsid w:val="007D7152"/>
    <w:rsid w:val="007D71E9"/>
    <w:rsid w:val="007D7E5E"/>
    <w:rsid w:val="007E020D"/>
    <w:rsid w:val="007E03B2"/>
    <w:rsid w:val="007E05AA"/>
    <w:rsid w:val="007E3226"/>
    <w:rsid w:val="007E48B4"/>
    <w:rsid w:val="007E4E67"/>
    <w:rsid w:val="007F04AF"/>
    <w:rsid w:val="007F1F08"/>
    <w:rsid w:val="007F1FED"/>
    <w:rsid w:val="007F321D"/>
    <w:rsid w:val="007F6A73"/>
    <w:rsid w:val="007F6FE0"/>
    <w:rsid w:val="007F7F7F"/>
    <w:rsid w:val="008006FB"/>
    <w:rsid w:val="00800A2A"/>
    <w:rsid w:val="00802011"/>
    <w:rsid w:val="0080291E"/>
    <w:rsid w:val="00802DA6"/>
    <w:rsid w:val="00804578"/>
    <w:rsid w:val="008045C3"/>
    <w:rsid w:val="00805836"/>
    <w:rsid w:val="00805854"/>
    <w:rsid w:val="008067C3"/>
    <w:rsid w:val="00806A3F"/>
    <w:rsid w:val="00806D50"/>
    <w:rsid w:val="00813740"/>
    <w:rsid w:val="0081388A"/>
    <w:rsid w:val="0082175C"/>
    <w:rsid w:val="00821E71"/>
    <w:rsid w:val="00822516"/>
    <w:rsid w:val="0082252B"/>
    <w:rsid w:val="008231C1"/>
    <w:rsid w:val="0082359F"/>
    <w:rsid w:val="008235D7"/>
    <w:rsid w:val="00824871"/>
    <w:rsid w:val="00825000"/>
    <w:rsid w:val="00825C4B"/>
    <w:rsid w:val="008308C7"/>
    <w:rsid w:val="00830CFC"/>
    <w:rsid w:val="0083146D"/>
    <w:rsid w:val="0083186C"/>
    <w:rsid w:val="00831A30"/>
    <w:rsid w:val="00832701"/>
    <w:rsid w:val="00832AE3"/>
    <w:rsid w:val="00832C51"/>
    <w:rsid w:val="00833D05"/>
    <w:rsid w:val="00834A36"/>
    <w:rsid w:val="0083536A"/>
    <w:rsid w:val="00835486"/>
    <w:rsid w:val="00835CD6"/>
    <w:rsid w:val="00836464"/>
    <w:rsid w:val="00836732"/>
    <w:rsid w:val="00836FB7"/>
    <w:rsid w:val="008379F2"/>
    <w:rsid w:val="00837AAD"/>
    <w:rsid w:val="00837AF2"/>
    <w:rsid w:val="00837B1B"/>
    <w:rsid w:val="00837FEA"/>
    <w:rsid w:val="0084039E"/>
    <w:rsid w:val="008406A1"/>
    <w:rsid w:val="0084121C"/>
    <w:rsid w:val="00841EA4"/>
    <w:rsid w:val="00843198"/>
    <w:rsid w:val="00843871"/>
    <w:rsid w:val="00844021"/>
    <w:rsid w:val="00844305"/>
    <w:rsid w:val="00850734"/>
    <w:rsid w:val="008512E8"/>
    <w:rsid w:val="008517DD"/>
    <w:rsid w:val="008525EC"/>
    <w:rsid w:val="00852E70"/>
    <w:rsid w:val="00853C18"/>
    <w:rsid w:val="00853D38"/>
    <w:rsid w:val="00854D27"/>
    <w:rsid w:val="0085514E"/>
    <w:rsid w:val="008555FF"/>
    <w:rsid w:val="00855709"/>
    <w:rsid w:val="008559DB"/>
    <w:rsid w:val="0085786D"/>
    <w:rsid w:val="00857C3F"/>
    <w:rsid w:val="00860379"/>
    <w:rsid w:val="0086060F"/>
    <w:rsid w:val="00860BD4"/>
    <w:rsid w:val="00861660"/>
    <w:rsid w:val="00862F18"/>
    <w:rsid w:val="00865266"/>
    <w:rsid w:val="00865BE9"/>
    <w:rsid w:val="00866351"/>
    <w:rsid w:val="00866603"/>
    <w:rsid w:val="0086750B"/>
    <w:rsid w:val="00872182"/>
    <w:rsid w:val="00872A02"/>
    <w:rsid w:val="0087340E"/>
    <w:rsid w:val="00874C21"/>
    <w:rsid w:val="00875273"/>
    <w:rsid w:val="008802AB"/>
    <w:rsid w:val="00881B57"/>
    <w:rsid w:val="00881EB7"/>
    <w:rsid w:val="008820CE"/>
    <w:rsid w:val="0088260D"/>
    <w:rsid w:val="00882B62"/>
    <w:rsid w:val="00882F8D"/>
    <w:rsid w:val="008831E6"/>
    <w:rsid w:val="00883E7F"/>
    <w:rsid w:val="00884444"/>
    <w:rsid w:val="008844D8"/>
    <w:rsid w:val="00884E2B"/>
    <w:rsid w:val="00886A03"/>
    <w:rsid w:val="00887A1B"/>
    <w:rsid w:val="00887AEB"/>
    <w:rsid w:val="00887FA7"/>
    <w:rsid w:val="008915A7"/>
    <w:rsid w:val="00892947"/>
    <w:rsid w:val="00892FE3"/>
    <w:rsid w:val="00893909"/>
    <w:rsid w:val="008945ED"/>
    <w:rsid w:val="00895852"/>
    <w:rsid w:val="00895D39"/>
    <w:rsid w:val="00896BEC"/>
    <w:rsid w:val="00896FC9"/>
    <w:rsid w:val="00897CDE"/>
    <w:rsid w:val="008A0E9B"/>
    <w:rsid w:val="008A1696"/>
    <w:rsid w:val="008A26D4"/>
    <w:rsid w:val="008A3E3E"/>
    <w:rsid w:val="008A416F"/>
    <w:rsid w:val="008A54EA"/>
    <w:rsid w:val="008A60EA"/>
    <w:rsid w:val="008A733B"/>
    <w:rsid w:val="008A74E9"/>
    <w:rsid w:val="008A773D"/>
    <w:rsid w:val="008A7C3D"/>
    <w:rsid w:val="008B0DCD"/>
    <w:rsid w:val="008B1274"/>
    <w:rsid w:val="008B1DCE"/>
    <w:rsid w:val="008B291A"/>
    <w:rsid w:val="008B2C32"/>
    <w:rsid w:val="008B3EAD"/>
    <w:rsid w:val="008B50C5"/>
    <w:rsid w:val="008B6262"/>
    <w:rsid w:val="008B6C44"/>
    <w:rsid w:val="008B75BF"/>
    <w:rsid w:val="008C0855"/>
    <w:rsid w:val="008C0FAB"/>
    <w:rsid w:val="008C118B"/>
    <w:rsid w:val="008C1445"/>
    <w:rsid w:val="008C27D0"/>
    <w:rsid w:val="008C2C67"/>
    <w:rsid w:val="008C41D6"/>
    <w:rsid w:val="008C47A8"/>
    <w:rsid w:val="008C4868"/>
    <w:rsid w:val="008C5842"/>
    <w:rsid w:val="008C5A0F"/>
    <w:rsid w:val="008C5FEF"/>
    <w:rsid w:val="008C6852"/>
    <w:rsid w:val="008C79B7"/>
    <w:rsid w:val="008D078C"/>
    <w:rsid w:val="008D0845"/>
    <w:rsid w:val="008D1769"/>
    <w:rsid w:val="008D1A11"/>
    <w:rsid w:val="008D40ED"/>
    <w:rsid w:val="008D44E2"/>
    <w:rsid w:val="008D4796"/>
    <w:rsid w:val="008D4C12"/>
    <w:rsid w:val="008E070D"/>
    <w:rsid w:val="008E10CF"/>
    <w:rsid w:val="008E1D8A"/>
    <w:rsid w:val="008E38A0"/>
    <w:rsid w:val="008E41D0"/>
    <w:rsid w:val="008E56E8"/>
    <w:rsid w:val="008E60D2"/>
    <w:rsid w:val="008E657E"/>
    <w:rsid w:val="008E7711"/>
    <w:rsid w:val="008F0342"/>
    <w:rsid w:val="008F096A"/>
    <w:rsid w:val="008F0BAF"/>
    <w:rsid w:val="008F0C87"/>
    <w:rsid w:val="008F1098"/>
    <w:rsid w:val="008F14ED"/>
    <w:rsid w:val="008F18D4"/>
    <w:rsid w:val="008F335F"/>
    <w:rsid w:val="008F38DD"/>
    <w:rsid w:val="008F6DF4"/>
    <w:rsid w:val="0090086E"/>
    <w:rsid w:val="00900FB3"/>
    <w:rsid w:val="00901040"/>
    <w:rsid w:val="0090164C"/>
    <w:rsid w:val="00901840"/>
    <w:rsid w:val="00901C3A"/>
    <w:rsid w:val="009021F1"/>
    <w:rsid w:val="009024BD"/>
    <w:rsid w:val="009038EE"/>
    <w:rsid w:val="00904B08"/>
    <w:rsid w:val="0090516C"/>
    <w:rsid w:val="009052AD"/>
    <w:rsid w:val="00905685"/>
    <w:rsid w:val="00905723"/>
    <w:rsid w:val="00905D2E"/>
    <w:rsid w:val="0091087D"/>
    <w:rsid w:val="00911545"/>
    <w:rsid w:val="0091263F"/>
    <w:rsid w:val="00915688"/>
    <w:rsid w:val="009162FF"/>
    <w:rsid w:val="00917E2E"/>
    <w:rsid w:val="00917E4B"/>
    <w:rsid w:val="00920025"/>
    <w:rsid w:val="009203E7"/>
    <w:rsid w:val="00920475"/>
    <w:rsid w:val="00921016"/>
    <w:rsid w:val="00922881"/>
    <w:rsid w:val="00922A18"/>
    <w:rsid w:val="00922E34"/>
    <w:rsid w:val="009234A2"/>
    <w:rsid w:val="0092397E"/>
    <w:rsid w:val="00924BB0"/>
    <w:rsid w:val="00924D69"/>
    <w:rsid w:val="0092576B"/>
    <w:rsid w:val="0092582B"/>
    <w:rsid w:val="00925FEE"/>
    <w:rsid w:val="00926593"/>
    <w:rsid w:val="00927799"/>
    <w:rsid w:val="009277FD"/>
    <w:rsid w:val="0093019F"/>
    <w:rsid w:val="00930703"/>
    <w:rsid w:val="00930991"/>
    <w:rsid w:val="00930D15"/>
    <w:rsid w:val="00930FBB"/>
    <w:rsid w:val="009329BF"/>
    <w:rsid w:val="00933395"/>
    <w:rsid w:val="00936142"/>
    <w:rsid w:val="00936290"/>
    <w:rsid w:val="009379B8"/>
    <w:rsid w:val="00937EEE"/>
    <w:rsid w:val="00941B7C"/>
    <w:rsid w:val="00943F1A"/>
    <w:rsid w:val="0094455A"/>
    <w:rsid w:val="00945DFB"/>
    <w:rsid w:val="00946B54"/>
    <w:rsid w:val="00947136"/>
    <w:rsid w:val="00947247"/>
    <w:rsid w:val="009474FD"/>
    <w:rsid w:val="00947616"/>
    <w:rsid w:val="009503AA"/>
    <w:rsid w:val="0095047E"/>
    <w:rsid w:val="009509E6"/>
    <w:rsid w:val="009510C6"/>
    <w:rsid w:val="0095194E"/>
    <w:rsid w:val="0095311F"/>
    <w:rsid w:val="00953756"/>
    <w:rsid w:val="009537FD"/>
    <w:rsid w:val="0095383B"/>
    <w:rsid w:val="00953E66"/>
    <w:rsid w:val="00953F2B"/>
    <w:rsid w:val="0095400D"/>
    <w:rsid w:val="009547CF"/>
    <w:rsid w:val="00955114"/>
    <w:rsid w:val="00956EB3"/>
    <w:rsid w:val="0095714F"/>
    <w:rsid w:val="009571CD"/>
    <w:rsid w:val="00957C6D"/>
    <w:rsid w:val="0096037C"/>
    <w:rsid w:val="009606B2"/>
    <w:rsid w:val="0096178E"/>
    <w:rsid w:val="00961988"/>
    <w:rsid w:val="00962F29"/>
    <w:rsid w:val="009643C7"/>
    <w:rsid w:val="009647D3"/>
    <w:rsid w:val="00966419"/>
    <w:rsid w:val="009672F7"/>
    <w:rsid w:val="0097007A"/>
    <w:rsid w:val="009710E1"/>
    <w:rsid w:val="00971A80"/>
    <w:rsid w:val="00971AC4"/>
    <w:rsid w:val="00971FC8"/>
    <w:rsid w:val="00972880"/>
    <w:rsid w:val="00972AAC"/>
    <w:rsid w:val="00972E0E"/>
    <w:rsid w:val="009730D4"/>
    <w:rsid w:val="00973646"/>
    <w:rsid w:val="00973CA9"/>
    <w:rsid w:val="009741F1"/>
    <w:rsid w:val="009750D2"/>
    <w:rsid w:val="009757D8"/>
    <w:rsid w:val="009760EE"/>
    <w:rsid w:val="009776D9"/>
    <w:rsid w:val="00981194"/>
    <w:rsid w:val="00981281"/>
    <w:rsid w:val="00981B8B"/>
    <w:rsid w:val="00981C0D"/>
    <w:rsid w:val="00981F09"/>
    <w:rsid w:val="0098217A"/>
    <w:rsid w:val="009822BC"/>
    <w:rsid w:val="00983CDF"/>
    <w:rsid w:val="00983D08"/>
    <w:rsid w:val="009842B0"/>
    <w:rsid w:val="009847C0"/>
    <w:rsid w:val="00984A7C"/>
    <w:rsid w:val="009854CF"/>
    <w:rsid w:val="00986A94"/>
    <w:rsid w:val="00986E39"/>
    <w:rsid w:val="009876D8"/>
    <w:rsid w:val="009907E1"/>
    <w:rsid w:val="009907F3"/>
    <w:rsid w:val="00991089"/>
    <w:rsid w:val="00992E6B"/>
    <w:rsid w:val="00992FA8"/>
    <w:rsid w:val="00993CDD"/>
    <w:rsid w:val="0099505E"/>
    <w:rsid w:val="009951E6"/>
    <w:rsid w:val="009958C6"/>
    <w:rsid w:val="0099649E"/>
    <w:rsid w:val="0099650D"/>
    <w:rsid w:val="00997404"/>
    <w:rsid w:val="00997476"/>
    <w:rsid w:val="009A03D0"/>
    <w:rsid w:val="009A3312"/>
    <w:rsid w:val="009A3CFA"/>
    <w:rsid w:val="009A3D3C"/>
    <w:rsid w:val="009A3F54"/>
    <w:rsid w:val="009A45A2"/>
    <w:rsid w:val="009A4C5E"/>
    <w:rsid w:val="009A4E98"/>
    <w:rsid w:val="009A5481"/>
    <w:rsid w:val="009A5E66"/>
    <w:rsid w:val="009A7160"/>
    <w:rsid w:val="009A73F2"/>
    <w:rsid w:val="009A77D5"/>
    <w:rsid w:val="009B0A6D"/>
    <w:rsid w:val="009B0F1D"/>
    <w:rsid w:val="009B1C33"/>
    <w:rsid w:val="009B2035"/>
    <w:rsid w:val="009B2E92"/>
    <w:rsid w:val="009B30A1"/>
    <w:rsid w:val="009B3D39"/>
    <w:rsid w:val="009B42A8"/>
    <w:rsid w:val="009B6088"/>
    <w:rsid w:val="009B773E"/>
    <w:rsid w:val="009B7BAA"/>
    <w:rsid w:val="009C175D"/>
    <w:rsid w:val="009C1B4B"/>
    <w:rsid w:val="009C2611"/>
    <w:rsid w:val="009C26B7"/>
    <w:rsid w:val="009C4794"/>
    <w:rsid w:val="009C49EF"/>
    <w:rsid w:val="009C75EA"/>
    <w:rsid w:val="009C7942"/>
    <w:rsid w:val="009D1901"/>
    <w:rsid w:val="009D25A0"/>
    <w:rsid w:val="009D2DA9"/>
    <w:rsid w:val="009D3192"/>
    <w:rsid w:val="009D389A"/>
    <w:rsid w:val="009D48EF"/>
    <w:rsid w:val="009D5115"/>
    <w:rsid w:val="009D56BC"/>
    <w:rsid w:val="009D6FF5"/>
    <w:rsid w:val="009D7031"/>
    <w:rsid w:val="009D71CB"/>
    <w:rsid w:val="009D754C"/>
    <w:rsid w:val="009E0045"/>
    <w:rsid w:val="009E0087"/>
    <w:rsid w:val="009E0476"/>
    <w:rsid w:val="009E0DCC"/>
    <w:rsid w:val="009E0DCF"/>
    <w:rsid w:val="009E0FB1"/>
    <w:rsid w:val="009E133E"/>
    <w:rsid w:val="009E17A0"/>
    <w:rsid w:val="009E2B62"/>
    <w:rsid w:val="009E4624"/>
    <w:rsid w:val="009E531F"/>
    <w:rsid w:val="009E574E"/>
    <w:rsid w:val="009E5FD0"/>
    <w:rsid w:val="009E69B1"/>
    <w:rsid w:val="009F1024"/>
    <w:rsid w:val="009F150A"/>
    <w:rsid w:val="009F1D1D"/>
    <w:rsid w:val="009F1D5B"/>
    <w:rsid w:val="009F21B1"/>
    <w:rsid w:val="009F236C"/>
    <w:rsid w:val="009F2929"/>
    <w:rsid w:val="009F360A"/>
    <w:rsid w:val="009F4116"/>
    <w:rsid w:val="009F42D2"/>
    <w:rsid w:val="009F50AE"/>
    <w:rsid w:val="009F55AD"/>
    <w:rsid w:val="009F60D8"/>
    <w:rsid w:val="009F6252"/>
    <w:rsid w:val="009F62AE"/>
    <w:rsid w:val="009F6739"/>
    <w:rsid w:val="009F698B"/>
    <w:rsid w:val="009F6A17"/>
    <w:rsid w:val="009F6D92"/>
    <w:rsid w:val="009F7568"/>
    <w:rsid w:val="009F7A21"/>
    <w:rsid w:val="00A00788"/>
    <w:rsid w:val="00A01932"/>
    <w:rsid w:val="00A02B26"/>
    <w:rsid w:val="00A04C5D"/>
    <w:rsid w:val="00A05C54"/>
    <w:rsid w:val="00A10A2E"/>
    <w:rsid w:val="00A10BBE"/>
    <w:rsid w:val="00A111EB"/>
    <w:rsid w:val="00A142D0"/>
    <w:rsid w:val="00A1430A"/>
    <w:rsid w:val="00A1705F"/>
    <w:rsid w:val="00A1767A"/>
    <w:rsid w:val="00A20891"/>
    <w:rsid w:val="00A215E1"/>
    <w:rsid w:val="00A231FE"/>
    <w:rsid w:val="00A237DC"/>
    <w:rsid w:val="00A23BAA"/>
    <w:rsid w:val="00A242F9"/>
    <w:rsid w:val="00A250D6"/>
    <w:rsid w:val="00A2510F"/>
    <w:rsid w:val="00A26583"/>
    <w:rsid w:val="00A26584"/>
    <w:rsid w:val="00A26C58"/>
    <w:rsid w:val="00A26CDF"/>
    <w:rsid w:val="00A30045"/>
    <w:rsid w:val="00A3104A"/>
    <w:rsid w:val="00A31128"/>
    <w:rsid w:val="00A32914"/>
    <w:rsid w:val="00A33C67"/>
    <w:rsid w:val="00A3657A"/>
    <w:rsid w:val="00A372D4"/>
    <w:rsid w:val="00A40018"/>
    <w:rsid w:val="00A40177"/>
    <w:rsid w:val="00A4094F"/>
    <w:rsid w:val="00A40D3B"/>
    <w:rsid w:val="00A4136E"/>
    <w:rsid w:val="00A423AE"/>
    <w:rsid w:val="00A43E63"/>
    <w:rsid w:val="00A45C3A"/>
    <w:rsid w:val="00A46B4F"/>
    <w:rsid w:val="00A4759C"/>
    <w:rsid w:val="00A47E16"/>
    <w:rsid w:val="00A47F1C"/>
    <w:rsid w:val="00A504C1"/>
    <w:rsid w:val="00A506CA"/>
    <w:rsid w:val="00A50D41"/>
    <w:rsid w:val="00A51D11"/>
    <w:rsid w:val="00A524C6"/>
    <w:rsid w:val="00A52C91"/>
    <w:rsid w:val="00A53301"/>
    <w:rsid w:val="00A54B36"/>
    <w:rsid w:val="00A54FF3"/>
    <w:rsid w:val="00A552B9"/>
    <w:rsid w:val="00A558CF"/>
    <w:rsid w:val="00A576F2"/>
    <w:rsid w:val="00A57F36"/>
    <w:rsid w:val="00A605D7"/>
    <w:rsid w:val="00A60677"/>
    <w:rsid w:val="00A60983"/>
    <w:rsid w:val="00A61153"/>
    <w:rsid w:val="00A61EF0"/>
    <w:rsid w:val="00A62E73"/>
    <w:rsid w:val="00A6336C"/>
    <w:rsid w:val="00A63468"/>
    <w:rsid w:val="00A660D5"/>
    <w:rsid w:val="00A6636E"/>
    <w:rsid w:val="00A66602"/>
    <w:rsid w:val="00A66647"/>
    <w:rsid w:val="00A66814"/>
    <w:rsid w:val="00A66817"/>
    <w:rsid w:val="00A70563"/>
    <w:rsid w:val="00A70D11"/>
    <w:rsid w:val="00A7383F"/>
    <w:rsid w:val="00A73EF1"/>
    <w:rsid w:val="00A773F0"/>
    <w:rsid w:val="00A7761C"/>
    <w:rsid w:val="00A77BFD"/>
    <w:rsid w:val="00A77C3D"/>
    <w:rsid w:val="00A77D0B"/>
    <w:rsid w:val="00A77DFA"/>
    <w:rsid w:val="00A817F0"/>
    <w:rsid w:val="00A81869"/>
    <w:rsid w:val="00A81920"/>
    <w:rsid w:val="00A81EC7"/>
    <w:rsid w:val="00A83B67"/>
    <w:rsid w:val="00A83BB6"/>
    <w:rsid w:val="00A83E06"/>
    <w:rsid w:val="00A84E5B"/>
    <w:rsid w:val="00A8518E"/>
    <w:rsid w:val="00A857BD"/>
    <w:rsid w:val="00A8590B"/>
    <w:rsid w:val="00A8669C"/>
    <w:rsid w:val="00A86B9C"/>
    <w:rsid w:val="00A871D7"/>
    <w:rsid w:val="00A87B23"/>
    <w:rsid w:val="00A90648"/>
    <w:rsid w:val="00A910F3"/>
    <w:rsid w:val="00A911D0"/>
    <w:rsid w:val="00A91976"/>
    <w:rsid w:val="00A91B64"/>
    <w:rsid w:val="00A91BE0"/>
    <w:rsid w:val="00A92611"/>
    <w:rsid w:val="00A92C3B"/>
    <w:rsid w:val="00A937D8"/>
    <w:rsid w:val="00A95635"/>
    <w:rsid w:val="00A95E47"/>
    <w:rsid w:val="00A966E1"/>
    <w:rsid w:val="00AA3E8C"/>
    <w:rsid w:val="00AA4852"/>
    <w:rsid w:val="00AA5231"/>
    <w:rsid w:val="00AA643A"/>
    <w:rsid w:val="00AA70DC"/>
    <w:rsid w:val="00AA7BFE"/>
    <w:rsid w:val="00AB00CB"/>
    <w:rsid w:val="00AB1775"/>
    <w:rsid w:val="00AB1B21"/>
    <w:rsid w:val="00AB1E82"/>
    <w:rsid w:val="00AB1F30"/>
    <w:rsid w:val="00AB2E5D"/>
    <w:rsid w:val="00AB3493"/>
    <w:rsid w:val="00AB4C57"/>
    <w:rsid w:val="00AB5177"/>
    <w:rsid w:val="00AB51F0"/>
    <w:rsid w:val="00AB572E"/>
    <w:rsid w:val="00AB5D35"/>
    <w:rsid w:val="00AB6A19"/>
    <w:rsid w:val="00AB6FEC"/>
    <w:rsid w:val="00AC0E1C"/>
    <w:rsid w:val="00AC0FBF"/>
    <w:rsid w:val="00AC150A"/>
    <w:rsid w:val="00AC27AF"/>
    <w:rsid w:val="00AC2BC1"/>
    <w:rsid w:val="00AC416D"/>
    <w:rsid w:val="00AC4BC7"/>
    <w:rsid w:val="00AC4C56"/>
    <w:rsid w:val="00AC5A51"/>
    <w:rsid w:val="00AC6335"/>
    <w:rsid w:val="00AC6392"/>
    <w:rsid w:val="00AC6713"/>
    <w:rsid w:val="00AC7BBE"/>
    <w:rsid w:val="00AD007E"/>
    <w:rsid w:val="00AD07B0"/>
    <w:rsid w:val="00AD0D28"/>
    <w:rsid w:val="00AD1EDE"/>
    <w:rsid w:val="00AD3166"/>
    <w:rsid w:val="00AD3F37"/>
    <w:rsid w:val="00AD4155"/>
    <w:rsid w:val="00AD4B7A"/>
    <w:rsid w:val="00AD4CB0"/>
    <w:rsid w:val="00AD5423"/>
    <w:rsid w:val="00AD5989"/>
    <w:rsid w:val="00AD603F"/>
    <w:rsid w:val="00AD61EE"/>
    <w:rsid w:val="00AD653F"/>
    <w:rsid w:val="00AD7427"/>
    <w:rsid w:val="00AE1F17"/>
    <w:rsid w:val="00AE2734"/>
    <w:rsid w:val="00AE3234"/>
    <w:rsid w:val="00AE33CF"/>
    <w:rsid w:val="00AE3BAD"/>
    <w:rsid w:val="00AE3BED"/>
    <w:rsid w:val="00AE3D0D"/>
    <w:rsid w:val="00AE4AE7"/>
    <w:rsid w:val="00AE4CB9"/>
    <w:rsid w:val="00AE5162"/>
    <w:rsid w:val="00AE65BB"/>
    <w:rsid w:val="00AE76FA"/>
    <w:rsid w:val="00AE779E"/>
    <w:rsid w:val="00AE7D45"/>
    <w:rsid w:val="00AF1D05"/>
    <w:rsid w:val="00AF2AF4"/>
    <w:rsid w:val="00AF2D9D"/>
    <w:rsid w:val="00AF35F3"/>
    <w:rsid w:val="00AF3DA9"/>
    <w:rsid w:val="00AF45E0"/>
    <w:rsid w:val="00AF46DF"/>
    <w:rsid w:val="00AF4FB3"/>
    <w:rsid w:val="00AF5174"/>
    <w:rsid w:val="00AF5424"/>
    <w:rsid w:val="00AF5B48"/>
    <w:rsid w:val="00AF62D2"/>
    <w:rsid w:val="00AF6B90"/>
    <w:rsid w:val="00AF75E2"/>
    <w:rsid w:val="00AF7B21"/>
    <w:rsid w:val="00B00904"/>
    <w:rsid w:val="00B0173D"/>
    <w:rsid w:val="00B02EF8"/>
    <w:rsid w:val="00B03248"/>
    <w:rsid w:val="00B03274"/>
    <w:rsid w:val="00B0352E"/>
    <w:rsid w:val="00B03BCB"/>
    <w:rsid w:val="00B063CF"/>
    <w:rsid w:val="00B06BFC"/>
    <w:rsid w:val="00B07487"/>
    <w:rsid w:val="00B07539"/>
    <w:rsid w:val="00B077F2"/>
    <w:rsid w:val="00B115F3"/>
    <w:rsid w:val="00B1193D"/>
    <w:rsid w:val="00B12E19"/>
    <w:rsid w:val="00B140BD"/>
    <w:rsid w:val="00B15A40"/>
    <w:rsid w:val="00B15BAF"/>
    <w:rsid w:val="00B15EFD"/>
    <w:rsid w:val="00B1719F"/>
    <w:rsid w:val="00B214BA"/>
    <w:rsid w:val="00B22420"/>
    <w:rsid w:val="00B22DC9"/>
    <w:rsid w:val="00B23E94"/>
    <w:rsid w:val="00B2462C"/>
    <w:rsid w:val="00B249BD"/>
    <w:rsid w:val="00B25F6F"/>
    <w:rsid w:val="00B260F9"/>
    <w:rsid w:val="00B30E01"/>
    <w:rsid w:val="00B31210"/>
    <w:rsid w:val="00B314BB"/>
    <w:rsid w:val="00B3210F"/>
    <w:rsid w:val="00B324C1"/>
    <w:rsid w:val="00B324E8"/>
    <w:rsid w:val="00B32D76"/>
    <w:rsid w:val="00B333E4"/>
    <w:rsid w:val="00B3414B"/>
    <w:rsid w:val="00B342C0"/>
    <w:rsid w:val="00B34481"/>
    <w:rsid w:val="00B35D62"/>
    <w:rsid w:val="00B35F32"/>
    <w:rsid w:val="00B3747F"/>
    <w:rsid w:val="00B37CAE"/>
    <w:rsid w:val="00B4083A"/>
    <w:rsid w:val="00B426A4"/>
    <w:rsid w:val="00B4323A"/>
    <w:rsid w:val="00B438D8"/>
    <w:rsid w:val="00B43BBE"/>
    <w:rsid w:val="00B47CDA"/>
    <w:rsid w:val="00B505CC"/>
    <w:rsid w:val="00B50708"/>
    <w:rsid w:val="00B5175E"/>
    <w:rsid w:val="00B51A6A"/>
    <w:rsid w:val="00B52983"/>
    <w:rsid w:val="00B52D59"/>
    <w:rsid w:val="00B535F4"/>
    <w:rsid w:val="00B53D2D"/>
    <w:rsid w:val="00B54476"/>
    <w:rsid w:val="00B54F66"/>
    <w:rsid w:val="00B55FD0"/>
    <w:rsid w:val="00B60390"/>
    <w:rsid w:val="00B61649"/>
    <w:rsid w:val="00B61902"/>
    <w:rsid w:val="00B61EA8"/>
    <w:rsid w:val="00B6270C"/>
    <w:rsid w:val="00B62779"/>
    <w:rsid w:val="00B633ED"/>
    <w:rsid w:val="00B6357A"/>
    <w:rsid w:val="00B63FEA"/>
    <w:rsid w:val="00B64603"/>
    <w:rsid w:val="00B663A0"/>
    <w:rsid w:val="00B66C39"/>
    <w:rsid w:val="00B67220"/>
    <w:rsid w:val="00B67806"/>
    <w:rsid w:val="00B67DBE"/>
    <w:rsid w:val="00B71BBE"/>
    <w:rsid w:val="00B736A1"/>
    <w:rsid w:val="00B75150"/>
    <w:rsid w:val="00B76740"/>
    <w:rsid w:val="00B7681D"/>
    <w:rsid w:val="00B770AC"/>
    <w:rsid w:val="00B77862"/>
    <w:rsid w:val="00B77DC6"/>
    <w:rsid w:val="00B8069C"/>
    <w:rsid w:val="00B8090B"/>
    <w:rsid w:val="00B80939"/>
    <w:rsid w:val="00B80A1D"/>
    <w:rsid w:val="00B80C94"/>
    <w:rsid w:val="00B8113B"/>
    <w:rsid w:val="00B81924"/>
    <w:rsid w:val="00B81D68"/>
    <w:rsid w:val="00B82741"/>
    <w:rsid w:val="00B838B9"/>
    <w:rsid w:val="00B859C5"/>
    <w:rsid w:val="00B866C8"/>
    <w:rsid w:val="00B87D0F"/>
    <w:rsid w:val="00B91480"/>
    <w:rsid w:val="00B91EBD"/>
    <w:rsid w:val="00B9670F"/>
    <w:rsid w:val="00B96988"/>
    <w:rsid w:val="00BA08A0"/>
    <w:rsid w:val="00BA08A9"/>
    <w:rsid w:val="00BA0FF4"/>
    <w:rsid w:val="00BA18EB"/>
    <w:rsid w:val="00BA2305"/>
    <w:rsid w:val="00BA260E"/>
    <w:rsid w:val="00BA2A0A"/>
    <w:rsid w:val="00BA344B"/>
    <w:rsid w:val="00BA3DE7"/>
    <w:rsid w:val="00BA431A"/>
    <w:rsid w:val="00BA45A6"/>
    <w:rsid w:val="00BA492A"/>
    <w:rsid w:val="00BA4CA6"/>
    <w:rsid w:val="00BA5B24"/>
    <w:rsid w:val="00BA623D"/>
    <w:rsid w:val="00BA65D8"/>
    <w:rsid w:val="00BA6ADC"/>
    <w:rsid w:val="00BB0F9F"/>
    <w:rsid w:val="00BB1675"/>
    <w:rsid w:val="00BB26CB"/>
    <w:rsid w:val="00BB2884"/>
    <w:rsid w:val="00BB327C"/>
    <w:rsid w:val="00BB3473"/>
    <w:rsid w:val="00BB37BE"/>
    <w:rsid w:val="00BB45CD"/>
    <w:rsid w:val="00BB56FB"/>
    <w:rsid w:val="00BB5F45"/>
    <w:rsid w:val="00BB6241"/>
    <w:rsid w:val="00BB6FA6"/>
    <w:rsid w:val="00BB7CF2"/>
    <w:rsid w:val="00BB7DFF"/>
    <w:rsid w:val="00BC0496"/>
    <w:rsid w:val="00BC0FC5"/>
    <w:rsid w:val="00BC0FF6"/>
    <w:rsid w:val="00BC1018"/>
    <w:rsid w:val="00BC2758"/>
    <w:rsid w:val="00BC2B83"/>
    <w:rsid w:val="00BC3B71"/>
    <w:rsid w:val="00BC4A02"/>
    <w:rsid w:val="00BC5903"/>
    <w:rsid w:val="00BC59D8"/>
    <w:rsid w:val="00BC5EC8"/>
    <w:rsid w:val="00BC6975"/>
    <w:rsid w:val="00BC7A68"/>
    <w:rsid w:val="00BD1E84"/>
    <w:rsid w:val="00BD378E"/>
    <w:rsid w:val="00BD4090"/>
    <w:rsid w:val="00BD445E"/>
    <w:rsid w:val="00BE031F"/>
    <w:rsid w:val="00BE0FC9"/>
    <w:rsid w:val="00BE1333"/>
    <w:rsid w:val="00BE1367"/>
    <w:rsid w:val="00BE144B"/>
    <w:rsid w:val="00BE1559"/>
    <w:rsid w:val="00BE28D1"/>
    <w:rsid w:val="00BE2F55"/>
    <w:rsid w:val="00BE5B08"/>
    <w:rsid w:val="00BE60B2"/>
    <w:rsid w:val="00BE6ACB"/>
    <w:rsid w:val="00BE7009"/>
    <w:rsid w:val="00BE780A"/>
    <w:rsid w:val="00BE7816"/>
    <w:rsid w:val="00BE7A13"/>
    <w:rsid w:val="00BF0B38"/>
    <w:rsid w:val="00BF1838"/>
    <w:rsid w:val="00BF1893"/>
    <w:rsid w:val="00BF1A8C"/>
    <w:rsid w:val="00BF1F9C"/>
    <w:rsid w:val="00BF3128"/>
    <w:rsid w:val="00BF5297"/>
    <w:rsid w:val="00BF5736"/>
    <w:rsid w:val="00BF6167"/>
    <w:rsid w:val="00BF6925"/>
    <w:rsid w:val="00BF71BC"/>
    <w:rsid w:val="00BF78E8"/>
    <w:rsid w:val="00C03533"/>
    <w:rsid w:val="00C03883"/>
    <w:rsid w:val="00C0404A"/>
    <w:rsid w:val="00C04900"/>
    <w:rsid w:val="00C05598"/>
    <w:rsid w:val="00C05EC0"/>
    <w:rsid w:val="00C062C2"/>
    <w:rsid w:val="00C0644F"/>
    <w:rsid w:val="00C065A0"/>
    <w:rsid w:val="00C06785"/>
    <w:rsid w:val="00C06BE1"/>
    <w:rsid w:val="00C1018E"/>
    <w:rsid w:val="00C116B2"/>
    <w:rsid w:val="00C12146"/>
    <w:rsid w:val="00C1215B"/>
    <w:rsid w:val="00C1224E"/>
    <w:rsid w:val="00C13BE1"/>
    <w:rsid w:val="00C14825"/>
    <w:rsid w:val="00C14C6D"/>
    <w:rsid w:val="00C15095"/>
    <w:rsid w:val="00C15414"/>
    <w:rsid w:val="00C15540"/>
    <w:rsid w:val="00C15561"/>
    <w:rsid w:val="00C158EA"/>
    <w:rsid w:val="00C15A6D"/>
    <w:rsid w:val="00C15FDC"/>
    <w:rsid w:val="00C1728A"/>
    <w:rsid w:val="00C172FF"/>
    <w:rsid w:val="00C176B4"/>
    <w:rsid w:val="00C20186"/>
    <w:rsid w:val="00C21E39"/>
    <w:rsid w:val="00C21F57"/>
    <w:rsid w:val="00C23691"/>
    <w:rsid w:val="00C24337"/>
    <w:rsid w:val="00C24E45"/>
    <w:rsid w:val="00C24F6E"/>
    <w:rsid w:val="00C259C2"/>
    <w:rsid w:val="00C25D67"/>
    <w:rsid w:val="00C26890"/>
    <w:rsid w:val="00C27382"/>
    <w:rsid w:val="00C308A8"/>
    <w:rsid w:val="00C30992"/>
    <w:rsid w:val="00C3099D"/>
    <w:rsid w:val="00C30D95"/>
    <w:rsid w:val="00C3107E"/>
    <w:rsid w:val="00C31811"/>
    <w:rsid w:val="00C318E8"/>
    <w:rsid w:val="00C33F3E"/>
    <w:rsid w:val="00C341BA"/>
    <w:rsid w:val="00C34435"/>
    <w:rsid w:val="00C3483E"/>
    <w:rsid w:val="00C35CEB"/>
    <w:rsid w:val="00C3642F"/>
    <w:rsid w:val="00C37DA1"/>
    <w:rsid w:val="00C40D20"/>
    <w:rsid w:val="00C413A2"/>
    <w:rsid w:val="00C41871"/>
    <w:rsid w:val="00C45BB4"/>
    <w:rsid w:val="00C469A2"/>
    <w:rsid w:val="00C471B2"/>
    <w:rsid w:val="00C5040A"/>
    <w:rsid w:val="00C50FA5"/>
    <w:rsid w:val="00C512F4"/>
    <w:rsid w:val="00C51EB4"/>
    <w:rsid w:val="00C52D2D"/>
    <w:rsid w:val="00C5438A"/>
    <w:rsid w:val="00C546AB"/>
    <w:rsid w:val="00C55A42"/>
    <w:rsid w:val="00C55D66"/>
    <w:rsid w:val="00C5625F"/>
    <w:rsid w:val="00C56DEF"/>
    <w:rsid w:val="00C56EC5"/>
    <w:rsid w:val="00C57C23"/>
    <w:rsid w:val="00C6342E"/>
    <w:rsid w:val="00C63DA7"/>
    <w:rsid w:val="00C6489D"/>
    <w:rsid w:val="00C64A50"/>
    <w:rsid w:val="00C652F1"/>
    <w:rsid w:val="00C654CD"/>
    <w:rsid w:val="00C65973"/>
    <w:rsid w:val="00C67CCD"/>
    <w:rsid w:val="00C67FB0"/>
    <w:rsid w:val="00C70D53"/>
    <w:rsid w:val="00C70FEE"/>
    <w:rsid w:val="00C7184D"/>
    <w:rsid w:val="00C71F05"/>
    <w:rsid w:val="00C720F0"/>
    <w:rsid w:val="00C72FE6"/>
    <w:rsid w:val="00C73FA2"/>
    <w:rsid w:val="00C74DCE"/>
    <w:rsid w:val="00C75159"/>
    <w:rsid w:val="00C76DDE"/>
    <w:rsid w:val="00C775E5"/>
    <w:rsid w:val="00C77600"/>
    <w:rsid w:val="00C810D2"/>
    <w:rsid w:val="00C8167C"/>
    <w:rsid w:val="00C824DC"/>
    <w:rsid w:val="00C830FC"/>
    <w:rsid w:val="00C84399"/>
    <w:rsid w:val="00C847B2"/>
    <w:rsid w:val="00C85C9E"/>
    <w:rsid w:val="00C86511"/>
    <w:rsid w:val="00C86C47"/>
    <w:rsid w:val="00C86CC4"/>
    <w:rsid w:val="00C8775B"/>
    <w:rsid w:val="00C90413"/>
    <w:rsid w:val="00C906F3"/>
    <w:rsid w:val="00C91040"/>
    <w:rsid w:val="00C91B6D"/>
    <w:rsid w:val="00C92023"/>
    <w:rsid w:val="00C923A1"/>
    <w:rsid w:val="00C92712"/>
    <w:rsid w:val="00C92F6E"/>
    <w:rsid w:val="00C92F76"/>
    <w:rsid w:val="00C93635"/>
    <w:rsid w:val="00C93D67"/>
    <w:rsid w:val="00C953F2"/>
    <w:rsid w:val="00C95847"/>
    <w:rsid w:val="00C96048"/>
    <w:rsid w:val="00C96233"/>
    <w:rsid w:val="00C969FF"/>
    <w:rsid w:val="00C96A54"/>
    <w:rsid w:val="00C97F27"/>
    <w:rsid w:val="00CA2E46"/>
    <w:rsid w:val="00CA3DF8"/>
    <w:rsid w:val="00CA4305"/>
    <w:rsid w:val="00CA45B9"/>
    <w:rsid w:val="00CA4FB7"/>
    <w:rsid w:val="00CA5E89"/>
    <w:rsid w:val="00CA6C75"/>
    <w:rsid w:val="00CA724C"/>
    <w:rsid w:val="00CB0C27"/>
    <w:rsid w:val="00CB10CF"/>
    <w:rsid w:val="00CB1585"/>
    <w:rsid w:val="00CB17D8"/>
    <w:rsid w:val="00CB28F4"/>
    <w:rsid w:val="00CB3221"/>
    <w:rsid w:val="00CB4C9D"/>
    <w:rsid w:val="00CB5EF5"/>
    <w:rsid w:val="00CB76B0"/>
    <w:rsid w:val="00CC0BA2"/>
    <w:rsid w:val="00CC18D1"/>
    <w:rsid w:val="00CC1C1A"/>
    <w:rsid w:val="00CC291E"/>
    <w:rsid w:val="00CC2B39"/>
    <w:rsid w:val="00CC3640"/>
    <w:rsid w:val="00CC4515"/>
    <w:rsid w:val="00CC4C39"/>
    <w:rsid w:val="00CC5322"/>
    <w:rsid w:val="00CC6427"/>
    <w:rsid w:val="00CC69B0"/>
    <w:rsid w:val="00CC7A9E"/>
    <w:rsid w:val="00CC7EC5"/>
    <w:rsid w:val="00CD02F2"/>
    <w:rsid w:val="00CD0C29"/>
    <w:rsid w:val="00CD0FFE"/>
    <w:rsid w:val="00CD2EA3"/>
    <w:rsid w:val="00CD2EEC"/>
    <w:rsid w:val="00CD30C7"/>
    <w:rsid w:val="00CD320F"/>
    <w:rsid w:val="00CD3B1F"/>
    <w:rsid w:val="00CD3E40"/>
    <w:rsid w:val="00CD410A"/>
    <w:rsid w:val="00CD5A53"/>
    <w:rsid w:val="00CD5AE0"/>
    <w:rsid w:val="00CD6191"/>
    <w:rsid w:val="00CD6901"/>
    <w:rsid w:val="00CD6A6D"/>
    <w:rsid w:val="00CD752E"/>
    <w:rsid w:val="00CD76F3"/>
    <w:rsid w:val="00CD7A7D"/>
    <w:rsid w:val="00CE005D"/>
    <w:rsid w:val="00CE049C"/>
    <w:rsid w:val="00CE08B7"/>
    <w:rsid w:val="00CE0EA6"/>
    <w:rsid w:val="00CE2059"/>
    <w:rsid w:val="00CE2E54"/>
    <w:rsid w:val="00CE4469"/>
    <w:rsid w:val="00CE5B8E"/>
    <w:rsid w:val="00CE73D0"/>
    <w:rsid w:val="00CE7A08"/>
    <w:rsid w:val="00CE7CA1"/>
    <w:rsid w:val="00CF08A2"/>
    <w:rsid w:val="00CF12A9"/>
    <w:rsid w:val="00CF16DC"/>
    <w:rsid w:val="00CF276D"/>
    <w:rsid w:val="00CF3C77"/>
    <w:rsid w:val="00CF4E75"/>
    <w:rsid w:val="00CF59F5"/>
    <w:rsid w:val="00CF6A98"/>
    <w:rsid w:val="00CF6B5A"/>
    <w:rsid w:val="00CF6BCC"/>
    <w:rsid w:val="00CF70D2"/>
    <w:rsid w:val="00CF75FC"/>
    <w:rsid w:val="00CF7720"/>
    <w:rsid w:val="00D00DAF"/>
    <w:rsid w:val="00D010AA"/>
    <w:rsid w:val="00D036EB"/>
    <w:rsid w:val="00D041AF"/>
    <w:rsid w:val="00D04D56"/>
    <w:rsid w:val="00D04F50"/>
    <w:rsid w:val="00D05C4B"/>
    <w:rsid w:val="00D064A3"/>
    <w:rsid w:val="00D078F1"/>
    <w:rsid w:val="00D07D12"/>
    <w:rsid w:val="00D10D3B"/>
    <w:rsid w:val="00D11101"/>
    <w:rsid w:val="00D113D6"/>
    <w:rsid w:val="00D11DA9"/>
    <w:rsid w:val="00D12FFA"/>
    <w:rsid w:val="00D1318E"/>
    <w:rsid w:val="00D13202"/>
    <w:rsid w:val="00D13789"/>
    <w:rsid w:val="00D14715"/>
    <w:rsid w:val="00D15854"/>
    <w:rsid w:val="00D16995"/>
    <w:rsid w:val="00D209BA"/>
    <w:rsid w:val="00D21A9B"/>
    <w:rsid w:val="00D222A0"/>
    <w:rsid w:val="00D22433"/>
    <w:rsid w:val="00D228DE"/>
    <w:rsid w:val="00D22E1A"/>
    <w:rsid w:val="00D22E42"/>
    <w:rsid w:val="00D23157"/>
    <w:rsid w:val="00D231A1"/>
    <w:rsid w:val="00D23416"/>
    <w:rsid w:val="00D2398C"/>
    <w:rsid w:val="00D23A32"/>
    <w:rsid w:val="00D2468B"/>
    <w:rsid w:val="00D2490B"/>
    <w:rsid w:val="00D249FE"/>
    <w:rsid w:val="00D25911"/>
    <w:rsid w:val="00D2668B"/>
    <w:rsid w:val="00D26E82"/>
    <w:rsid w:val="00D27CFD"/>
    <w:rsid w:val="00D3015D"/>
    <w:rsid w:val="00D301E8"/>
    <w:rsid w:val="00D303A1"/>
    <w:rsid w:val="00D3059A"/>
    <w:rsid w:val="00D30CD1"/>
    <w:rsid w:val="00D325BE"/>
    <w:rsid w:val="00D33695"/>
    <w:rsid w:val="00D35517"/>
    <w:rsid w:val="00D35859"/>
    <w:rsid w:val="00D35D01"/>
    <w:rsid w:val="00D36AFF"/>
    <w:rsid w:val="00D36D4E"/>
    <w:rsid w:val="00D3771D"/>
    <w:rsid w:val="00D40DEA"/>
    <w:rsid w:val="00D41034"/>
    <w:rsid w:val="00D41A00"/>
    <w:rsid w:val="00D41C7D"/>
    <w:rsid w:val="00D41DBD"/>
    <w:rsid w:val="00D421AA"/>
    <w:rsid w:val="00D43369"/>
    <w:rsid w:val="00D43445"/>
    <w:rsid w:val="00D436ED"/>
    <w:rsid w:val="00D453D5"/>
    <w:rsid w:val="00D459DF"/>
    <w:rsid w:val="00D46856"/>
    <w:rsid w:val="00D47093"/>
    <w:rsid w:val="00D4711B"/>
    <w:rsid w:val="00D5054B"/>
    <w:rsid w:val="00D50EC2"/>
    <w:rsid w:val="00D52346"/>
    <w:rsid w:val="00D523B8"/>
    <w:rsid w:val="00D52AA3"/>
    <w:rsid w:val="00D535DF"/>
    <w:rsid w:val="00D55116"/>
    <w:rsid w:val="00D5559A"/>
    <w:rsid w:val="00D55BB9"/>
    <w:rsid w:val="00D56FFF"/>
    <w:rsid w:val="00D610F4"/>
    <w:rsid w:val="00D6244F"/>
    <w:rsid w:val="00D633FC"/>
    <w:rsid w:val="00D637C9"/>
    <w:rsid w:val="00D63BED"/>
    <w:rsid w:val="00D64036"/>
    <w:rsid w:val="00D6451F"/>
    <w:rsid w:val="00D662A1"/>
    <w:rsid w:val="00D668CC"/>
    <w:rsid w:val="00D67570"/>
    <w:rsid w:val="00D67D9D"/>
    <w:rsid w:val="00D700AE"/>
    <w:rsid w:val="00D7091F"/>
    <w:rsid w:val="00D7114B"/>
    <w:rsid w:val="00D71305"/>
    <w:rsid w:val="00D72031"/>
    <w:rsid w:val="00D725FA"/>
    <w:rsid w:val="00D72778"/>
    <w:rsid w:val="00D72B16"/>
    <w:rsid w:val="00D73B50"/>
    <w:rsid w:val="00D73D09"/>
    <w:rsid w:val="00D73DFD"/>
    <w:rsid w:val="00D74102"/>
    <w:rsid w:val="00D75CDA"/>
    <w:rsid w:val="00D7616F"/>
    <w:rsid w:val="00D7738C"/>
    <w:rsid w:val="00D77E39"/>
    <w:rsid w:val="00D8089C"/>
    <w:rsid w:val="00D80CFA"/>
    <w:rsid w:val="00D81925"/>
    <w:rsid w:val="00D81AE0"/>
    <w:rsid w:val="00D8296F"/>
    <w:rsid w:val="00D82BA3"/>
    <w:rsid w:val="00D82CC1"/>
    <w:rsid w:val="00D83728"/>
    <w:rsid w:val="00D83E4A"/>
    <w:rsid w:val="00D86373"/>
    <w:rsid w:val="00D86ECC"/>
    <w:rsid w:val="00D87601"/>
    <w:rsid w:val="00D90175"/>
    <w:rsid w:val="00D90D9E"/>
    <w:rsid w:val="00D90E74"/>
    <w:rsid w:val="00D9165B"/>
    <w:rsid w:val="00D921B4"/>
    <w:rsid w:val="00D9271C"/>
    <w:rsid w:val="00D95021"/>
    <w:rsid w:val="00D95F5B"/>
    <w:rsid w:val="00D967BA"/>
    <w:rsid w:val="00D97928"/>
    <w:rsid w:val="00D979E7"/>
    <w:rsid w:val="00DA147C"/>
    <w:rsid w:val="00DA199A"/>
    <w:rsid w:val="00DA295D"/>
    <w:rsid w:val="00DA2E8B"/>
    <w:rsid w:val="00DA467D"/>
    <w:rsid w:val="00DA4C83"/>
    <w:rsid w:val="00DA59AE"/>
    <w:rsid w:val="00DA5FE3"/>
    <w:rsid w:val="00DA6D92"/>
    <w:rsid w:val="00DA6FE4"/>
    <w:rsid w:val="00DB1152"/>
    <w:rsid w:val="00DB1CCD"/>
    <w:rsid w:val="00DB363A"/>
    <w:rsid w:val="00DB4A2D"/>
    <w:rsid w:val="00DB5D49"/>
    <w:rsid w:val="00DB61B8"/>
    <w:rsid w:val="00DB64DE"/>
    <w:rsid w:val="00DB6A3C"/>
    <w:rsid w:val="00DB6F64"/>
    <w:rsid w:val="00DB7E54"/>
    <w:rsid w:val="00DC1179"/>
    <w:rsid w:val="00DC154B"/>
    <w:rsid w:val="00DC1751"/>
    <w:rsid w:val="00DC3AA9"/>
    <w:rsid w:val="00DC3FDC"/>
    <w:rsid w:val="00DC4D41"/>
    <w:rsid w:val="00DC73A5"/>
    <w:rsid w:val="00DC77BB"/>
    <w:rsid w:val="00DC7BE6"/>
    <w:rsid w:val="00DD089E"/>
    <w:rsid w:val="00DD1D1C"/>
    <w:rsid w:val="00DD2F82"/>
    <w:rsid w:val="00DD5838"/>
    <w:rsid w:val="00DD5FDB"/>
    <w:rsid w:val="00DD6BDE"/>
    <w:rsid w:val="00DD6EF8"/>
    <w:rsid w:val="00DD74DE"/>
    <w:rsid w:val="00DE021A"/>
    <w:rsid w:val="00DE227A"/>
    <w:rsid w:val="00DE2E4D"/>
    <w:rsid w:val="00DE31F6"/>
    <w:rsid w:val="00DE5707"/>
    <w:rsid w:val="00DE7087"/>
    <w:rsid w:val="00DE72D4"/>
    <w:rsid w:val="00DF1073"/>
    <w:rsid w:val="00DF26F2"/>
    <w:rsid w:val="00DF2A9E"/>
    <w:rsid w:val="00DF2BAE"/>
    <w:rsid w:val="00DF3092"/>
    <w:rsid w:val="00DF3487"/>
    <w:rsid w:val="00DF49C4"/>
    <w:rsid w:val="00DF5158"/>
    <w:rsid w:val="00DF52B1"/>
    <w:rsid w:val="00DF5947"/>
    <w:rsid w:val="00DF617F"/>
    <w:rsid w:val="00DF6F3E"/>
    <w:rsid w:val="00DF7771"/>
    <w:rsid w:val="00DF7B63"/>
    <w:rsid w:val="00E00473"/>
    <w:rsid w:val="00E0067A"/>
    <w:rsid w:val="00E00F65"/>
    <w:rsid w:val="00E0115C"/>
    <w:rsid w:val="00E01548"/>
    <w:rsid w:val="00E02996"/>
    <w:rsid w:val="00E03616"/>
    <w:rsid w:val="00E03E67"/>
    <w:rsid w:val="00E04476"/>
    <w:rsid w:val="00E05719"/>
    <w:rsid w:val="00E059A6"/>
    <w:rsid w:val="00E05F39"/>
    <w:rsid w:val="00E06985"/>
    <w:rsid w:val="00E07495"/>
    <w:rsid w:val="00E0755D"/>
    <w:rsid w:val="00E076F1"/>
    <w:rsid w:val="00E100FB"/>
    <w:rsid w:val="00E10256"/>
    <w:rsid w:val="00E115A2"/>
    <w:rsid w:val="00E13956"/>
    <w:rsid w:val="00E13F87"/>
    <w:rsid w:val="00E14CE5"/>
    <w:rsid w:val="00E15B29"/>
    <w:rsid w:val="00E17091"/>
    <w:rsid w:val="00E20F5E"/>
    <w:rsid w:val="00E22295"/>
    <w:rsid w:val="00E2283A"/>
    <w:rsid w:val="00E22AA0"/>
    <w:rsid w:val="00E22E4A"/>
    <w:rsid w:val="00E2305F"/>
    <w:rsid w:val="00E23837"/>
    <w:rsid w:val="00E23B54"/>
    <w:rsid w:val="00E23E7D"/>
    <w:rsid w:val="00E256EA"/>
    <w:rsid w:val="00E26200"/>
    <w:rsid w:val="00E267DA"/>
    <w:rsid w:val="00E26D46"/>
    <w:rsid w:val="00E27279"/>
    <w:rsid w:val="00E27FE1"/>
    <w:rsid w:val="00E30DC0"/>
    <w:rsid w:val="00E3181E"/>
    <w:rsid w:val="00E31DD0"/>
    <w:rsid w:val="00E3210D"/>
    <w:rsid w:val="00E3283D"/>
    <w:rsid w:val="00E32C79"/>
    <w:rsid w:val="00E33255"/>
    <w:rsid w:val="00E341EE"/>
    <w:rsid w:val="00E35016"/>
    <w:rsid w:val="00E35801"/>
    <w:rsid w:val="00E35BDB"/>
    <w:rsid w:val="00E36D0A"/>
    <w:rsid w:val="00E3738C"/>
    <w:rsid w:val="00E40651"/>
    <w:rsid w:val="00E420F5"/>
    <w:rsid w:val="00E433E7"/>
    <w:rsid w:val="00E43F21"/>
    <w:rsid w:val="00E4428B"/>
    <w:rsid w:val="00E4439F"/>
    <w:rsid w:val="00E455A7"/>
    <w:rsid w:val="00E456B6"/>
    <w:rsid w:val="00E4659C"/>
    <w:rsid w:val="00E47118"/>
    <w:rsid w:val="00E47376"/>
    <w:rsid w:val="00E501F3"/>
    <w:rsid w:val="00E50421"/>
    <w:rsid w:val="00E50BEE"/>
    <w:rsid w:val="00E51124"/>
    <w:rsid w:val="00E5173F"/>
    <w:rsid w:val="00E51D62"/>
    <w:rsid w:val="00E52509"/>
    <w:rsid w:val="00E52F04"/>
    <w:rsid w:val="00E53DFB"/>
    <w:rsid w:val="00E55369"/>
    <w:rsid w:val="00E55441"/>
    <w:rsid w:val="00E568B2"/>
    <w:rsid w:val="00E571F5"/>
    <w:rsid w:val="00E57F86"/>
    <w:rsid w:val="00E6145E"/>
    <w:rsid w:val="00E61A18"/>
    <w:rsid w:val="00E61AA9"/>
    <w:rsid w:val="00E62930"/>
    <w:rsid w:val="00E62CED"/>
    <w:rsid w:val="00E62DE1"/>
    <w:rsid w:val="00E638EF"/>
    <w:rsid w:val="00E63D54"/>
    <w:rsid w:val="00E651D4"/>
    <w:rsid w:val="00E65735"/>
    <w:rsid w:val="00E666E7"/>
    <w:rsid w:val="00E6672F"/>
    <w:rsid w:val="00E67B17"/>
    <w:rsid w:val="00E7012D"/>
    <w:rsid w:val="00E704C4"/>
    <w:rsid w:val="00E70F68"/>
    <w:rsid w:val="00E71A63"/>
    <w:rsid w:val="00E71F56"/>
    <w:rsid w:val="00E72C28"/>
    <w:rsid w:val="00E7396B"/>
    <w:rsid w:val="00E746B5"/>
    <w:rsid w:val="00E747CF"/>
    <w:rsid w:val="00E74F36"/>
    <w:rsid w:val="00E771CF"/>
    <w:rsid w:val="00E7774A"/>
    <w:rsid w:val="00E80131"/>
    <w:rsid w:val="00E80257"/>
    <w:rsid w:val="00E839E8"/>
    <w:rsid w:val="00E84585"/>
    <w:rsid w:val="00E85122"/>
    <w:rsid w:val="00E859D9"/>
    <w:rsid w:val="00E85C8D"/>
    <w:rsid w:val="00E86161"/>
    <w:rsid w:val="00E8650A"/>
    <w:rsid w:val="00E869CA"/>
    <w:rsid w:val="00E87AAB"/>
    <w:rsid w:val="00E90C57"/>
    <w:rsid w:val="00E910BD"/>
    <w:rsid w:val="00E916A6"/>
    <w:rsid w:val="00E93A2C"/>
    <w:rsid w:val="00E949A2"/>
    <w:rsid w:val="00E94A87"/>
    <w:rsid w:val="00E94DC2"/>
    <w:rsid w:val="00E95884"/>
    <w:rsid w:val="00E96DC1"/>
    <w:rsid w:val="00E97730"/>
    <w:rsid w:val="00EA04D1"/>
    <w:rsid w:val="00EA067C"/>
    <w:rsid w:val="00EA1189"/>
    <w:rsid w:val="00EA1BF6"/>
    <w:rsid w:val="00EA233E"/>
    <w:rsid w:val="00EA2669"/>
    <w:rsid w:val="00EA506F"/>
    <w:rsid w:val="00EA5818"/>
    <w:rsid w:val="00EA7CB6"/>
    <w:rsid w:val="00EA7DFB"/>
    <w:rsid w:val="00EB06DC"/>
    <w:rsid w:val="00EB0B08"/>
    <w:rsid w:val="00EB3AC5"/>
    <w:rsid w:val="00EB3CB2"/>
    <w:rsid w:val="00EB4C84"/>
    <w:rsid w:val="00EB66AC"/>
    <w:rsid w:val="00EB693B"/>
    <w:rsid w:val="00EB7235"/>
    <w:rsid w:val="00EC0066"/>
    <w:rsid w:val="00EC02E9"/>
    <w:rsid w:val="00EC0545"/>
    <w:rsid w:val="00EC1609"/>
    <w:rsid w:val="00EC17AC"/>
    <w:rsid w:val="00EC214C"/>
    <w:rsid w:val="00EC2AA6"/>
    <w:rsid w:val="00EC3937"/>
    <w:rsid w:val="00EC3ED9"/>
    <w:rsid w:val="00EC4E9F"/>
    <w:rsid w:val="00EC542E"/>
    <w:rsid w:val="00EC65FD"/>
    <w:rsid w:val="00EC7283"/>
    <w:rsid w:val="00EC75B1"/>
    <w:rsid w:val="00ED181C"/>
    <w:rsid w:val="00ED3A5C"/>
    <w:rsid w:val="00ED4A87"/>
    <w:rsid w:val="00ED534A"/>
    <w:rsid w:val="00ED5CA8"/>
    <w:rsid w:val="00ED5F17"/>
    <w:rsid w:val="00ED61E6"/>
    <w:rsid w:val="00ED667C"/>
    <w:rsid w:val="00ED7059"/>
    <w:rsid w:val="00ED7296"/>
    <w:rsid w:val="00ED7F50"/>
    <w:rsid w:val="00EE0B2D"/>
    <w:rsid w:val="00EE0E67"/>
    <w:rsid w:val="00EE1EDD"/>
    <w:rsid w:val="00EE2493"/>
    <w:rsid w:val="00EE26DF"/>
    <w:rsid w:val="00EE2F44"/>
    <w:rsid w:val="00EE38E5"/>
    <w:rsid w:val="00EE3DE7"/>
    <w:rsid w:val="00EE3F6F"/>
    <w:rsid w:val="00EE424F"/>
    <w:rsid w:val="00EE454E"/>
    <w:rsid w:val="00EE48F8"/>
    <w:rsid w:val="00EE4CCA"/>
    <w:rsid w:val="00EE5DDB"/>
    <w:rsid w:val="00EE6A7D"/>
    <w:rsid w:val="00EE71F7"/>
    <w:rsid w:val="00EF0AE2"/>
    <w:rsid w:val="00EF0EB2"/>
    <w:rsid w:val="00EF1125"/>
    <w:rsid w:val="00EF1616"/>
    <w:rsid w:val="00EF1CBC"/>
    <w:rsid w:val="00EF2AC2"/>
    <w:rsid w:val="00EF2E3B"/>
    <w:rsid w:val="00EF2E40"/>
    <w:rsid w:val="00EF4F27"/>
    <w:rsid w:val="00EF672C"/>
    <w:rsid w:val="00F009B3"/>
    <w:rsid w:val="00F01019"/>
    <w:rsid w:val="00F01294"/>
    <w:rsid w:val="00F0205E"/>
    <w:rsid w:val="00F02D73"/>
    <w:rsid w:val="00F03935"/>
    <w:rsid w:val="00F04413"/>
    <w:rsid w:val="00F0483E"/>
    <w:rsid w:val="00F06C58"/>
    <w:rsid w:val="00F13525"/>
    <w:rsid w:val="00F1405F"/>
    <w:rsid w:val="00F141F1"/>
    <w:rsid w:val="00F14A4B"/>
    <w:rsid w:val="00F14A7C"/>
    <w:rsid w:val="00F17D1D"/>
    <w:rsid w:val="00F21905"/>
    <w:rsid w:val="00F2229C"/>
    <w:rsid w:val="00F229A2"/>
    <w:rsid w:val="00F238FC"/>
    <w:rsid w:val="00F242F9"/>
    <w:rsid w:val="00F258EC"/>
    <w:rsid w:val="00F26B7A"/>
    <w:rsid w:val="00F2778F"/>
    <w:rsid w:val="00F305D6"/>
    <w:rsid w:val="00F30DDD"/>
    <w:rsid w:val="00F310D1"/>
    <w:rsid w:val="00F31786"/>
    <w:rsid w:val="00F3210F"/>
    <w:rsid w:val="00F321AA"/>
    <w:rsid w:val="00F33422"/>
    <w:rsid w:val="00F334B7"/>
    <w:rsid w:val="00F34A51"/>
    <w:rsid w:val="00F34F33"/>
    <w:rsid w:val="00F35064"/>
    <w:rsid w:val="00F35E00"/>
    <w:rsid w:val="00F368E2"/>
    <w:rsid w:val="00F37625"/>
    <w:rsid w:val="00F37D2A"/>
    <w:rsid w:val="00F401DE"/>
    <w:rsid w:val="00F40395"/>
    <w:rsid w:val="00F409E1"/>
    <w:rsid w:val="00F435E5"/>
    <w:rsid w:val="00F465A3"/>
    <w:rsid w:val="00F470C2"/>
    <w:rsid w:val="00F5053B"/>
    <w:rsid w:val="00F50E88"/>
    <w:rsid w:val="00F50F0D"/>
    <w:rsid w:val="00F51B94"/>
    <w:rsid w:val="00F52CDE"/>
    <w:rsid w:val="00F53C81"/>
    <w:rsid w:val="00F5423B"/>
    <w:rsid w:val="00F54B6A"/>
    <w:rsid w:val="00F54FDE"/>
    <w:rsid w:val="00F55539"/>
    <w:rsid w:val="00F565F8"/>
    <w:rsid w:val="00F56DC6"/>
    <w:rsid w:val="00F56EB4"/>
    <w:rsid w:val="00F57842"/>
    <w:rsid w:val="00F57B3F"/>
    <w:rsid w:val="00F57F73"/>
    <w:rsid w:val="00F60E52"/>
    <w:rsid w:val="00F6256C"/>
    <w:rsid w:val="00F629E2"/>
    <w:rsid w:val="00F62DAF"/>
    <w:rsid w:val="00F630CF"/>
    <w:rsid w:val="00F6331B"/>
    <w:rsid w:val="00F647FD"/>
    <w:rsid w:val="00F64976"/>
    <w:rsid w:val="00F64AFD"/>
    <w:rsid w:val="00F64F1C"/>
    <w:rsid w:val="00F67163"/>
    <w:rsid w:val="00F6766C"/>
    <w:rsid w:val="00F67C35"/>
    <w:rsid w:val="00F706DD"/>
    <w:rsid w:val="00F7096E"/>
    <w:rsid w:val="00F70B21"/>
    <w:rsid w:val="00F7170F"/>
    <w:rsid w:val="00F7179B"/>
    <w:rsid w:val="00F7192D"/>
    <w:rsid w:val="00F7258A"/>
    <w:rsid w:val="00F728D6"/>
    <w:rsid w:val="00F74C44"/>
    <w:rsid w:val="00F74FC6"/>
    <w:rsid w:val="00F76EB6"/>
    <w:rsid w:val="00F8048B"/>
    <w:rsid w:val="00F8179A"/>
    <w:rsid w:val="00F818BD"/>
    <w:rsid w:val="00F827FF"/>
    <w:rsid w:val="00F82922"/>
    <w:rsid w:val="00F82ABB"/>
    <w:rsid w:val="00F84F35"/>
    <w:rsid w:val="00F85BDD"/>
    <w:rsid w:val="00F85D21"/>
    <w:rsid w:val="00F85D6B"/>
    <w:rsid w:val="00F86557"/>
    <w:rsid w:val="00F87B21"/>
    <w:rsid w:val="00F90DA6"/>
    <w:rsid w:val="00F920AD"/>
    <w:rsid w:val="00F92356"/>
    <w:rsid w:val="00F92B11"/>
    <w:rsid w:val="00F94322"/>
    <w:rsid w:val="00F943C7"/>
    <w:rsid w:val="00F94EBD"/>
    <w:rsid w:val="00F9588C"/>
    <w:rsid w:val="00F95E91"/>
    <w:rsid w:val="00F9659E"/>
    <w:rsid w:val="00F966D4"/>
    <w:rsid w:val="00F97083"/>
    <w:rsid w:val="00F97282"/>
    <w:rsid w:val="00FA00CD"/>
    <w:rsid w:val="00FA035D"/>
    <w:rsid w:val="00FA3B25"/>
    <w:rsid w:val="00FA4AF9"/>
    <w:rsid w:val="00FA5D71"/>
    <w:rsid w:val="00FA641C"/>
    <w:rsid w:val="00FA6927"/>
    <w:rsid w:val="00FA726D"/>
    <w:rsid w:val="00FA7392"/>
    <w:rsid w:val="00FB1085"/>
    <w:rsid w:val="00FB1317"/>
    <w:rsid w:val="00FB149D"/>
    <w:rsid w:val="00FB14C0"/>
    <w:rsid w:val="00FB18A0"/>
    <w:rsid w:val="00FB2456"/>
    <w:rsid w:val="00FB28DB"/>
    <w:rsid w:val="00FB2AE4"/>
    <w:rsid w:val="00FB3660"/>
    <w:rsid w:val="00FC0A25"/>
    <w:rsid w:val="00FC184E"/>
    <w:rsid w:val="00FC2A0E"/>
    <w:rsid w:val="00FC432C"/>
    <w:rsid w:val="00FC7EA4"/>
    <w:rsid w:val="00FD10DE"/>
    <w:rsid w:val="00FD1121"/>
    <w:rsid w:val="00FD12AC"/>
    <w:rsid w:val="00FD3279"/>
    <w:rsid w:val="00FD42B6"/>
    <w:rsid w:val="00FD5AF4"/>
    <w:rsid w:val="00FD5FC2"/>
    <w:rsid w:val="00FD633D"/>
    <w:rsid w:val="00FD69B0"/>
    <w:rsid w:val="00FE00DE"/>
    <w:rsid w:val="00FE03DF"/>
    <w:rsid w:val="00FE117E"/>
    <w:rsid w:val="00FE184B"/>
    <w:rsid w:val="00FE28DD"/>
    <w:rsid w:val="00FE3236"/>
    <w:rsid w:val="00FE3302"/>
    <w:rsid w:val="00FE3F49"/>
    <w:rsid w:val="00FE4563"/>
    <w:rsid w:val="00FE55A5"/>
    <w:rsid w:val="00FE6511"/>
    <w:rsid w:val="00FE7F5D"/>
    <w:rsid w:val="00FF0E7C"/>
    <w:rsid w:val="00FF3499"/>
    <w:rsid w:val="00FF38E5"/>
    <w:rsid w:val="00FF3CBE"/>
    <w:rsid w:val="00FF4181"/>
    <w:rsid w:val="00FF49D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546C"/>
  <w15:docId w15:val="{593C52F5-CB09-4D52-99B4-478CCBF2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30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41</_dlc_DocId>
    <_dlc_DocIdUrl xmlns="20894882-773f-4ca4-8f88-a7623eb85067">
      <Url>https://rsccd.edu/Departments/Educational-Services/Technology-Advisor-Group/_layouts/15/DocIdRedir.aspx?ID=65525KZWNX2R-2054884611-1041</Url>
      <Description>65525KZWNX2R-2054884611-104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7E315-4F22-4DA7-AEA0-E38D504101D4}"/>
</file>

<file path=customXml/itemProps3.xml><?xml version="1.0" encoding="utf-8"?>
<ds:datastoreItem xmlns:ds="http://schemas.openxmlformats.org/officeDocument/2006/customXml" ds:itemID="{FF37EF2C-9143-48A0-822E-405678A83203}">
  <ds:schemaRefs>
    <ds:schemaRef ds:uri="http://purl.org/dc/elements/1.1/"/>
    <ds:schemaRef ds:uri="http://schemas.microsoft.com/office/2006/metadata/properties"/>
    <ds:schemaRef ds:uri="7fe81410-8fc9-4448-bee2-ade3c09e0a2c"/>
    <ds:schemaRef ds:uri="http://purl.org/dc/terms/"/>
    <ds:schemaRef ds:uri="8288786e-965c-4bcc-8113-913904460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4A5C0C-777F-4430-90B0-23D1707645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CCF1D1-2D81-4610-847D-17FA72E23A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4</cp:revision>
  <cp:lastPrinted>2019-04-09T19:01:00Z</cp:lastPrinted>
  <dcterms:created xsi:type="dcterms:W3CDTF">2022-02-04T00:03:00Z</dcterms:created>
  <dcterms:modified xsi:type="dcterms:W3CDTF">2022-02-0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bc474952-c1da-4c87-9549-36bc0cfb2f5e</vt:lpwstr>
  </property>
</Properties>
</file>